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ource Sans Pro" w:hAnsi="Source Sans Pro" w:cs="Noto Sans Display"/>
          <w:b/>
          <w:bCs/>
          <w:color w:val="000000" w:themeColor="text1"/>
          <w:sz w:val="28"/>
          <w:szCs w:val="28"/>
        </w:rPr>
        <w:id w:val="1234662589"/>
        <w15:repeatingSection/>
      </w:sdtPr>
      <w:sdtEndPr>
        <w:rPr>
          <w:rFonts w:ascii="Century Gothic" w:hAnsi="Century Gothic" w:cstheme="minorBidi"/>
          <w:b w:val="0"/>
          <w:bCs w:val="0"/>
          <w:color w:val="auto"/>
          <w:sz w:val="18"/>
          <w:szCs w:val="18"/>
        </w:rPr>
      </w:sdtEndPr>
      <w:sdtContent>
        <w:sdt>
          <w:sdtPr>
            <w:rPr>
              <w:rFonts w:ascii="Source Sans Pro" w:hAnsi="Source Sans Pro" w:cs="Noto Sans Display"/>
              <w:b/>
              <w:bCs/>
              <w:color w:val="000000" w:themeColor="text1"/>
              <w:sz w:val="28"/>
              <w:szCs w:val="28"/>
            </w:rPr>
            <w:id w:val="-55328814"/>
            <w:placeholder>
              <w:docPart w:val="DefaultPlaceholder_-1854013435"/>
            </w:placeholder>
            <w15:repeatingSectionItem/>
          </w:sdtPr>
          <w:sdtEndPr>
            <w:rPr>
              <w:rFonts w:ascii="Century Gothic" w:hAnsi="Century Gothic" w:cstheme="minorBidi"/>
              <w:b w:val="0"/>
              <w:bCs w:val="0"/>
              <w:color w:val="auto"/>
              <w:sz w:val="18"/>
              <w:szCs w:val="18"/>
            </w:rPr>
          </w:sdtEndPr>
          <w:sdtContent>
            <w:sdt>
              <w:sdtPr>
                <w:rPr>
                  <w:rFonts w:ascii="Source Sans Pro" w:hAnsi="Source Sans Pro" w:cs="Noto Sans Display"/>
                  <w:b/>
                  <w:bCs/>
                  <w:color w:val="000000" w:themeColor="text1"/>
                  <w:sz w:val="28"/>
                  <w:szCs w:val="28"/>
                </w:rPr>
                <w:id w:val="473650924"/>
                <w:lock w:val="contentLocked"/>
                <w:placeholder>
                  <w:docPart w:val="DefaultPlaceholder_-1854013440"/>
                </w:placeholder>
                <w:group/>
              </w:sdtPr>
              <w:sdtEndPr>
                <w:rPr>
                  <w:rFonts w:ascii="Century Gothic" w:hAnsi="Century Gothic" w:cstheme="minorBidi"/>
                  <w:b w:val="0"/>
                  <w:bCs w:val="0"/>
                  <w:color w:val="auto"/>
                  <w:sz w:val="18"/>
                  <w:szCs w:val="18"/>
                </w:rPr>
              </w:sdtEndPr>
              <w:sdtContent>
                <w:p w14:paraId="33CD62B8" w14:textId="4841F11D" w:rsidR="0015679B" w:rsidRPr="00F471E9" w:rsidRDefault="00CC0056" w:rsidP="00F471E9">
                  <w:pPr>
                    <w:spacing w:after="120" w:line="320" w:lineRule="exact"/>
                    <w:jc w:val="center"/>
                    <w:rPr>
                      <w:rFonts w:ascii="Source Sans Pro" w:hAnsi="Source Sans Pro" w:cs="Noto Sans Display"/>
                      <w:b/>
                      <w:bCs/>
                      <w:color w:val="000000" w:themeColor="text1"/>
                      <w:sz w:val="28"/>
                      <w:szCs w:val="28"/>
                    </w:rPr>
                  </w:pPr>
                  <w:sdt>
                    <w:sdtPr>
                      <w:rPr>
                        <w:rFonts w:ascii="Source Sans Pro" w:hAnsi="Source Sans Pro" w:cs="Noto Sans Display"/>
                        <w:b/>
                        <w:bCs/>
                        <w:color w:val="000000" w:themeColor="text1"/>
                        <w:sz w:val="28"/>
                        <w:szCs w:val="28"/>
                      </w:rPr>
                      <w:id w:val="274296575"/>
                      <w:placeholder>
                        <w:docPart w:val="DefaultPlaceholder_-1854013438"/>
                      </w:placeholder>
                      <w:dropDownList>
                        <w:listItem w:value="Kies een item."/>
                      </w:dropDownList>
                    </w:sdtPr>
                    <w:sdtContent>
                      <w:r w:rsidR="00F471E9" w:rsidRPr="00F471E9">
                        <w:rPr>
                          <w:rFonts w:ascii="Source Sans Pro" w:hAnsi="Source Sans Pro" w:cs="Noto Sans Display"/>
                          <w:b/>
                          <w:bCs/>
                          <w:color w:val="000000" w:themeColor="text1"/>
                          <w:sz w:val="28"/>
                          <w:szCs w:val="28"/>
                        </w:rPr>
                        <w:t>Aanvraagformulier evenementenvergunning</w:t>
                      </w:r>
                    </w:sdtContent>
                  </w:sdt>
                </w:p>
                <w:p w14:paraId="249D7BBD" w14:textId="77777777" w:rsidR="00F471E9" w:rsidRDefault="00F471E9" w:rsidP="0015679B">
                  <w:pPr>
                    <w:spacing w:after="120" w:line="320" w:lineRule="exact"/>
                    <w:rPr>
                      <w:rFonts w:ascii="Century Gothic" w:hAnsi="Century Gothic" w:cs="Noto Sans Display"/>
                      <w:color w:val="000000" w:themeColor="text1"/>
                      <w:sz w:val="18"/>
                      <w:szCs w:val="18"/>
                    </w:rPr>
                  </w:pPr>
                </w:p>
                <w:p w14:paraId="7FD37220" w14:textId="223CE36F" w:rsidR="00F471E9" w:rsidRPr="00F471E9" w:rsidRDefault="00F471E9" w:rsidP="00F471E9">
                  <w:pPr>
                    <w:spacing w:after="120" w:line="320" w:lineRule="exact"/>
                    <w:rPr>
                      <w:rFonts w:ascii="Century Gothic" w:hAnsi="Century Gothic"/>
                      <w:sz w:val="18"/>
                      <w:szCs w:val="18"/>
                    </w:rPr>
                  </w:pPr>
                  <w:r w:rsidRPr="00F471E9">
                    <w:rPr>
                      <w:rFonts w:ascii="Century Gothic" w:hAnsi="Century Gothic"/>
                      <w:sz w:val="18"/>
                      <w:szCs w:val="18"/>
                    </w:rPr>
                    <w:t xml:space="preserve">Voor het organiseren van een evenement in gebieden van de Stichting Twickel heeft u een vergunning nodig. Met dit formulier kunt u deze aanvragen. </w:t>
                  </w:r>
                </w:p>
                <w:p w14:paraId="1A0262A1" w14:textId="49207D17" w:rsidR="00F471E9" w:rsidRPr="00F471E9" w:rsidRDefault="00F471E9" w:rsidP="00F471E9">
                  <w:pPr>
                    <w:spacing w:after="120" w:line="320" w:lineRule="exact"/>
                    <w:rPr>
                      <w:rFonts w:ascii="Century Gothic" w:hAnsi="Century Gothic"/>
                      <w:sz w:val="18"/>
                      <w:szCs w:val="18"/>
                    </w:rPr>
                  </w:pPr>
                  <w:r w:rsidRPr="00F471E9">
                    <w:rPr>
                      <w:rFonts w:ascii="Century Gothic" w:hAnsi="Century Gothic"/>
                      <w:sz w:val="18"/>
                      <w:szCs w:val="18"/>
                    </w:rPr>
                    <w:t>Onder een evenement verstaan wij een recreatieve activiteit waaraan meer dan 20 personen deelnemen, alsook een commerciële activiteit -ongeacht het aantal deelnemers- georganiseerd door bedrijven of met als doel geld te genereren.</w:t>
                  </w:r>
                </w:p>
                <w:p w14:paraId="3C3CE178" w14:textId="3BABB579" w:rsidR="00F471E9" w:rsidRPr="00F471E9" w:rsidRDefault="00F471E9" w:rsidP="00F471E9">
                  <w:pPr>
                    <w:spacing w:after="120" w:line="320" w:lineRule="exact"/>
                    <w:rPr>
                      <w:rFonts w:ascii="Century Gothic" w:hAnsi="Century Gothic"/>
                      <w:sz w:val="18"/>
                      <w:szCs w:val="18"/>
                    </w:rPr>
                  </w:pPr>
                  <w:r w:rsidRPr="00F471E9">
                    <w:rPr>
                      <w:rFonts w:ascii="Century Gothic" w:hAnsi="Century Gothic"/>
                      <w:sz w:val="18"/>
                      <w:szCs w:val="18"/>
                    </w:rPr>
                    <w:t xml:space="preserve">Voor een evenement stuurt u dit ingevulde en ondertekende aanvraagformulier samen met relevante bijlagen uiterlijk 4 weken voorafgaand aan het evenement naar het betreffende landgoed: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F471E9" w:rsidRPr="00F471E9" w14:paraId="15B0A364" w14:textId="77777777" w:rsidTr="00A31414">
                    <w:tc>
                      <w:tcPr>
                        <w:tcW w:w="4531" w:type="dxa"/>
                      </w:tcPr>
                      <w:p w14:paraId="2742ADB4" w14:textId="4FC9ECA8" w:rsidR="00F471E9" w:rsidRPr="00F471E9" w:rsidRDefault="00F471E9" w:rsidP="00F471E9">
                        <w:pPr>
                          <w:spacing w:after="120" w:line="320" w:lineRule="exact"/>
                          <w:rPr>
                            <w:rFonts w:ascii="Century Gothic" w:hAnsi="Century Gothic"/>
                            <w:sz w:val="18"/>
                            <w:szCs w:val="18"/>
                          </w:rPr>
                        </w:pPr>
                        <w:r w:rsidRPr="00F471E9">
                          <w:rPr>
                            <w:rFonts w:ascii="Century Gothic" w:hAnsi="Century Gothic"/>
                            <w:sz w:val="18"/>
                            <w:szCs w:val="18"/>
                          </w:rPr>
                          <w:t>Landgoederen Twi</w:t>
                        </w:r>
                        <w:r w:rsidR="00CC0056">
                          <w:rPr>
                            <w:rFonts w:ascii="Century Gothic" w:hAnsi="Century Gothic"/>
                            <w:sz w:val="18"/>
                            <w:szCs w:val="18"/>
                          </w:rPr>
                          <w:t>c</w:t>
                        </w:r>
                        <w:r w:rsidRPr="00F471E9">
                          <w:rPr>
                            <w:rFonts w:ascii="Century Gothic" w:hAnsi="Century Gothic"/>
                            <w:sz w:val="18"/>
                            <w:szCs w:val="18"/>
                          </w:rPr>
                          <w:t>kel, Brecklenkamp</w:t>
                        </w:r>
                        <w:r w:rsidR="006B7C19">
                          <w:rPr>
                            <w:rFonts w:ascii="Century Gothic" w:hAnsi="Century Gothic"/>
                            <w:sz w:val="18"/>
                            <w:szCs w:val="18"/>
                          </w:rPr>
                          <w:t xml:space="preserve">, Wassenaar en </w:t>
                        </w:r>
                        <w:r w:rsidRPr="00F471E9">
                          <w:rPr>
                            <w:rFonts w:ascii="Century Gothic" w:hAnsi="Century Gothic"/>
                            <w:sz w:val="18"/>
                            <w:szCs w:val="18"/>
                          </w:rPr>
                          <w:t>Lage (Duitsland) stuurt u naar:</w:t>
                        </w:r>
                        <w:r w:rsidR="00CC0056">
                          <w:rPr>
                            <w:rFonts w:ascii="Century Gothic" w:hAnsi="Century Gothic"/>
                            <w:sz w:val="18"/>
                            <w:szCs w:val="18"/>
                          </w:rPr>
                          <w:t xml:space="preserve">  </w:t>
                        </w:r>
                      </w:p>
                      <w:p w14:paraId="3E2DF80E" w14:textId="2BCEF29A" w:rsidR="00F471E9" w:rsidRPr="00F471E9" w:rsidRDefault="00F471E9" w:rsidP="00F471E9">
                        <w:pPr>
                          <w:spacing w:after="120" w:line="320" w:lineRule="exact"/>
                          <w:rPr>
                            <w:rFonts w:ascii="Century Gothic" w:hAnsi="Century Gothic"/>
                            <w:sz w:val="18"/>
                            <w:szCs w:val="18"/>
                          </w:rPr>
                        </w:pPr>
                        <w:r w:rsidRPr="00F471E9">
                          <w:rPr>
                            <w:rFonts w:ascii="Century Gothic" w:hAnsi="Century Gothic"/>
                            <w:sz w:val="18"/>
                            <w:szCs w:val="18"/>
                          </w:rPr>
                          <w:t>Stichting Twickel</w:t>
                        </w:r>
                        <w:r>
                          <w:rPr>
                            <w:rFonts w:ascii="Century Gothic" w:hAnsi="Century Gothic"/>
                            <w:sz w:val="18"/>
                            <w:szCs w:val="18"/>
                          </w:rPr>
                          <w:br/>
                        </w:r>
                        <w:r w:rsidRPr="00F471E9">
                          <w:rPr>
                            <w:rFonts w:ascii="Century Gothic" w:hAnsi="Century Gothic"/>
                            <w:sz w:val="18"/>
                            <w:szCs w:val="18"/>
                          </w:rPr>
                          <w:t>Twickelerlaan 6</w:t>
                        </w:r>
                        <w:r>
                          <w:rPr>
                            <w:rFonts w:ascii="Century Gothic" w:hAnsi="Century Gothic"/>
                            <w:sz w:val="18"/>
                            <w:szCs w:val="18"/>
                          </w:rPr>
                          <w:br/>
                        </w:r>
                        <w:r w:rsidRPr="00F471E9">
                          <w:rPr>
                            <w:rFonts w:ascii="Century Gothic" w:hAnsi="Century Gothic"/>
                            <w:sz w:val="18"/>
                            <w:szCs w:val="18"/>
                          </w:rPr>
                          <w:t>7495 VG Ambt Delden</w:t>
                        </w:r>
                        <w:r>
                          <w:rPr>
                            <w:rFonts w:ascii="Century Gothic" w:hAnsi="Century Gothic"/>
                            <w:sz w:val="18"/>
                            <w:szCs w:val="18"/>
                          </w:rPr>
                          <w:br/>
                        </w:r>
                        <w:r w:rsidRPr="00F471E9">
                          <w:rPr>
                            <w:rFonts w:ascii="Century Gothic" w:hAnsi="Century Gothic"/>
                            <w:sz w:val="18"/>
                            <w:szCs w:val="18"/>
                          </w:rPr>
                          <w:t>secretariaat@twickel.org</w:t>
                        </w:r>
                      </w:p>
                    </w:tc>
                    <w:tc>
                      <w:tcPr>
                        <w:tcW w:w="4532" w:type="dxa"/>
                      </w:tcPr>
                      <w:p w14:paraId="6EF3F7B6" w14:textId="3FC65BB0" w:rsidR="00F471E9" w:rsidRPr="00F471E9" w:rsidRDefault="00F471E9" w:rsidP="00F471E9">
                        <w:pPr>
                          <w:spacing w:after="120" w:line="320" w:lineRule="exact"/>
                          <w:rPr>
                            <w:rFonts w:ascii="Century Gothic" w:hAnsi="Century Gothic"/>
                            <w:sz w:val="18"/>
                            <w:szCs w:val="18"/>
                          </w:rPr>
                        </w:pPr>
                        <w:r w:rsidRPr="00F471E9">
                          <w:rPr>
                            <w:rFonts w:ascii="Century Gothic" w:hAnsi="Century Gothic"/>
                            <w:sz w:val="18"/>
                            <w:szCs w:val="18"/>
                          </w:rPr>
                          <w:t>Landgoederen Hof te Dieren, Gelderse Waard, Nettelhorst stuurt u naar:</w:t>
                        </w:r>
                      </w:p>
                      <w:p w14:paraId="748E6474" w14:textId="288D1A98" w:rsidR="00F471E9" w:rsidRPr="00F471E9" w:rsidRDefault="00F471E9" w:rsidP="00F471E9">
                        <w:pPr>
                          <w:spacing w:after="120" w:line="320" w:lineRule="exact"/>
                          <w:rPr>
                            <w:rFonts w:ascii="Century Gothic" w:hAnsi="Century Gothic"/>
                            <w:sz w:val="18"/>
                            <w:szCs w:val="18"/>
                          </w:rPr>
                        </w:pPr>
                        <w:r w:rsidRPr="00F471E9">
                          <w:rPr>
                            <w:rFonts w:ascii="Century Gothic" w:hAnsi="Century Gothic"/>
                            <w:sz w:val="18"/>
                            <w:szCs w:val="18"/>
                          </w:rPr>
                          <w:t>Stichting Twickel</w:t>
                        </w:r>
                        <w:r>
                          <w:rPr>
                            <w:rFonts w:ascii="Century Gothic" w:hAnsi="Century Gothic"/>
                            <w:sz w:val="18"/>
                            <w:szCs w:val="18"/>
                          </w:rPr>
                          <w:br/>
                        </w:r>
                        <w:r w:rsidRPr="00F471E9">
                          <w:rPr>
                            <w:rFonts w:ascii="Century Gothic" w:hAnsi="Century Gothic"/>
                            <w:sz w:val="18"/>
                            <w:szCs w:val="18"/>
                          </w:rPr>
                          <w:t>Kerkallee 2</w:t>
                        </w:r>
                        <w:r>
                          <w:rPr>
                            <w:rFonts w:ascii="Century Gothic" w:hAnsi="Century Gothic"/>
                            <w:sz w:val="18"/>
                            <w:szCs w:val="18"/>
                          </w:rPr>
                          <w:br/>
                        </w:r>
                        <w:r w:rsidRPr="00F471E9">
                          <w:rPr>
                            <w:rFonts w:ascii="Century Gothic" w:hAnsi="Century Gothic"/>
                            <w:sz w:val="18"/>
                            <w:szCs w:val="18"/>
                          </w:rPr>
                          <w:t>6955 JA Ellecom</w:t>
                        </w:r>
                        <w:r>
                          <w:rPr>
                            <w:rFonts w:ascii="Century Gothic" w:hAnsi="Century Gothic"/>
                            <w:sz w:val="18"/>
                            <w:szCs w:val="18"/>
                          </w:rPr>
                          <w:br/>
                        </w:r>
                        <w:r w:rsidRPr="00F471E9">
                          <w:rPr>
                            <w:rFonts w:ascii="Century Gothic" w:hAnsi="Century Gothic"/>
                            <w:sz w:val="18"/>
                            <w:szCs w:val="18"/>
                          </w:rPr>
                          <w:t>ottevanger@twickel.org</w:t>
                        </w:r>
                      </w:p>
                    </w:tc>
                  </w:tr>
                </w:tbl>
              </w:sdtContent>
            </w:sdt>
          </w:sdtContent>
        </w:sdt>
      </w:sdtContent>
    </w:sdt>
    <w:p w14:paraId="3478E083" w14:textId="3A27C1A6" w:rsidR="00F471E9" w:rsidRPr="00F471E9" w:rsidRDefault="00F471E9" w:rsidP="00F471E9">
      <w:pPr>
        <w:spacing w:after="120" w:line="320" w:lineRule="exact"/>
        <w:rPr>
          <w:rFonts w:ascii="Century Gothic" w:hAnsi="Century Gothic"/>
          <w:sz w:val="18"/>
          <w:szCs w:val="18"/>
        </w:rPr>
      </w:pPr>
    </w:p>
    <w:sdt>
      <w:sdtPr>
        <w:rPr>
          <w:rFonts w:ascii="Century Gothic" w:hAnsi="Century Gothic"/>
          <w:b/>
          <w:sz w:val="18"/>
          <w:szCs w:val="18"/>
        </w:rPr>
        <w:id w:val="-1277020175"/>
        <w:lock w:val="contentLocked"/>
        <w:placeholder>
          <w:docPart w:val="A496B5C4CECF44649023F502D72ACC13"/>
        </w:placeholder>
      </w:sdtPr>
      <w:sdtEndPr/>
      <w:sdtContent>
        <w:p w14:paraId="1C49C960" w14:textId="77777777" w:rsidR="00F471E9" w:rsidRPr="00F471E9" w:rsidRDefault="00F471E9" w:rsidP="00F471E9">
          <w:pPr>
            <w:pStyle w:val="Lijstalinea"/>
            <w:numPr>
              <w:ilvl w:val="0"/>
              <w:numId w:val="4"/>
            </w:numPr>
            <w:spacing w:line="320" w:lineRule="exact"/>
            <w:ind w:left="284" w:hanging="284"/>
            <w:contextualSpacing w:val="0"/>
            <w:rPr>
              <w:rFonts w:ascii="Century Gothic" w:hAnsi="Century Gothic"/>
              <w:b/>
              <w:sz w:val="18"/>
              <w:szCs w:val="18"/>
            </w:rPr>
          </w:pPr>
          <w:r w:rsidRPr="00F471E9">
            <w:rPr>
              <w:rFonts w:ascii="Century Gothic" w:hAnsi="Century Gothic"/>
              <w:b/>
              <w:sz w:val="18"/>
              <w:szCs w:val="18"/>
            </w:rPr>
            <w:t>Gegevens aanvrager en evenement</w:t>
          </w:r>
        </w:p>
      </w:sdtContent>
    </w:sdt>
    <w:p w14:paraId="55BF1BCD" w14:textId="63EAE489" w:rsidR="00F471E9" w:rsidRPr="00F471E9" w:rsidRDefault="00CC0056" w:rsidP="00F471E9">
      <w:pPr>
        <w:tabs>
          <w:tab w:val="left" w:pos="2977"/>
          <w:tab w:val="right" w:leader="dot" w:pos="8789"/>
        </w:tabs>
        <w:spacing w:after="120" w:line="320" w:lineRule="exact"/>
        <w:ind w:left="2977" w:hanging="2693"/>
        <w:rPr>
          <w:rFonts w:ascii="Century Gothic" w:hAnsi="Century Gothic"/>
          <w:color w:val="0070C0"/>
          <w:sz w:val="18"/>
          <w:szCs w:val="18"/>
        </w:rPr>
      </w:pPr>
      <w:sdt>
        <w:sdtPr>
          <w:rPr>
            <w:rFonts w:ascii="Century Gothic" w:hAnsi="Century Gothic"/>
            <w:sz w:val="18"/>
            <w:szCs w:val="18"/>
          </w:rPr>
          <w:id w:val="-677656427"/>
          <w:placeholder>
            <w:docPart w:val="A496B5C4CECF44649023F502D72ACC13"/>
          </w:placeholder>
        </w:sdtPr>
        <w:sdtEndPr/>
        <w:sdtContent>
          <w:sdt>
            <w:sdtPr>
              <w:rPr>
                <w:rFonts w:ascii="Century Gothic" w:hAnsi="Century Gothic"/>
                <w:sz w:val="18"/>
                <w:szCs w:val="18"/>
              </w:rPr>
              <w:id w:val="-1435052795"/>
              <w:lock w:val="contentLocked"/>
              <w:placeholder>
                <w:docPart w:val="A496B5C4CECF44649023F502D72ACC13"/>
              </w:placeholder>
            </w:sdtPr>
            <w:sdtEndPr/>
            <w:sdtContent>
              <w:r w:rsidR="00F471E9" w:rsidRPr="00F471E9">
                <w:rPr>
                  <w:rFonts w:ascii="Century Gothic" w:hAnsi="Century Gothic"/>
                  <w:sz w:val="18"/>
                  <w:szCs w:val="18"/>
                </w:rPr>
                <w:t>Naam organisator:</w:t>
              </w:r>
            </w:sdtContent>
          </w:sdt>
        </w:sdtContent>
      </w:sdt>
      <w:r w:rsidR="00F471E9" w:rsidRPr="00F471E9">
        <w:rPr>
          <w:rFonts w:ascii="Century Gothic" w:hAnsi="Century Gothic"/>
          <w:color w:val="0070C0"/>
          <w:sz w:val="18"/>
          <w:szCs w:val="18"/>
        </w:rPr>
        <w:tab/>
      </w:r>
      <w:r w:rsidR="00F471E9" w:rsidRPr="00F471E9">
        <w:rPr>
          <w:rFonts w:ascii="Century Gothic" w:hAnsi="Century Gothic"/>
          <w:color w:val="0070C0"/>
          <w:sz w:val="18"/>
          <w:szCs w:val="18"/>
        </w:rPr>
        <w:tab/>
      </w:r>
    </w:p>
    <w:p w14:paraId="1F9A5C98" w14:textId="77777777" w:rsidR="00F471E9" w:rsidRPr="00F471E9" w:rsidRDefault="00CC0056" w:rsidP="00F471E9">
      <w:pPr>
        <w:tabs>
          <w:tab w:val="left" w:pos="2977"/>
          <w:tab w:val="right" w:leader="dot" w:pos="8789"/>
        </w:tabs>
        <w:spacing w:after="120" w:line="320" w:lineRule="exact"/>
        <w:ind w:left="2977" w:hanging="2693"/>
        <w:rPr>
          <w:rFonts w:ascii="Century Gothic" w:hAnsi="Century Gothic"/>
          <w:color w:val="0070C0"/>
          <w:sz w:val="18"/>
          <w:szCs w:val="18"/>
        </w:rPr>
      </w:pPr>
      <w:sdt>
        <w:sdtPr>
          <w:rPr>
            <w:rFonts w:ascii="Century Gothic" w:hAnsi="Century Gothic"/>
            <w:sz w:val="18"/>
            <w:szCs w:val="18"/>
          </w:rPr>
          <w:id w:val="-1701618561"/>
          <w:lock w:val="contentLocked"/>
          <w:placeholder>
            <w:docPart w:val="A496B5C4CECF44649023F502D72ACC13"/>
          </w:placeholder>
        </w:sdtPr>
        <w:sdtEndPr/>
        <w:sdtContent>
          <w:r w:rsidR="00F471E9" w:rsidRPr="00F471E9">
            <w:rPr>
              <w:rFonts w:ascii="Century Gothic" w:hAnsi="Century Gothic"/>
              <w:sz w:val="18"/>
              <w:szCs w:val="18"/>
            </w:rPr>
            <w:t>Adres:</w:t>
          </w:r>
        </w:sdtContent>
      </w:sdt>
      <w:r w:rsidR="00F471E9" w:rsidRPr="00F471E9">
        <w:rPr>
          <w:rFonts w:ascii="Century Gothic" w:hAnsi="Century Gothic"/>
          <w:sz w:val="18"/>
          <w:szCs w:val="18"/>
        </w:rPr>
        <w:tab/>
      </w:r>
      <w:r w:rsidR="00F471E9" w:rsidRPr="00F471E9">
        <w:rPr>
          <w:rFonts w:ascii="Century Gothic" w:hAnsi="Century Gothic"/>
          <w:color w:val="0070C0"/>
          <w:sz w:val="18"/>
          <w:szCs w:val="18"/>
        </w:rPr>
        <w:tab/>
      </w:r>
    </w:p>
    <w:p w14:paraId="7FDEF3E1" w14:textId="77777777" w:rsidR="00F471E9" w:rsidRPr="00F471E9" w:rsidRDefault="00CC0056" w:rsidP="00F471E9">
      <w:pPr>
        <w:tabs>
          <w:tab w:val="left" w:pos="2977"/>
          <w:tab w:val="right" w:leader="dot" w:pos="8789"/>
        </w:tabs>
        <w:spacing w:after="120" w:line="320" w:lineRule="exact"/>
        <w:ind w:left="2977" w:hanging="2693"/>
        <w:rPr>
          <w:rFonts w:ascii="Century Gothic" w:hAnsi="Century Gothic"/>
          <w:color w:val="0070C0"/>
          <w:sz w:val="18"/>
          <w:szCs w:val="18"/>
        </w:rPr>
      </w:pPr>
      <w:sdt>
        <w:sdtPr>
          <w:rPr>
            <w:rFonts w:ascii="Century Gothic" w:hAnsi="Century Gothic"/>
            <w:sz w:val="18"/>
            <w:szCs w:val="18"/>
          </w:rPr>
          <w:id w:val="-1265679795"/>
          <w:lock w:val="contentLocked"/>
          <w:placeholder>
            <w:docPart w:val="A496B5C4CECF44649023F502D72ACC13"/>
          </w:placeholder>
        </w:sdtPr>
        <w:sdtEndPr/>
        <w:sdtContent>
          <w:r w:rsidR="00F471E9" w:rsidRPr="00F471E9">
            <w:rPr>
              <w:rFonts w:ascii="Century Gothic" w:hAnsi="Century Gothic"/>
              <w:sz w:val="18"/>
              <w:szCs w:val="18"/>
            </w:rPr>
            <w:t>Postcode/plaats:</w:t>
          </w:r>
        </w:sdtContent>
      </w:sdt>
      <w:r w:rsidR="00F471E9" w:rsidRPr="00F471E9">
        <w:rPr>
          <w:rFonts w:ascii="Century Gothic" w:hAnsi="Century Gothic"/>
          <w:color w:val="0070C0"/>
          <w:sz w:val="18"/>
          <w:szCs w:val="18"/>
        </w:rPr>
        <w:tab/>
      </w:r>
      <w:r w:rsidR="00F471E9" w:rsidRPr="00F471E9">
        <w:rPr>
          <w:rFonts w:ascii="Century Gothic" w:hAnsi="Century Gothic"/>
          <w:color w:val="0070C0"/>
          <w:sz w:val="18"/>
          <w:szCs w:val="18"/>
        </w:rPr>
        <w:tab/>
      </w:r>
    </w:p>
    <w:p w14:paraId="273EF594" w14:textId="77777777" w:rsidR="00F471E9" w:rsidRPr="00F471E9" w:rsidRDefault="00CC0056" w:rsidP="00F471E9">
      <w:pPr>
        <w:tabs>
          <w:tab w:val="left" w:pos="2977"/>
          <w:tab w:val="right" w:leader="dot" w:pos="8789"/>
        </w:tabs>
        <w:spacing w:after="120" w:line="320" w:lineRule="exact"/>
        <w:ind w:left="2977" w:hanging="2693"/>
        <w:rPr>
          <w:rFonts w:ascii="Century Gothic" w:hAnsi="Century Gothic"/>
          <w:color w:val="0070C0"/>
          <w:sz w:val="18"/>
          <w:szCs w:val="18"/>
        </w:rPr>
      </w:pPr>
      <w:sdt>
        <w:sdtPr>
          <w:rPr>
            <w:rFonts w:ascii="Century Gothic" w:hAnsi="Century Gothic"/>
            <w:sz w:val="18"/>
            <w:szCs w:val="18"/>
          </w:rPr>
          <w:id w:val="1287933678"/>
          <w:lock w:val="contentLocked"/>
          <w:placeholder>
            <w:docPart w:val="A496B5C4CECF44649023F502D72ACC13"/>
          </w:placeholder>
        </w:sdtPr>
        <w:sdtEndPr/>
        <w:sdtContent>
          <w:r w:rsidR="00F471E9" w:rsidRPr="00F471E9">
            <w:rPr>
              <w:rFonts w:ascii="Century Gothic" w:hAnsi="Century Gothic"/>
              <w:sz w:val="18"/>
              <w:szCs w:val="18"/>
            </w:rPr>
            <w:t>Website:</w:t>
          </w:r>
        </w:sdtContent>
      </w:sdt>
      <w:r w:rsidR="00F471E9" w:rsidRPr="00F471E9">
        <w:rPr>
          <w:rFonts w:ascii="Century Gothic" w:hAnsi="Century Gothic"/>
          <w:color w:val="0070C0"/>
          <w:sz w:val="18"/>
          <w:szCs w:val="18"/>
        </w:rPr>
        <w:tab/>
      </w:r>
      <w:r w:rsidR="00F471E9" w:rsidRPr="00F471E9">
        <w:rPr>
          <w:rFonts w:ascii="Century Gothic" w:hAnsi="Century Gothic"/>
          <w:color w:val="0070C0"/>
          <w:sz w:val="18"/>
          <w:szCs w:val="18"/>
        </w:rPr>
        <w:tab/>
      </w:r>
    </w:p>
    <w:p w14:paraId="355FE58A" w14:textId="77777777" w:rsidR="00F471E9" w:rsidRPr="00F471E9" w:rsidRDefault="00CC0056" w:rsidP="00F471E9">
      <w:pPr>
        <w:tabs>
          <w:tab w:val="left" w:pos="2977"/>
          <w:tab w:val="right" w:leader="dot" w:pos="8789"/>
        </w:tabs>
        <w:spacing w:after="120" w:line="320" w:lineRule="exact"/>
        <w:ind w:left="2977" w:hanging="2693"/>
        <w:rPr>
          <w:rFonts w:ascii="Century Gothic" w:hAnsi="Century Gothic"/>
          <w:color w:val="0070C0"/>
          <w:sz w:val="18"/>
          <w:szCs w:val="18"/>
        </w:rPr>
      </w:pPr>
      <w:sdt>
        <w:sdtPr>
          <w:rPr>
            <w:rFonts w:ascii="Century Gothic" w:hAnsi="Century Gothic"/>
            <w:sz w:val="18"/>
            <w:szCs w:val="18"/>
          </w:rPr>
          <w:id w:val="1987660653"/>
          <w:lock w:val="contentLocked"/>
          <w:placeholder>
            <w:docPart w:val="A496B5C4CECF44649023F502D72ACC13"/>
          </w:placeholder>
        </w:sdtPr>
        <w:sdtEndPr/>
        <w:sdtContent>
          <w:r w:rsidR="00F471E9" w:rsidRPr="00F471E9">
            <w:rPr>
              <w:rFonts w:ascii="Century Gothic" w:hAnsi="Century Gothic"/>
              <w:sz w:val="18"/>
              <w:szCs w:val="18"/>
            </w:rPr>
            <w:t>Naam contactpersoon:</w:t>
          </w:r>
        </w:sdtContent>
      </w:sdt>
      <w:r w:rsidR="00F471E9" w:rsidRPr="00F471E9">
        <w:rPr>
          <w:rFonts w:ascii="Century Gothic" w:hAnsi="Century Gothic"/>
          <w:color w:val="0070C0"/>
          <w:sz w:val="18"/>
          <w:szCs w:val="18"/>
        </w:rPr>
        <w:tab/>
      </w:r>
      <w:r w:rsidR="00F471E9" w:rsidRPr="00F471E9">
        <w:rPr>
          <w:rFonts w:ascii="Century Gothic" w:hAnsi="Century Gothic"/>
          <w:color w:val="0070C0"/>
          <w:sz w:val="18"/>
          <w:szCs w:val="18"/>
        </w:rPr>
        <w:tab/>
      </w:r>
    </w:p>
    <w:p w14:paraId="3AF5B081" w14:textId="77777777" w:rsidR="00F471E9" w:rsidRPr="00F471E9" w:rsidRDefault="00CC0056" w:rsidP="00F471E9">
      <w:pPr>
        <w:tabs>
          <w:tab w:val="left" w:pos="2977"/>
          <w:tab w:val="right" w:leader="dot" w:pos="8789"/>
        </w:tabs>
        <w:spacing w:after="120" w:line="320" w:lineRule="exact"/>
        <w:ind w:left="2977" w:hanging="2693"/>
        <w:rPr>
          <w:rFonts w:ascii="Century Gothic" w:hAnsi="Century Gothic"/>
          <w:color w:val="0070C0"/>
          <w:sz w:val="18"/>
          <w:szCs w:val="18"/>
        </w:rPr>
      </w:pPr>
      <w:sdt>
        <w:sdtPr>
          <w:rPr>
            <w:rFonts w:ascii="Century Gothic" w:hAnsi="Century Gothic"/>
            <w:sz w:val="18"/>
            <w:szCs w:val="18"/>
          </w:rPr>
          <w:id w:val="-171798449"/>
          <w:lock w:val="contentLocked"/>
          <w:placeholder>
            <w:docPart w:val="A496B5C4CECF44649023F502D72ACC13"/>
          </w:placeholder>
        </w:sdtPr>
        <w:sdtEndPr/>
        <w:sdtContent>
          <w:r w:rsidR="00F471E9" w:rsidRPr="00F471E9">
            <w:rPr>
              <w:rFonts w:ascii="Century Gothic" w:hAnsi="Century Gothic"/>
              <w:sz w:val="18"/>
              <w:szCs w:val="18"/>
            </w:rPr>
            <w:t>E-mail:</w:t>
          </w:r>
        </w:sdtContent>
      </w:sdt>
      <w:r w:rsidR="00F471E9" w:rsidRPr="00F471E9">
        <w:rPr>
          <w:rFonts w:ascii="Century Gothic" w:hAnsi="Century Gothic"/>
          <w:color w:val="0070C0"/>
          <w:sz w:val="18"/>
          <w:szCs w:val="18"/>
        </w:rPr>
        <w:tab/>
      </w:r>
      <w:r w:rsidR="00F471E9" w:rsidRPr="00F471E9">
        <w:rPr>
          <w:rFonts w:ascii="Century Gothic" w:hAnsi="Century Gothic"/>
          <w:color w:val="0070C0"/>
          <w:sz w:val="18"/>
          <w:szCs w:val="18"/>
        </w:rPr>
        <w:tab/>
      </w:r>
    </w:p>
    <w:p w14:paraId="7E8128BD" w14:textId="77777777" w:rsidR="00F471E9" w:rsidRPr="00F471E9" w:rsidRDefault="00CC0056" w:rsidP="00F471E9">
      <w:pPr>
        <w:tabs>
          <w:tab w:val="left" w:pos="2977"/>
          <w:tab w:val="right" w:leader="dot" w:pos="8789"/>
        </w:tabs>
        <w:spacing w:after="120" w:line="320" w:lineRule="exact"/>
        <w:ind w:left="2977" w:hanging="2693"/>
        <w:rPr>
          <w:rFonts w:ascii="Century Gothic" w:hAnsi="Century Gothic"/>
          <w:color w:val="0070C0"/>
          <w:sz w:val="18"/>
          <w:szCs w:val="18"/>
        </w:rPr>
      </w:pPr>
      <w:sdt>
        <w:sdtPr>
          <w:rPr>
            <w:rFonts w:ascii="Century Gothic" w:hAnsi="Century Gothic"/>
            <w:sz w:val="18"/>
            <w:szCs w:val="18"/>
          </w:rPr>
          <w:id w:val="-1838985624"/>
          <w:lock w:val="contentLocked"/>
          <w:placeholder>
            <w:docPart w:val="A496B5C4CECF44649023F502D72ACC13"/>
          </w:placeholder>
        </w:sdtPr>
        <w:sdtEndPr/>
        <w:sdtContent>
          <w:r w:rsidR="00F471E9" w:rsidRPr="00F471E9">
            <w:rPr>
              <w:rFonts w:ascii="Century Gothic" w:hAnsi="Century Gothic"/>
              <w:sz w:val="18"/>
              <w:szCs w:val="18"/>
            </w:rPr>
            <w:t>Telefoon:</w:t>
          </w:r>
        </w:sdtContent>
      </w:sdt>
      <w:r w:rsidR="00F471E9" w:rsidRPr="00F471E9">
        <w:rPr>
          <w:rFonts w:ascii="Century Gothic" w:hAnsi="Century Gothic"/>
          <w:color w:val="0070C0"/>
          <w:sz w:val="18"/>
          <w:szCs w:val="18"/>
        </w:rPr>
        <w:tab/>
      </w:r>
      <w:r w:rsidR="00F471E9" w:rsidRPr="00F471E9">
        <w:rPr>
          <w:rFonts w:ascii="Century Gothic" w:hAnsi="Century Gothic"/>
          <w:color w:val="0070C0"/>
          <w:sz w:val="18"/>
          <w:szCs w:val="18"/>
        </w:rPr>
        <w:tab/>
      </w:r>
    </w:p>
    <w:p w14:paraId="3C04DFBC" w14:textId="77777777" w:rsidR="00F471E9" w:rsidRPr="00F471E9" w:rsidRDefault="00CC0056" w:rsidP="00F471E9">
      <w:pPr>
        <w:tabs>
          <w:tab w:val="left" w:pos="2977"/>
          <w:tab w:val="right" w:leader="dot" w:pos="8789"/>
        </w:tabs>
        <w:spacing w:after="120" w:line="320" w:lineRule="exact"/>
        <w:ind w:left="2977" w:hanging="2693"/>
        <w:rPr>
          <w:rFonts w:ascii="Century Gothic" w:hAnsi="Century Gothic"/>
          <w:color w:val="0070C0"/>
          <w:sz w:val="18"/>
          <w:szCs w:val="18"/>
        </w:rPr>
      </w:pPr>
      <w:sdt>
        <w:sdtPr>
          <w:rPr>
            <w:rFonts w:ascii="Century Gothic" w:hAnsi="Century Gothic"/>
            <w:sz w:val="18"/>
            <w:szCs w:val="18"/>
          </w:rPr>
          <w:id w:val="881988180"/>
          <w:lock w:val="contentLocked"/>
          <w:placeholder>
            <w:docPart w:val="A496B5C4CECF44649023F502D72ACC13"/>
          </w:placeholder>
        </w:sdtPr>
        <w:sdtEndPr/>
        <w:sdtContent>
          <w:r w:rsidR="00F471E9" w:rsidRPr="00F471E9">
            <w:rPr>
              <w:rFonts w:ascii="Century Gothic" w:hAnsi="Century Gothic"/>
              <w:sz w:val="18"/>
              <w:szCs w:val="18"/>
            </w:rPr>
            <w:t>Mobiel:</w:t>
          </w:r>
        </w:sdtContent>
      </w:sdt>
      <w:r w:rsidR="00F471E9" w:rsidRPr="00F471E9">
        <w:rPr>
          <w:rFonts w:ascii="Century Gothic" w:hAnsi="Century Gothic"/>
          <w:sz w:val="18"/>
          <w:szCs w:val="18"/>
        </w:rPr>
        <w:tab/>
      </w:r>
      <w:r w:rsidR="00F471E9" w:rsidRPr="00F471E9">
        <w:rPr>
          <w:rFonts w:ascii="Century Gothic" w:hAnsi="Century Gothic"/>
          <w:color w:val="0070C0"/>
          <w:sz w:val="18"/>
          <w:szCs w:val="18"/>
        </w:rPr>
        <w:tab/>
      </w:r>
    </w:p>
    <w:p w14:paraId="2207F98E" w14:textId="77777777" w:rsidR="00F471E9" w:rsidRPr="00F471E9" w:rsidRDefault="00F471E9" w:rsidP="00F471E9">
      <w:pPr>
        <w:tabs>
          <w:tab w:val="left" w:pos="2977"/>
          <w:tab w:val="right" w:leader="dot" w:pos="8789"/>
        </w:tabs>
        <w:spacing w:line="320" w:lineRule="exact"/>
        <w:rPr>
          <w:rFonts w:ascii="Century Gothic" w:hAnsi="Century Gothic"/>
          <w:sz w:val="18"/>
          <w:szCs w:val="18"/>
        </w:rPr>
      </w:pPr>
    </w:p>
    <w:p w14:paraId="26FD704A" w14:textId="77777777" w:rsidR="00F471E9" w:rsidRPr="00F471E9" w:rsidRDefault="00CC0056" w:rsidP="00F471E9">
      <w:pPr>
        <w:tabs>
          <w:tab w:val="left" w:pos="2977"/>
          <w:tab w:val="right" w:leader="dot" w:pos="8789"/>
        </w:tabs>
        <w:spacing w:after="120" w:line="320" w:lineRule="exact"/>
        <w:ind w:left="2977" w:hanging="2693"/>
        <w:rPr>
          <w:rFonts w:ascii="Century Gothic" w:hAnsi="Century Gothic"/>
          <w:color w:val="0070C0"/>
          <w:sz w:val="18"/>
          <w:szCs w:val="18"/>
        </w:rPr>
      </w:pPr>
      <w:sdt>
        <w:sdtPr>
          <w:rPr>
            <w:rFonts w:ascii="Century Gothic" w:hAnsi="Century Gothic"/>
            <w:sz w:val="18"/>
            <w:szCs w:val="18"/>
          </w:rPr>
          <w:id w:val="-1802844523"/>
          <w:lock w:val="contentLocked"/>
          <w:placeholder>
            <w:docPart w:val="A496B5C4CECF44649023F502D72ACC13"/>
          </w:placeholder>
        </w:sdtPr>
        <w:sdtEndPr/>
        <w:sdtContent>
          <w:r w:rsidR="00F471E9" w:rsidRPr="00F471E9">
            <w:rPr>
              <w:rFonts w:ascii="Century Gothic" w:hAnsi="Century Gothic"/>
              <w:sz w:val="18"/>
              <w:szCs w:val="18"/>
            </w:rPr>
            <w:t>Naam evenement:</w:t>
          </w:r>
        </w:sdtContent>
      </w:sdt>
      <w:r w:rsidR="00F471E9" w:rsidRPr="00F471E9">
        <w:rPr>
          <w:rFonts w:ascii="Century Gothic" w:hAnsi="Century Gothic"/>
          <w:color w:val="0070C0"/>
          <w:sz w:val="18"/>
          <w:szCs w:val="18"/>
        </w:rPr>
        <w:tab/>
      </w:r>
      <w:r w:rsidR="00F471E9" w:rsidRPr="00F471E9">
        <w:rPr>
          <w:rFonts w:ascii="Century Gothic" w:hAnsi="Century Gothic"/>
          <w:color w:val="0070C0"/>
          <w:sz w:val="18"/>
          <w:szCs w:val="18"/>
        </w:rPr>
        <w:tab/>
      </w:r>
    </w:p>
    <w:p w14:paraId="63C98718" w14:textId="77777777" w:rsidR="00F471E9" w:rsidRPr="00F471E9" w:rsidRDefault="00CC0056" w:rsidP="00F471E9">
      <w:pPr>
        <w:tabs>
          <w:tab w:val="left" w:pos="2977"/>
          <w:tab w:val="right" w:leader="dot" w:pos="8789"/>
        </w:tabs>
        <w:spacing w:after="120" w:line="320" w:lineRule="exact"/>
        <w:ind w:left="2977" w:hanging="2693"/>
        <w:rPr>
          <w:rFonts w:ascii="Century Gothic" w:hAnsi="Century Gothic"/>
          <w:color w:val="0070C0"/>
          <w:sz w:val="18"/>
          <w:szCs w:val="18"/>
        </w:rPr>
      </w:pPr>
      <w:sdt>
        <w:sdtPr>
          <w:rPr>
            <w:rFonts w:ascii="Century Gothic" w:hAnsi="Century Gothic"/>
            <w:sz w:val="18"/>
            <w:szCs w:val="18"/>
          </w:rPr>
          <w:id w:val="-1403141285"/>
          <w:lock w:val="contentLocked"/>
          <w:placeholder>
            <w:docPart w:val="A496B5C4CECF44649023F502D72ACC13"/>
          </w:placeholder>
        </w:sdtPr>
        <w:sdtEndPr/>
        <w:sdtContent>
          <w:r w:rsidR="00F471E9" w:rsidRPr="00F471E9">
            <w:rPr>
              <w:rFonts w:ascii="Century Gothic" w:hAnsi="Century Gothic"/>
              <w:sz w:val="18"/>
              <w:szCs w:val="18"/>
            </w:rPr>
            <w:t>Soort evenement:</w:t>
          </w:r>
        </w:sdtContent>
      </w:sdt>
      <w:r w:rsidR="00F471E9" w:rsidRPr="00F471E9">
        <w:rPr>
          <w:rFonts w:ascii="Century Gothic" w:hAnsi="Century Gothic"/>
          <w:color w:val="0070C0"/>
          <w:sz w:val="18"/>
          <w:szCs w:val="18"/>
        </w:rPr>
        <w:tab/>
      </w:r>
      <w:r w:rsidR="00F471E9" w:rsidRPr="00F471E9">
        <w:rPr>
          <w:rFonts w:ascii="Century Gothic" w:hAnsi="Century Gothic"/>
          <w:color w:val="0070C0"/>
          <w:sz w:val="18"/>
          <w:szCs w:val="18"/>
        </w:rPr>
        <w:tab/>
      </w:r>
    </w:p>
    <w:p w14:paraId="4550971C" w14:textId="77777777" w:rsidR="00F471E9" w:rsidRPr="00F471E9" w:rsidRDefault="00CC0056" w:rsidP="00F471E9">
      <w:pPr>
        <w:tabs>
          <w:tab w:val="left" w:pos="2977"/>
          <w:tab w:val="right" w:leader="dot" w:pos="8789"/>
        </w:tabs>
        <w:spacing w:after="120" w:line="320" w:lineRule="exact"/>
        <w:ind w:left="2977" w:hanging="2693"/>
        <w:rPr>
          <w:rFonts w:ascii="Century Gothic" w:hAnsi="Century Gothic"/>
          <w:color w:val="0070C0"/>
          <w:sz w:val="18"/>
          <w:szCs w:val="18"/>
        </w:rPr>
      </w:pPr>
      <w:sdt>
        <w:sdtPr>
          <w:rPr>
            <w:rFonts w:ascii="Century Gothic" w:hAnsi="Century Gothic"/>
            <w:sz w:val="18"/>
            <w:szCs w:val="18"/>
          </w:rPr>
          <w:id w:val="-640412639"/>
          <w:lock w:val="contentLocked"/>
          <w:placeholder>
            <w:docPart w:val="A496B5C4CECF44649023F502D72ACC13"/>
          </w:placeholder>
        </w:sdtPr>
        <w:sdtEndPr/>
        <w:sdtContent>
          <w:r w:rsidR="00F471E9" w:rsidRPr="00F471E9">
            <w:rPr>
              <w:rFonts w:ascii="Century Gothic" w:hAnsi="Century Gothic"/>
              <w:sz w:val="18"/>
              <w:szCs w:val="18"/>
            </w:rPr>
            <w:t>Korte omschrijving:</w:t>
          </w:r>
        </w:sdtContent>
      </w:sdt>
      <w:r w:rsidR="00F471E9" w:rsidRPr="00F471E9">
        <w:rPr>
          <w:rFonts w:ascii="Century Gothic" w:hAnsi="Century Gothic"/>
          <w:color w:val="0070C0"/>
          <w:sz w:val="18"/>
          <w:szCs w:val="18"/>
        </w:rPr>
        <w:tab/>
      </w:r>
      <w:r w:rsidR="00F471E9" w:rsidRPr="00F471E9">
        <w:rPr>
          <w:rFonts w:ascii="Century Gothic" w:hAnsi="Century Gothic"/>
          <w:color w:val="0070C0"/>
          <w:sz w:val="18"/>
          <w:szCs w:val="18"/>
        </w:rPr>
        <w:tab/>
      </w:r>
    </w:p>
    <w:p w14:paraId="740AB963" w14:textId="2F4EA533" w:rsidR="0073648F" w:rsidRDefault="00CC0056" w:rsidP="00F471E9">
      <w:pPr>
        <w:tabs>
          <w:tab w:val="left" w:pos="2977"/>
          <w:tab w:val="right" w:leader="dot" w:pos="8789"/>
        </w:tabs>
        <w:spacing w:line="320" w:lineRule="exact"/>
        <w:rPr>
          <w:rFonts w:ascii="Century Gothic" w:hAnsi="Century Gothic"/>
          <w:sz w:val="18"/>
          <w:szCs w:val="18"/>
        </w:rPr>
      </w:pPr>
      <w:sdt>
        <w:sdtPr>
          <w:rPr>
            <w:rFonts w:ascii="Century Gothic" w:hAnsi="Century Gothic"/>
            <w:sz w:val="18"/>
            <w:szCs w:val="18"/>
          </w:rPr>
          <w:id w:val="-1190146655"/>
          <w:lock w:val="contentLocked"/>
          <w:placeholder>
            <w:docPart w:val="DefaultPlaceholder_-1854013440"/>
          </w:placeholder>
        </w:sdtPr>
        <w:sdtEndPr/>
        <w:sdtContent>
          <w:r w:rsidR="0073648F">
            <w:rPr>
              <w:rFonts w:ascii="Century Gothic" w:hAnsi="Century Gothic"/>
              <w:sz w:val="18"/>
              <w:szCs w:val="18"/>
            </w:rPr>
            <w:t>Kies</w:t>
          </w:r>
          <w:r w:rsidR="0073648F" w:rsidRPr="0073648F">
            <w:rPr>
              <w:rFonts w:ascii="Century Gothic" w:hAnsi="Century Gothic"/>
              <w:sz w:val="18"/>
              <w:szCs w:val="18"/>
            </w:rPr>
            <w:t xml:space="preserve"> het lan</w:t>
          </w:r>
          <w:r w:rsidR="004A52A9">
            <w:rPr>
              <w:rFonts w:ascii="Century Gothic" w:hAnsi="Century Gothic"/>
              <w:sz w:val="18"/>
              <w:szCs w:val="18"/>
            </w:rPr>
            <w:t>dg</w:t>
          </w:r>
          <w:r w:rsidR="0073648F" w:rsidRPr="0073648F">
            <w:rPr>
              <w:rFonts w:ascii="Century Gothic" w:hAnsi="Century Gothic"/>
              <w:sz w:val="18"/>
              <w:szCs w:val="18"/>
            </w:rPr>
            <w:t>oed waar</w:t>
          </w:r>
          <w:r w:rsidR="004A52A9">
            <w:rPr>
              <w:rFonts w:ascii="Century Gothic" w:hAnsi="Century Gothic"/>
              <w:sz w:val="18"/>
              <w:szCs w:val="18"/>
            </w:rPr>
            <w:t xml:space="preserve"> </w:t>
          </w:r>
          <w:r w:rsidR="0073648F" w:rsidRPr="0073648F">
            <w:rPr>
              <w:rFonts w:ascii="Century Gothic" w:hAnsi="Century Gothic"/>
              <w:sz w:val="18"/>
              <w:szCs w:val="18"/>
            </w:rPr>
            <w:t xml:space="preserve">u uw evenement wilt </w:t>
          </w:r>
          <w:r w:rsidR="0073648F">
            <w:rPr>
              <w:rFonts w:ascii="Century Gothic" w:hAnsi="Century Gothic"/>
              <w:sz w:val="18"/>
              <w:szCs w:val="18"/>
            </w:rPr>
            <w:t>organiseren</w:t>
          </w:r>
        </w:sdtContent>
      </w:sdt>
      <w:r w:rsidR="004A52A9">
        <w:rPr>
          <w:rFonts w:ascii="Century Gothic" w:hAnsi="Century Gothic"/>
          <w:sz w:val="18"/>
          <w:szCs w:val="18"/>
        </w:rPr>
        <w:t xml:space="preserve"> </w:t>
      </w:r>
      <w:sdt>
        <w:sdtPr>
          <w:rPr>
            <w:rFonts w:ascii="Century Gothic" w:hAnsi="Century Gothic"/>
            <w:sz w:val="18"/>
            <w:szCs w:val="18"/>
          </w:rPr>
          <w:id w:val="-375240229"/>
          <w:placeholder>
            <w:docPart w:val="EBCE7E6A2DF443D6AF72ED540CEE674A"/>
          </w:placeholder>
          <w15:appearance w15:val="tags"/>
          <w:comboBox>
            <w:listItem w:displayText="Klik hier" w:value="Klik hier"/>
            <w:listItem w:displayText="Landgoed Gelderse Waard *" w:value="Landgoed Gelderse Waard *"/>
            <w:listItem w:displayText="Landgoed Hof te Dieren *" w:value="Landgoed Hof te Dieren *"/>
            <w:listItem w:displayText="Landgoed Lage" w:value="Landgoed Lage"/>
            <w:listItem w:displayText="Landgoed Lattrop-Brecklenkamp" w:value="Landgoed Lattrop-Brecklenkamp"/>
            <w:listItem w:displayText="Landgoed Nettelhorst" w:value="Landgoed Nettelhorst"/>
            <w:listItem w:displayText="Landgoed Twickel" w:value="Landgoed Twickel"/>
            <w:listItem w:displayText="Landgoed Wassenaar | Zuidwijk en Santhorst" w:value="Landgoed Wassenaar | Zuidwijk en Santhorst"/>
          </w:comboBox>
        </w:sdtPr>
        <w:sdtEndPr/>
        <w:sdtContent>
          <w:r w:rsidR="00CC6370">
            <w:rPr>
              <w:rFonts w:ascii="Century Gothic" w:hAnsi="Century Gothic"/>
              <w:sz w:val="18"/>
              <w:szCs w:val="18"/>
            </w:rPr>
            <w:t>Klik hier</w:t>
          </w:r>
        </w:sdtContent>
      </w:sdt>
    </w:p>
    <w:p w14:paraId="5FF1C60A" w14:textId="77777777" w:rsidR="0073648F" w:rsidRDefault="0073648F" w:rsidP="00F471E9">
      <w:pPr>
        <w:tabs>
          <w:tab w:val="left" w:pos="2977"/>
          <w:tab w:val="right" w:leader="dot" w:pos="8789"/>
        </w:tabs>
        <w:spacing w:line="320" w:lineRule="exact"/>
        <w:rPr>
          <w:rFonts w:ascii="Century Gothic" w:hAnsi="Century Gothic"/>
          <w:sz w:val="18"/>
          <w:szCs w:val="18"/>
        </w:rPr>
      </w:pPr>
    </w:p>
    <w:p w14:paraId="308AC17A" w14:textId="78F907C9" w:rsidR="0073648F" w:rsidRDefault="0073648F" w:rsidP="00F471E9">
      <w:pPr>
        <w:tabs>
          <w:tab w:val="left" w:pos="2977"/>
          <w:tab w:val="right" w:leader="dot" w:pos="8789"/>
        </w:tabs>
        <w:spacing w:line="320" w:lineRule="exact"/>
        <w:rPr>
          <w:rFonts w:ascii="Century Gothic" w:hAnsi="Century Gothic"/>
          <w:sz w:val="18"/>
          <w:szCs w:val="18"/>
        </w:rPr>
      </w:pPr>
      <w:r w:rsidRPr="0073648F">
        <w:rPr>
          <w:rFonts w:ascii="Century Gothic" w:hAnsi="Century Gothic"/>
          <w:sz w:val="18"/>
          <w:szCs w:val="18"/>
        </w:rPr>
        <w:t xml:space="preserve">*NB: Indien u een evenement op </w:t>
      </w:r>
      <w:r>
        <w:rPr>
          <w:rFonts w:ascii="Century Gothic" w:hAnsi="Century Gothic"/>
          <w:sz w:val="18"/>
          <w:szCs w:val="18"/>
        </w:rPr>
        <w:t xml:space="preserve">Landgoed </w:t>
      </w:r>
      <w:r w:rsidRPr="0073648F">
        <w:rPr>
          <w:rFonts w:ascii="Century Gothic" w:hAnsi="Century Gothic"/>
          <w:sz w:val="18"/>
          <w:szCs w:val="18"/>
        </w:rPr>
        <w:t xml:space="preserve">Hof te Dieren of in de </w:t>
      </w:r>
      <w:proofErr w:type="spellStart"/>
      <w:r w:rsidRPr="0073648F">
        <w:rPr>
          <w:rFonts w:ascii="Century Gothic" w:hAnsi="Century Gothic"/>
          <w:sz w:val="18"/>
          <w:szCs w:val="18"/>
        </w:rPr>
        <w:t>Geldersche</w:t>
      </w:r>
      <w:proofErr w:type="spellEnd"/>
      <w:r w:rsidRPr="0073648F">
        <w:rPr>
          <w:rFonts w:ascii="Century Gothic" w:hAnsi="Century Gothic"/>
          <w:sz w:val="18"/>
          <w:szCs w:val="18"/>
        </w:rPr>
        <w:t xml:space="preserve"> Waard wilt organiseren, dient u ook bij de provincie toestemming te vragen via </w:t>
      </w:r>
      <w:hyperlink r:id="rId9" w:history="1">
        <w:r w:rsidR="00D224FF" w:rsidRPr="00872763">
          <w:rPr>
            <w:rStyle w:val="Hyperlink"/>
            <w:rFonts w:ascii="Century Gothic" w:hAnsi="Century Gothic"/>
            <w:sz w:val="18"/>
            <w:szCs w:val="18"/>
          </w:rPr>
          <w:t>provincieloket@gelderland.nl</w:t>
        </w:r>
      </w:hyperlink>
      <w:r w:rsidR="00D224FF">
        <w:rPr>
          <w:rFonts w:ascii="Century Gothic" w:hAnsi="Century Gothic"/>
          <w:sz w:val="18"/>
          <w:szCs w:val="18"/>
        </w:rPr>
        <w:t xml:space="preserve"> o</w:t>
      </w:r>
      <w:r w:rsidRPr="0073648F">
        <w:rPr>
          <w:rFonts w:ascii="Century Gothic" w:hAnsi="Century Gothic"/>
          <w:sz w:val="18"/>
          <w:szCs w:val="18"/>
        </w:rPr>
        <w:t xml:space="preserve">f </w:t>
      </w:r>
      <w:r w:rsidR="00D224FF">
        <w:rPr>
          <w:rFonts w:ascii="Century Gothic" w:hAnsi="Century Gothic"/>
          <w:sz w:val="18"/>
          <w:szCs w:val="18"/>
        </w:rPr>
        <w:t xml:space="preserve">via </w:t>
      </w:r>
      <w:hyperlink r:id="rId10" w:history="1">
        <w:r w:rsidR="00D224FF" w:rsidRPr="00872763">
          <w:rPr>
            <w:rStyle w:val="Hyperlink"/>
            <w:rFonts w:ascii="Century Gothic" w:hAnsi="Century Gothic"/>
            <w:sz w:val="18"/>
            <w:szCs w:val="18"/>
          </w:rPr>
          <w:t>www.gelderland.nl/vraag</w:t>
        </w:r>
      </w:hyperlink>
      <w:r w:rsidR="00D224FF">
        <w:rPr>
          <w:rFonts w:ascii="Century Gothic" w:hAnsi="Century Gothic"/>
          <w:sz w:val="18"/>
          <w:szCs w:val="18"/>
        </w:rPr>
        <w:t xml:space="preserve"> </w:t>
      </w:r>
    </w:p>
    <w:p w14:paraId="24987436" w14:textId="77777777" w:rsidR="0073648F" w:rsidRPr="00F471E9" w:rsidRDefault="0073648F" w:rsidP="00F471E9">
      <w:pPr>
        <w:tabs>
          <w:tab w:val="left" w:pos="2977"/>
          <w:tab w:val="right" w:leader="dot" w:pos="8789"/>
        </w:tabs>
        <w:spacing w:line="320" w:lineRule="exact"/>
        <w:rPr>
          <w:rFonts w:ascii="Century Gothic" w:hAnsi="Century Gothic"/>
          <w:sz w:val="18"/>
          <w:szCs w:val="18"/>
        </w:rPr>
      </w:pPr>
    </w:p>
    <w:p w14:paraId="0B35C1DF" w14:textId="77777777" w:rsidR="00F471E9" w:rsidRPr="00F471E9" w:rsidRDefault="00CC0056" w:rsidP="00F471E9">
      <w:pPr>
        <w:tabs>
          <w:tab w:val="left" w:pos="2977"/>
          <w:tab w:val="right" w:leader="dot" w:pos="8789"/>
        </w:tabs>
        <w:spacing w:after="120" w:line="320" w:lineRule="exact"/>
        <w:ind w:left="284"/>
        <w:rPr>
          <w:rFonts w:ascii="Century Gothic" w:hAnsi="Century Gothic"/>
          <w:color w:val="0070C0"/>
          <w:sz w:val="18"/>
          <w:szCs w:val="18"/>
        </w:rPr>
      </w:pPr>
      <w:sdt>
        <w:sdtPr>
          <w:rPr>
            <w:rFonts w:ascii="Century Gothic" w:hAnsi="Century Gothic"/>
            <w:sz w:val="18"/>
            <w:szCs w:val="18"/>
          </w:rPr>
          <w:id w:val="-1854872315"/>
          <w:lock w:val="contentLocked"/>
          <w:placeholder>
            <w:docPart w:val="A496B5C4CECF44649023F502D72ACC13"/>
          </w:placeholder>
        </w:sdtPr>
        <w:sdtEndPr/>
        <w:sdtContent>
          <w:r w:rsidR="00F471E9" w:rsidRPr="00F471E9">
            <w:rPr>
              <w:rFonts w:ascii="Century Gothic" w:hAnsi="Century Gothic"/>
              <w:sz w:val="18"/>
              <w:szCs w:val="18"/>
            </w:rPr>
            <w:t>Locatie evenement:</w:t>
          </w:r>
        </w:sdtContent>
      </w:sdt>
      <w:r w:rsidR="00F471E9" w:rsidRPr="00F471E9">
        <w:rPr>
          <w:rFonts w:ascii="Century Gothic" w:hAnsi="Century Gothic"/>
          <w:color w:val="0070C0"/>
          <w:sz w:val="18"/>
          <w:szCs w:val="18"/>
        </w:rPr>
        <w:tab/>
      </w:r>
      <w:r w:rsidR="00F471E9" w:rsidRPr="00F471E9">
        <w:rPr>
          <w:rFonts w:ascii="Century Gothic" w:hAnsi="Century Gothic"/>
          <w:color w:val="0070C0"/>
          <w:sz w:val="18"/>
          <w:szCs w:val="18"/>
        </w:rPr>
        <w:tab/>
      </w:r>
    </w:p>
    <w:sdt>
      <w:sdtPr>
        <w:rPr>
          <w:rFonts w:ascii="Century Gothic" w:hAnsi="Century Gothic"/>
          <w:sz w:val="18"/>
          <w:szCs w:val="18"/>
        </w:rPr>
        <w:id w:val="1560125092"/>
        <w:lock w:val="contentLocked"/>
        <w:placeholder>
          <w:docPart w:val="A496B5C4CECF44649023F502D72ACC13"/>
        </w:placeholder>
      </w:sdtPr>
      <w:sdtEndPr/>
      <w:sdtContent>
        <w:p w14:paraId="285B3C8A" w14:textId="77777777" w:rsidR="00F471E9" w:rsidRPr="00F471E9" w:rsidRDefault="00F471E9" w:rsidP="00F471E9">
          <w:pPr>
            <w:tabs>
              <w:tab w:val="left" w:pos="2977"/>
              <w:tab w:val="right" w:leader="dot" w:pos="8789"/>
            </w:tabs>
            <w:spacing w:after="120" w:line="320" w:lineRule="exact"/>
            <w:ind w:left="284"/>
            <w:rPr>
              <w:rFonts w:ascii="Century Gothic" w:hAnsi="Century Gothic"/>
              <w:sz w:val="18"/>
              <w:szCs w:val="18"/>
            </w:rPr>
          </w:pPr>
          <w:r w:rsidRPr="00F471E9">
            <w:rPr>
              <w:rFonts w:ascii="Century Gothic" w:hAnsi="Century Gothic"/>
              <w:sz w:val="18"/>
              <w:szCs w:val="18"/>
            </w:rPr>
            <w:t>bij voorkeur stuurt u een kaartje mee</w:t>
          </w:r>
        </w:p>
      </w:sdtContent>
    </w:sdt>
    <w:p w14:paraId="4F2E3A45" w14:textId="77777777" w:rsidR="00F471E9" w:rsidRPr="00F471E9" w:rsidRDefault="00F471E9" w:rsidP="00F471E9">
      <w:pPr>
        <w:tabs>
          <w:tab w:val="left" w:pos="2977"/>
          <w:tab w:val="right" w:leader="dot" w:pos="8789"/>
        </w:tabs>
        <w:spacing w:line="320" w:lineRule="exact"/>
        <w:rPr>
          <w:rFonts w:ascii="Century Gothic" w:hAnsi="Century Gothic"/>
          <w:sz w:val="18"/>
          <w:szCs w:val="18"/>
        </w:rPr>
      </w:pPr>
    </w:p>
    <w:p w14:paraId="3B7E557D" w14:textId="77777777" w:rsidR="00F471E9" w:rsidRPr="00F471E9" w:rsidRDefault="00CC0056" w:rsidP="00F471E9">
      <w:pPr>
        <w:tabs>
          <w:tab w:val="left" w:pos="2977"/>
          <w:tab w:val="right" w:leader="dot" w:pos="8789"/>
        </w:tabs>
        <w:spacing w:after="120" w:line="320" w:lineRule="exact"/>
        <w:ind w:left="284"/>
        <w:rPr>
          <w:rFonts w:ascii="Century Gothic" w:hAnsi="Century Gothic"/>
          <w:color w:val="0070C0"/>
          <w:sz w:val="18"/>
          <w:szCs w:val="18"/>
        </w:rPr>
      </w:pPr>
      <w:sdt>
        <w:sdtPr>
          <w:rPr>
            <w:rFonts w:ascii="Century Gothic" w:hAnsi="Century Gothic"/>
            <w:sz w:val="18"/>
            <w:szCs w:val="18"/>
          </w:rPr>
          <w:id w:val="1225334883"/>
          <w:lock w:val="contentLocked"/>
          <w:placeholder>
            <w:docPart w:val="A496B5C4CECF44649023F502D72ACC13"/>
          </w:placeholder>
        </w:sdtPr>
        <w:sdtEndPr/>
        <w:sdtContent>
          <w:r w:rsidR="00F471E9" w:rsidRPr="00F471E9">
            <w:rPr>
              <w:rFonts w:ascii="Century Gothic" w:hAnsi="Century Gothic"/>
              <w:sz w:val="18"/>
              <w:szCs w:val="18"/>
            </w:rPr>
            <w:t>Datum evenement:</w:t>
          </w:r>
        </w:sdtContent>
      </w:sdt>
      <w:r w:rsidR="00F471E9" w:rsidRPr="00F471E9">
        <w:rPr>
          <w:rFonts w:ascii="Century Gothic" w:hAnsi="Century Gothic"/>
          <w:color w:val="0070C0"/>
          <w:sz w:val="18"/>
          <w:szCs w:val="18"/>
        </w:rPr>
        <w:tab/>
      </w:r>
      <w:r w:rsidR="00F471E9" w:rsidRPr="00F471E9">
        <w:rPr>
          <w:rFonts w:ascii="Century Gothic" w:hAnsi="Century Gothic"/>
          <w:color w:val="0070C0"/>
          <w:sz w:val="18"/>
          <w:szCs w:val="18"/>
        </w:rPr>
        <w:tab/>
      </w:r>
    </w:p>
    <w:p w14:paraId="78A26FE1" w14:textId="2DA60CE3" w:rsidR="00F471E9" w:rsidRPr="00F471E9" w:rsidRDefault="00CC0056" w:rsidP="00F471E9">
      <w:pPr>
        <w:tabs>
          <w:tab w:val="left" w:pos="2977"/>
          <w:tab w:val="right" w:leader="dot" w:pos="8789"/>
        </w:tabs>
        <w:spacing w:after="120" w:line="320" w:lineRule="exact"/>
        <w:ind w:left="284"/>
        <w:rPr>
          <w:rFonts w:ascii="Century Gothic" w:hAnsi="Century Gothic"/>
          <w:color w:val="0070C0"/>
          <w:sz w:val="18"/>
          <w:szCs w:val="18"/>
        </w:rPr>
      </w:pPr>
      <w:sdt>
        <w:sdtPr>
          <w:rPr>
            <w:rFonts w:ascii="Century Gothic" w:hAnsi="Century Gothic"/>
            <w:sz w:val="18"/>
            <w:szCs w:val="18"/>
          </w:rPr>
          <w:id w:val="-764992795"/>
          <w:lock w:val="contentLocked"/>
          <w:placeholder>
            <w:docPart w:val="A496B5C4CECF44649023F502D72ACC13"/>
          </w:placeholder>
        </w:sdtPr>
        <w:sdtEndPr/>
        <w:sdtContent>
          <w:r w:rsidR="00F471E9" w:rsidRPr="00F471E9">
            <w:rPr>
              <w:rFonts w:ascii="Century Gothic" w:hAnsi="Century Gothic"/>
              <w:sz w:val="18"/>
              <w:szCs w:val="18"/>
            </w:rPr>
            <w:t>Tijdstip aanvang en einde:</w:t>
          </w:r>
        </w:sdtContent>
      </w:sdt>
      <w:r w:rsidR="00F471E9" w:rsidRPr="00F471E9">
        <w:rPr>
          <w:rFonts w:ascii="Century Gothic" w:hAnsi="Century Gothic"/>
          <w:color w:val="0070C0"/>
          <w:sz w:val="18"/>
          <w:szCs w:val="18"/>
        </w:rPr>
        <w:tab/>
      </w:r>
      <w:r w:rsidR="00D224FF">
        <w:rPr>
          <w:rFonts w:ascii="Century Gothic" w:hAnsi="Century Gothic"/>
          <w:color w:val="0070C0"/>
          <w:sz w:val="18"/>
          <w:szCs w:val="18"/>
        </w:rPr>
        <w:tab/>
      </w:r>
    </w:p>
    <w:p w14:paraId="0AAAF1EB" w14:textId="77777777" w:rsidR="00F471E9" w:rsidRPr="00F471E9" w:rsidRDefault="00F471E9" w:rsidP="00F471E9">
      <w:pPr>
        <w:tabs>
          <w:tab w:val="left" w:pos="2977"/>
          <w:tab w:val="right" w:leader="dot" w:pos="8789"/>
        </w:tabs>
        <w:spacing w:line="320" w:lineRule="exact"/>
        <w:rPr>
          <w:rFonts w:ascii="Century Gothic" w:hAnsi="Century Gothic"/>
          <w:sz w:val="18"/>
          <w:szCs w:val="18"/>
        </w:rPr>
      </w:pPr>
    </w:p>
    <w:p w14:paraId="5B0F7C7E" w14:textId="5504A11F" w:rsidR="00F471E9" w:rsidRPr="00F471E9" w:rsidRDefault="00CC0056" w:rsidP="00D224FF">
      <w:pPr>
        <w:tabs>
          <w:tab w:val="left" w:leader="dot" w:pos="284"/>
          <w:tab w:val="left" w:pos="2977"/>
          <w:tab w:val="right" w:leader="dot" w:pos="8789"/>
        </w:tabs>
        <w:spacing w:after="120" w:line="320" w:lineRule="exact"/>
        <w:ind w:left="2977" w:hanging="2693"/>
        <w:rPr>
          <w:rFonts w:ascii="Century Gothic" w:hAnsi="Century Gothic"/>
          <w:color w:val="0070C0"/>
          <w:sz w:val="18"/>
          <w:szCs w:val="18"/>
        </w:rPr>
      </w:pPr>
      <w:sdt>
        <w:sdtPr>
          <w:rPr>
            <w:rFonts w:ascii="Century Gothic" w:hAnsi="Century Gothic"/>
            <w:sz w:val="18"/>
            <w:szCs w:val="18"/>
          </w:rPr>
          <w:id w:val="-356667004"/>
          <w:lock w:val="contentLocked"/>
          <w:placeholder>
            <w:docPart w:val="A496B5C4CECF44649023F502D72ACC13"/>
          </w:placeholder>
        </w:sdtPr>
        <w:sdtEndPr/>
        <w:sdtContent>
          <w:r w:rsidR="00F471E9" w:rsidRPr="00F471E9">
            <w:rPr>
              <w:rFonts w:ascii="Century Gothic" w:hAnsi="Century Gothic"/>
              <w:sz w:val="18"/>
              <w:szCs w:val="18"/>
            </w:rPr>
            <w:t>Geschat aantal deelnemers:</w:t>
          </w:r>
        </w:sdtContent>
      </w:sdt>
      <w:r w:rsidR="00F471E9" w:rsidRPr="00F471E9">
        <w:rPr>
          <w:rFonts w:ascii="Century Gothic" w:hAnsi="Century Gothic"/>
          <w:color w:val="0070C0"/>
          <w:sz w:val="18"/>
          <w:szCs w:val="18"/>
        </w:rPr>
        <w:tab/>
      </w:r>
      <w:r w:rsidR="00D224FF">
        <w:rPr>
          <w:rFonts w:ascii="Century Gothic" w:hAnsi="Century Gothic"/>
          <w:color w:val="0070C0"/>
          <w:sz w:val="18"/>
          <w:szCs w:val="18"/>
        </w:rPr>
        <w:tab/>
      </w:r>
    </w:p>
    <w:p w14:paraId="7C27C97B" w14:textId="56492626" w:rsidR="00F471E9" w:rsidRPr="00F471E9" w:rsidRDefault="00CC0056" w:rsidP="00F471E9">
      <w:pPr>
        <w:tabs>
          <w:tab w:val="left" w:pos="2977"/>
          <w:tab w:val="right" w:leader="dot" w:pos="8789"/>
        </w:tabs>
        <w:spacing w:after="120" w:line="320" w:lineRule="exact"/>
        <w:ind w:left="2977" w:hanging="2693"/>
        <w:rPr>
          <w:rFonts w:ascii="Century Gothic" w:hAnsi="Century Gothic"/>
          <w:color w:val="0070C0"/>
          <w:sz w:val="18"/>
          <w:szCs w:val="18"/>
        </w:rPr>
      </w:pPr>
      <w:sdt>
        <w:sdtPr>
          <w:rPr>
            <w:rFonts w:ascii="Century Gothic" w:hAnsi="Century Gothic"/>
            <w:sz w:val="18"/>
            <w:szCs w:val="18"/>
          </w:rPr>
          <w:id w:val="1758249379"/>
          <w:lock w:val="contentLocked"/>
          <w:placeholder>
            <w:docPart w:val="A496B5C4CECF44649023F502D72ACC13"/>
          </w:placeholder>
        </w:sdtPr>
        <w:sdtEndPr/>
        <w:sdtContent>
          <w:r w:rsidR="00F471E9" w:rsidRPr="00F471E9">
            <w:rPr>
              <w:rFonts w:ascii="Century Gothic" w:hAnsi="Century Gothic"/>
              <w:sz w:val="18"/>
              <w:szCs w:val="18"/>
            </w:rPr>
            <w:t>Geschat aantal bezoekers:</w:t>
          </w:r>
        </w:sdtContent>
      </w:sdt>
      <w:r w:rsidR="00F471E9" w:rsidRPr="00F471E9">
        <w:rPr>
          <w:rFonts w:ascii="Century Gothic" w:hAnsi="Century Gothic"/>
          <w:color w:val="0070C0"/>
          <w:sz w:val="18"/>
          <w:szCs w:val="18"/>
        </w:rPr>
        <w:tab/>
      </w:r>
      <w:r w:rsidR="00D224FF">
        <w:rPr>
          <w:rFonts w:ascii="Century Gothic" w:hAnsi="Century Gothic"/>
          <w:color w:val="0070C0"/>
          <w:sz w:val="18"/>
          <w:szCs w:val="18"/>
        </w:rPr>
        <w:tab/>
      </w:r>
    </w:p>
    <w:p w14:paraId="1D69807A" w14:textId="77777777" w:rsidR="00F471E9" w:rsidRPr="00F471E9" w:rsidRDefault="00CC0056" w:rsidP="00F471E9">
      <w:pPr>
        <w:tabs>
          <w:tab w:val="left" w:pos="2977"/>
          <w:tab w:val="right" w:leader="dot" w:pos="8789"/>
        </w:tabs>
        <w:spacing w:after="120" w:line="320" w:lineRule="exact"/>
        <w:ind w:left="3119" w:hanging="2835"/>
        <w:rPr>
          <w:rFonts w:ascii="Century Gothic" w:hAnsi="Century Gothic"/>
          <w:color w:val="0070C0"/>
          <w:sz w:val="18"/>
          <w:szCs w:val="18"/>
        </w:rPr>
      </w:pPr>
      <w:sdt>
        <w:sdtPr>
          <w:rPr>
            <w:rFonts w:ascii="Century Gothic" w:hAnsi="Century Gothic"/>
            <w:sz w:val="18"/>
            <w:szCs w:val="18"/>
          </w:rPr>
          <w:id w:val="-248814332"/>
          <w:lock w:val="contentLocked"/>
          <w:placeholder>
            <w:docPart w:val="A496B5C4CECF44649023F502D72ACC13"/>
          </w:placeholder>
        </w:sdtPr>
        <w:sdtEndPr/>
        <w:sdtContent>
          <w:r w:rsidR="00F471E9" w:rsidRPr="00F471E9">
            <w:rPr>
              <w:rFonts w:ascii="Century Gothic" w:hAnsi="Century Gothic"/>
              <w:sz w:val="18"/>
              <w:szCs w:val="18"/>
            </w:rPr>
            <w:t>Overige informatie en/of opmerkingen:</w:t>
          </w:r>
        </w:sdtContent>
      </w:sdt>
    </w:p>
    <w:p w14:paraId="0BC47E9C" w14:textId="45C79A0A" w:rsidR="00F471E9" w:rsidRPr="00F471E9" w:rsidRDefault="00F471E9" w:rsidP="00F471E9">
      <w:pPr>
        <w:tabs>
          <w:tab w:val="right" w:leader="dot" w:pos="8789"/>
        </w:tabs>
        <w:spacing w:after="120" w:line="320" w:lineRule="exact"/>
        <w:ind w:left="284"/>
        <w:rPr>
          <w:rFonts w:ascii="Century Gothic" w:hAnsi="Century Gothic"/>
          <w:color w:val="0070C0"/>
          <w:sz w:val="18"/>
          <w:szCs w:val="18"/>
        </w:rPr>
      </w:pPr>
      <w:r w:rsidRPr="00F471E9">
        <w:rPr>
          <w:rFonts w:ascii="Century Gothic" w:hAnsi="Century Gothic"/>
          <w:color w:val="0070C0"/>
          <w:sz w:val="18"/>
          <w:szCs w:val="18"/>
        </w:rPr>
        <w:tab/>
      </w:r>
    </w:p>
    <w:p w14:paraId="0C39E324" w14:textId="689324B9" w:rsidR="00F471E9" w:rsidRPr="00F471E9" w:rsidRDefault="00F471E9" w:rsidP="0071690B">
      <w:pPr>
        <w:tabs>
          <w:tab w:val="left" w:pos="2977"/>
          <w:tab w:val="right" w:leader="dot" w:pos="8789"/>
        </w:tabs>
        <w:spacing w:line="320" w:lineRule="exact"/>
        <w:rPr>
          <w:rFonts w:ascii="Century Gothic" w:hAnsi="Century Gothic"/>
          <w:sz w:val="18"/>
          <w:szCs w:val="18"/>
        </w:rPr>
      </w:pPr>
    </w:p>
    <w:sdt>
      <w:sdtPr>
        <w:rPr>
          <w:rFonts w:ascii="Century Gothic" w:hAnsi="Century Gothic"/>
          <w:b/>
          <w:sz w:val="18"/>
          <w:szCs w:val="18"/>
        </w:rPr>
        <w:id w:val="603542526"/>
        <w:lock w:val="contentLocked"/>
        <w:placeholder>
          <w:docPart w:val="A496B5C4CECF44649023F502D72ACC13"/>
        </w:placeholder>
      </w:sdtPr>
      <w:sdtEndPr>
        <w:rPr>
          <w:b w:val="0"/>
        </w:rPr>
      </w:sdtEndPr>
      <w:sdtContent>
        <w:p w14:paraId="23CBA5F6" w14:textId="77777777" w:rsidR="00F471E9" w:rsidRPr="00F471E9" w:rsidRDefault="00F471E9" w:rsidP="00F471E9">
          <w:pPr>
            <w:pStyle w:val="Lijstalinea"/>
            <w:numPr>
              <w:ilvl w:val="0"/>
              <w:numId w:val="4"/>
            </w:numPr>
            <w:spacing w:line="320" w:lineRule="exact"/>
            <w:ind w:left="284" w:hanging="284"/>
            <w:contextualSpacing w:val="0"/>
            <w:rPr>
              <w:rFonts w:ascii="Century Gothic" w:hAnsi="Century Gothic"/>
              <w:b/>
              <w:sz w:val="18"/>
              <w:szCs w:val="18"/>
            </w:rPr>
          </w:pPr>
          <w:r w:rsidRPr="00F471E9">
            <w:rPr>
              <w:rFonts w:ascii="Century Gothic" w:hAnsi="Century Gothic"/>
              <w:b/>
              <w:sz w:val="18"/>
              <w:szCs w:val="18"/>
            </w:rPr>
            <w:t>Voorzieningen en schoonmaak terrein en route</w:t>
          </w:r>
        </w:p>
        <w:p w14:paraId="56AA8597" w14:textId="77777777" w:rsidR="00F471E9" w:rsidRPr="00F471E9" w:rsidRDefault="00F471E9" w:rsidP="00F471E9">
          <w:pPr>
            <w:spacing w:line="320" w:lineRule="exact"/>
            <w:ind w:left="284"/>
            <w:rPr>
              <w:rFonts w:ascii="Century Gothic" w:hAnsi="Century Gothic"/>
              <w:sz w:val="18"/>
              <w:szCs w:val="18"/>
            </w:rPr>
          </w:pPr>
          <w:r w:rsidRPr="00F471E9">
            <w:rPr>
              <w:rFonts w:ascii="Century Gothic" w:hAnsi="Century Gothic"/>
              <w:sz w:val="18"/>
              <w:szCs w:val="18"/>
            </w:rPr>
            <w:t xml:space="preserve">Op te bouwen voorzieningen zijn alleen toegestaan na goedkeuring van de verantwoordelijke terreinbeheerder. </w:t>
          </w:r>
        </w:p>
        <w:p w14:paraId="66D3C6AC" w14:textId="77777777" w:rsidR="00F471E9" w:rsidRPr="00F471E9" w:rsidRDefault="00F471E9" w:rsidP="00F471E9">
          <w:pPr>
            <w:pStyle w:val="Lijstalinea"/>
            <w:numPr>
              <w:ilvl w:val="0"/>
              <w:numId w:val="3"/>
            </w:numPr>
            <w:spacing w:after="120" w:line="320" w:lineRule="exact"/>
            <w:ind w:left="567" w:hanging="284"/>
            <w:contextualSpacing w:val="0"/>
            <w:rPr>
              <w:rFonts w:ascii="Century Gothic" w:hAnsi="Century Gothic"/>
              <w:sz w:val="18"/>
              <w:szCs w:val="18"/>
            </w:rPr>
          </w:pPr>
          <w:r w:rsidRPr="00F471E9">
            <w:rPr>
              <w:rFonts w:ascii="Century Gothic" w:hAnsi="Century Gothic"/>
              <w:sz w:val="18"/>
              <w:szCs w:val="18"/>
            </w:rPr>
            <w:t xml:space="preserve">Bent u van plan iets op te bouwen (partytent, spandoeken etc.), en zo ja, welke voorzieningen wilt u treffen? </w:t>
          </w:r>
        </w:p>
      </w:sdtContent>
    </w:sdt>
    <w:p w14:paraId="6579A600" w14:textId="77777777" w:rsidR="00F471E9" w:rsidRPr="00F471E9" w:rsidRDefault="00F471E9" w:rsidP="00F471E9">
      <w:pPr>
        <w:pStyle w:val="Lijstalinea"/>
        <w:tabs>
          <w:tab w:val="left" w:pos="567"/>
          <w:tab w:val="left" w:leader="dot" w:pos="8789"/>
        </w:tabs>
        <w:spacing w:after="120" w:line="320" w:lineRule="exact"/>
        <w:ind w:left="567"/>
        <w:contextualSpacing w:val="0"/>
        <w:rPr>
          <w:rFonts w:ascii="Century Gothic" w:hAnsi="Century Gothic"/>
          <w:color w:val="0070C0"/>
          <w:sz w:val="18"/>
          <w:szCs w:val="18"/>
        </w:rPr>
      </w:pPr>
      <w:r w:rsidRPr="00F471E9">
        <w:rPr>
          <w:rFonts w:ascii="Century Gothic" w:hAnsi="Century Gothic"/>
          <w:color w:val="0070C0"/>
          <w:sz w:val="18"/>
          <w:szCs w:val="18"/>
        </w:rPr>
        <w:tab/>
      </w:r>
    </w:p>
    <w:p w14:paraId="06E22EF6" w14:textId="77777777" w:rsidR="00F471E9" w:rsidRPr="00F471E9" w:rsidRDefault="00F471E9" w:rsidP="00F471E9">
      <w:pPr>
        <w:tabs>
          <w:tab w:val="left" w:pos="2977"/>
          <w:tab w:val="right" w:leader="dot" w:pos="8789"/>
        </w:tabs>
        <w:spacing w:line="320" w:lineRule="exact"/>
        <w:rPr>
          <w:rFonts w:ascii="Century Gothic" w:hAnsi="Century Gothic"/>
          <w:sz w:val="18"/>
          <w:szCs w:val="18"/>
        </w:rPr>
      </w:pPr>
    </w:p>
    <w:sdt>
      <w:sdtPr>
        <w:rPr>
          <w:rFonts w:ascii="Century Gothic" w:hAnsi="Century Gothic"/>
          <w:sz w:val="18"/>
          <w:szCs w:val="18"/>
        </w:rPr>
        <w:id w:val="-140885326"/>
        <w:lock w:val="contentLocked"/>
        <w:placeholder>
          <w:docPart w:val="A496B5C4CECF44649023F502D72ACC13"/>
        </w:placeholder>
      </w:sdtPr>
      <w:sdtEndPr/>
      <w:sdtContent>
        <w:p w14:paraId="2E30487E" w14:textId="77777777" w:rsidR="00F471E9" w:rsidRPr="00F471E9" w:rsidRDefault="00F471E9" w:rsidP="00F471E9">
          <w:pPr>
            <w:pStyle w:val="Lijstalinea"/>
            <w:numPr>
              <w:ilvl w:val="0"/>
              <w:numId w:val="3"/>
            </w:numPr>
            <w:spacing w:after="120" w:line="320" w:lineRule="exact"/>
            <w:ind w:left="567" w:hanging="284"/>
            <w:contextualSpacing w:val="0"/>
            <w:rPr>
              <w:rFonts w:ascii="Century Gothic" w:hAnsi="Century Gothic"/>
              <w:sz w:val="18"/>
              <w:szCs w:val="18"/>
            </w:rPr>
          </w:pPr>
          <w:r w:rsidRPr="00F471E9">
            <w:rPr>
              <w:rFonts w:ascii="Century Gothic" w:hAnsi="Century Gothic"/>
              <w:sz w:val="18"/>
              <w:szCs w:val="18"/>
            </w:rPr>
            <w:t>Welke sanitaire voorzieningen treft u?</w:t>
          </w:r>
        </w:p>
      </w:sdtContent>
    </w:sdt>
    <w:p w14:paraId="0D59DB4D" w14:textId="77777777" w:rsidR="00F471E9" w:rsidRPr="00F471E9" w:rsidRDefault="00F471E9" w:rsidP="00F471E9">
      <w:pPr>
        <w:pStyle w:val="Lijstalinea"/>
        <w:tabs>
          <w:tab w:val="left" w:pos="567"/>
          <w:tab w:val="left" w:leader="dot" w:pos="8789"/>
        </w:tabs>
        <w:spacing w:after="120" w:line="320" w:lineRule="exact"/>
        <w:ind w:left="567"/>
        <w:contextualSpacing w:val="0"/>
        <w:rPr>
          <w:rFonts w:ascii="Century Gothic" w:hAnsi="Century Gothic"/>
          <w:color w:val="0070C0"/>
          <w:sz w:val="18"/>
          <w:szCs w:val="18"/>
        </w:rPr>
      </w:pPr>
      <w:r w:rsidRPr="00F471E9">
        <w:rPr>
          <w:rFonts w:ascii="Century Gothic" w:hAnsi="Century Gothic"/>
          <w:color w:val="0070C0"/>
          <w:sz w:val="18"/>
          <w:szCs w:val="18"/>
        </w:rPr>
        <w:tab/>
      </w:r>
    </w:p>
    <w:p w14:paraId="4B3EBE10" w14:textId="77777777" w:rsidR="00F471E9" w:rsidRPr="00F471E9" w:rsidRDefault="00F471E9" w:rsidP="00F471E9">
      <w:pPr>
        <w:tabs>
          <w:tab w:val="left" w:pos="2977"/>
          <w:tab w:val="right" w:leader="dot" w:pos="8789"/>
        </w:tabs>
        <w:spacing w:line="320" w:lineRule="exact"/>
        <w:rPr>
          <w:rFonts w:ascii="Century Gothic" w:hAnsi="Century Gothic"/>
          <w:sz w:val="18"/>
          <w:szCs w:val="18"/>
        </w:rPr>
      </w:pPr>
    </w:p>
    <w:sdt>
      <w:sdtPr>
        <w:rPr>
          <w:rFonts w:ascii="Century Gothic" w:hAnsi="Century Gothic"/>
          <w:sz w:val="18"/>
          <w:szCs w:val="18"/>
        </w:rPr>
        <w:id w:val="110105291"/>
        <w:lock w:val="contentLocked"/>
        <w:placeholder>
          <w:docPart w:val="A496B5C4CECF44649023F502D72ACC13"/>
        </w:placeholder>
      </w:sdtPr>
      <w:sdtEndPr/>
      <w:sdtContent>
        <w:p w14:paraId="410E4248" w14:textId="77777777" w:rsidR="00F471E9" w:rsidRPr="00F471E9" w:rsidRDefault="00F471E9" w:rsidP="0071690B">
          <w:pPr>
            <w:spacing w:line="320" w:lineRule="exact"/>
            <w:ind w:left="284"/>
            <w:rPr>
              <w:rFonts w:ascii="Century Gothic" w:hAnsi="Century Gothic"/>
              <w:sz w:val="18"/>
              <w:szCs w:val="18"/>
            </w:rPr>
          </w:pPr>
          <w:r w:rsidRPr="00F471E9">
            <w:rPr>
              <w:rFonts w:ascii="Century Gothic" w:hAnsi="Century Gothic"/>
              <w:sz w:val="18"/>
              <w:szCs w:val="18"/>
            </w:rPr>
            <w:t xml:space="preserve">Het opbouwen en afbreken van voorzieningen evenals de schoonmaak van terrein, route en het verwijderen van routeaanduiding dient plaats te vinden op de vergunde data tussen zonsopkomst en zonsondergang. </w:t>
          </w:r>
        </w:p>
        <w:p w14:paraId="5B118F28" w14:textId="77777777" w:rsidR="00F471E9" w:rsidRPr="00F471E9" w:rsidRDefault="00F471E9" w:rsidP="00F471E9">
          <w:pPr>
            <w:pStyle w:val="Lijstalinea"/>
            <w:numPr>
              <w:ilvl w:val="0"/>
              <w:numId w:val="3"/>
            </w:numPr>
            <w:spacing w:after="120" w:line="320" w:lineRule="exact"/>
            <w:ind w:left="567" w:hanging="284"/>
            <w:contextualSpacing w:val="0"/>
            <w:rPr>
              <w:rFonts w:ascii="Century Gothic" w:hAnsi="Century Gothic"/>
              <w:sz w:val="18"/>
              <w:szCs w:val="18"/>
            </w:rPr>
          </w:pPr>
          <w:r w:rsidRPr="00F471E9">
            <w:rPr>
              <w:rFonts w:ascii="Century Gothic" w:hAnsi="Century Gothic"/>
              <w:sz w:val="18"/>
              <w:szCs w:val="18"/>
            </w:rPr>
            <w:t>Wat is de datum en het tijdstip dat u start met de opbouwwerkzaamheden van voorzieningen?</w:t>
          </w:r>
        </w:p>
      </w:sdtContent>
    </w:sdt>
    <w:p w14:paraId="4BADEAEA" w14:textId="77777777" w:rsidR="00F471E9" w:rsidRPr="00F471E9" w:rsidRDefault="00F471E9" w:rsidP="00F471E9">
      <w:pPr>
        <w:pStyle w:val="Lijstalinea"/>
        <w:tabs>
          <w:tab w:val="left" w:leader="dot" w:pos="8789"/>
        </w:tabs>
        <w:spacing w:after="120" w:line="320" w:lineRule="exact"/>
        <w:ind w:left="567"/>
        <w:contextualSpacing w:val="0"/>
        <w:rPr>
          <w:rFonts w:ascii="Century Gothic" w:hAnsi="Century Gothic"/>
          <w:color w:val="0070C0"/>
          <w:sz w:val="18"/>
          <w:szCs w:val="18"/>
        </w:rPr>
      </w:pPr>
      <w:r w:rsidRPr="00F471E9">
        <w:rPr>
          <w:rFonts w:ascii="Century Gothic" w:hAnsi="Century Gothic"/>
          <w:color w:val="0070C0"/>
          <w:sz w:val="18"/>
          <w:szCs w:val="18"/>
        </w:rPr>
        <w:tab/>
      </w:r>
    </w:p>
    <w:p w14:paraId="6A19F6BC" w14:textId="77777777" w:rsidR="00F471E9" w:rsidRPr="00F471E9" w:rsidRDefault="00F471E9" w:rsidP="00F471E9">
      <w:pPr>
        <w:tabs>
          <w:tab w:val="left" w:pos="2977"/>
          <w:tab w:val="right" w:leader="dot" w:pos="8789"/>
        </w:tabs>
        <w:spacing w:line="320" w:lineRule="exact"/>
        <w:rPr>
          <w:rFonts w:ascii="Century Gothic" w:hAnsi="Century Gothic"/>
          <w:sz w:val="18"/>
          <w:szCs w:val="18"/>
        </w:rPr>
      </w:pPr>
    </w:p>
    <w:sdt>
      <w:sdtPr>
        <w:rPr>
          <w:rFonts w:ascii="Century Gothic" w:hAnsi="Century Gothic"/>
          <w:sz w:val="18"/>
          <w:szCs w:val="18"/>
        </w:rPr>
        <w:id w:val="1307747506"/>
        <w:lock w:val="contentLocked"/>
        <w:placeholder>
          <w:docPart w:val="A496B5C4CECF44649023F502D72ACC13"/>
        </w:placeholder>
      </w:sdtPr>
      <w:sdtEndPr/>
      <w:sdtContent>
        <w:p w14:paraId="011B8170" w14:textId="77777777" w:rsidR="00F471E9" w:rsidRPr="00F471E9" w:rsidRDefault="00F471E9" w:rsidP="00F471E9">
          <w:pPr>
            <w:pStyle w:val="Lijstalinea"/>
            <w:numPr>
              <w:ilvl w:val="0"/>
              <w:numId w:val="3"/>
            </w:numPr>
            <w:spacing w:after="120" w:line="320" w:lineRule="exact"/>
            <w:ind w:left="567" w:hanging="284"/>
            <w:contextualSpacing w:val="0"/>
            <w:rPr>
              <w:rFonts w:ascii="Century Gothic" w:hAnsi="Century Gothic"/>
              <w:sz w:val="18"/>
              <w:szCs w:val="18"/>
            </w:rPr>
          </w:pPr>
          <w:r w:rsidRPr="00F471E9">
            <w:rPr>
              <w:rFonts w:ascii="Century Gothic" w:hAnsi="Century Gothic"/>
              <w:sz w:val="18"/>
              <w:szCs w:val="18"/>
            </w:rPr>
            <w:t>Wat is de datum en het tijdstip dat u klaar bent met het afbreken van geplaatste voorzieningen?</w:t>
          </w:r>
        </w:p>
      </w:sdtContent>
    </w:sdt>
    <w:p w14:paraId="174151D3" w14:textId="77777777" w:rsidR="00F471E9" w:rsidRPr="00F471E9" w:rsidRDefault="00F471E9" w:rsidP="00F471E9">
      <w:pPr>
        <w:pStyle w:val="Lijstalinea"/>
        <w:tabs>
          <w:tab w:val="left" w:pos="567"/>
          <w:tab w:val="left" w:leader="dot" w:pos="8789"/>
        </w:tabs>
        <w:spacing w:after="120" w:line="320" w:lineRule="exact"/>
        <w:ind w:left="567"/>
        <w:contextualSpacing w:val="0"/>
        <w:rPr>
          <w:rFonts w:ascii="Century Gothic" w:hAnsi="Century Gothic"/>
          <w:color w:val="0070C0"/>
          <w:sz w:val="18"/>
          <w:szCs w:val="18"/>
        </w:rPr>
      </w:pPr>
      <w:r w:rsidRPr="00F471E9">
        <w:rPr>
          <w:rFonts w:ascii="Century Gothic" w:hAnsi="Century Gothic"/>
          <w:color w:val="0070C0"/>
          <w:sz w:val="18"/>
          <w:szCs w:val="18"/>
        </w:rPr>
        <w:tab/>
      </w:r>
    </w:p>
    <w:p w14:paraId="3FECBE9B" w14:textId="77777777" w:rsidR="00F471E9" w:rsidRPr="00F471E9" w:rsidRDefault="00F471E9" w:rsidP="00F471E9">
      <w:pPr>
        <w:tabs>
          <w:tab w:val="left" w:pos="2977"/>
          <w:tab w:val="right" w:leader="dot" w:pos="8789"/>
        </w:tabs>
        <w:spacing w:line="320" w:lineRule="exact"/>
        <w:rPr>
          <w:rFonts w:ascii="Century Gothic" w:hAnsi="Century Gothic"/>
          <w:sz w:val="18"/>
          <w:szCs w:val="18"/>
        </w:rPr>
      </w:pPr>
    </w:p>
    <w:sdt>
      <w:sdtPr>
        <w:rPr>
          <w:rFonts w:ascii="Century Gothic" w:hAnsi="Century Gothic"/>
          <w:sz w:val="18"/>
          <w:szCs w:val="18"/>
        </w:rPr>
        <w:id w:val="-1364674764"/>
        <w:lock w:val="contentLocked"/>
        <w:placeholder>
          <w:docPart w:val="A496B5C4CECF44649023F502D72ACC13"/>
        </w:placeholder>
      </w:sdtPr>
      <w:sdtEndPr/>
      <w:sdtContent>
        <w:p w14:paraId="78591310" w14:textId="77777777" w:rsidR="00F471E9" w:rsidRPr="00F471E9" w:rsidRDefault="00F471E9" w:rsidP="00F471E9">
          <w:pPr>
            <w:pStyle w:val="Lijstalinea"/>
            <w:numPr>
              <w:ilvl w:val="0"/>
              <w:numId w:val="3"/>
            </w:numPr>
            <w:spacing w:after="120" w:line="320" w:lineRule="exact"/>
            <w:ind w:left="567" w:hanging="284"/>
            <w:contextualSpacing w:val="0"/>
            <w:rPr>
              <w:rFonts w:ascii="Century Gothic" w:hAnsi="Century Gothic"/>
              <w:sz w:val="18"/>
              <w:szCs w:val="18"/>
            </w:rPr>
          </w:pPr>
          <w:r w:rsidRPr="00F471E9">
            <w:rPr>
              <w:rFonts w:ascii="Century Gothic" w:hAnsi="Century Gothic"/>
              <w:sz w:val="18"/>
              <w:szCs w:val="18"/>
            </w:rPr>
            <w:t>Wat is de datum en het tijdstip dat u klaar bent met schoonmaak- , opruim- en eventuele herstelwerkzaamheden van terrein en/of route?</w:t>
          </w:r>
        </w:p>
      </w:sdtContent>
    </w:sdt>
    <w:p w14:paraId="0C3D51BD" w14:textId="77777777" w:rsidR="00F471E9" w:rsidRPr="00F471E9" w:rsidRDefault="00F471E9" w:rsidP="00F471E9">
      <w:pPr>
        <w:pStyle w:val="Lijstalinea"/>
        <w:tabs>
          <w:tab w:val="left" w:pos="567"/>
          <w:tab w:val="left" w:leader="dot" w:pos="8789"/>
        </w:tabs>
        <w:spacing w:after="120" w:line="320" w:lineRule="exact"/>
        <w:ind w:left="567"/>
        <w:contextualSpacing w:val="0"/>
        <w:rPr>
          <w:rFonts w:ascii="Century Gothic" w:hAnsi="Century Gothic"/>
          <w:color w:val="0070C0"/>
          <w:sz w:val="18"/>
          <w:szCs w:val="18"/>
        </w:rPr>
      </w:pPr>
      <w:r w:rsidRPr="00F471E9">
        <w:rPr>
          <w:rFonts w:ascii="Century Gothic" w:hAnsi="Century Gothic"/>
          <w:color w:val="0070C0"/>
          <w:sz w:val="18"/>
          <w:szCs w:val="18"/>
        </w:rPr>
        <w:tab/>
      </w:r>
    </w:p>
    <w:p w14:paraId="6127C7DE" w14:textId="77777777" w:rsidR="00F471E9" w:rsidRPr="00F471E9" w:rsidRDefault="00F471E9" w:rsidP="00F471E9">
      <w:pPr>
        <w:tabs>
          <w:tab w:val="left" w:pos="2977"/>
          <w:tab w:val="right" w:leader="dot" w:pos="8789"/>
        </w:tabs>
        <w:spacing w:line="320" w:lineRule="exact"/>
        <w:rPr>
          <w:rFonts w:ascii="Century Gothic" w:hAnsi="Century Gothic"/>
          <w:sz w:val="18"/>
          <w:szCs w:val="18"/>
        </w:rPr>
      </w:pPr>
    </w:p>
    <w:sdt>
      <w:sdtPr>
        <w:rPr>
          <w:rFonts w:ascii="Century Gothic" w:hAnsi="Century Gothic"/>
          <w:b/>
          <w:sz w:val="18"/>
          <w:szCs w:val="18"/>
        </w:rPr>
        <w:id w:val="-1630013804"/>
        <w:lock w:val="contentLocked"/>
        <w:placeholder>
          <w:docPart w:val="A496B5C4CECF44649023F502D72ACC13"/>
        </w:placeholder>
      </w:sdtPr>
      <w:sdtEndPr>
        <w:rPr>
          <w:b w:val="0"/>
        </w:rPr>
      </w:sdtEndPr>
      <w:sdtContent>
        <w:p w14:paraId="4E2B6D3C" w14:textId="77777777" w:rsidR="00F471E9" w:rsidRPr="00F471E9" w:rsidRDefault="00F471E9" w:rsidP="00F471E9">
          <w:pPr>
            <w:pStyle w:val="Lijstalinea"/>
            <w:numPr>
              <w:ilvl w:val="0"/>
              <w:numId w:val="4"/>
            </w:numPr>
            <w:spacing w:line="320" w:lineRule="exact"/>
            <w:ind w:left="284" w:hanging="284"/>
            <w:contextualSpacing w:val="0"/>
            <w:rPr>
              <w:rFonts w:ascii="Century Gothic" w:hAnsi="Century Gothic"/>
              <w:b/>
              <w:sz w:val="18"/>
              <w:szCs w:val="18"/>
            </w:rPr>
          </w:pPr>
          <w:r w:rsidRPr="00F471E9">
            <w:rPr>
              <w:rFonts w:ascii="Century Gothic" w:hAnsi="Century Gothic"/>
              <w:b/>
              <w:sz w:val="18"/>
              <w:szCs w:val="18"/>
            </w:rPr>
            <w:t>Schade aan bodem, bomen en gebouwen</w:t>
          </w:r>
        </w:p>
        <w:p w14:paraId="730A6B9D" w14:textId="77777777" w:rsidR="00F471E9" w:rsidRPr="00F471E9" w:rsidRDefault="00F471E9" w:rsidP="0071690B">
          <w:pPr>
            <w:spacing w:line="320" w:lineRule="exact"/>
            <w:ind w:left="284"/>
            <w:rPr>
              <w:rFonts w:ascii="Century Gothic" w:hAnsi="Century Gothic"/>
              <w:sz w:val="18"/>
              <w:szCs w:val="18"/>
            </w:rPr>
          </w:pPr>
          <w:r w:rsidRPr="00F471E9">
            <w:rPr>
              <w:rFonts w:ascii="Century Gothic" w:hAnsi="Century Gothic"/>
              <w:sz w:val="18"/>
              <w:szCs w:val="18"/>
            </w:rPr>
            <w:t xml:space="preserve">Schade aan bodem, beplantingen, gebouwen en elementen moet worden voorkomen, dan wel geminimaliseerd waarna afdoende herstelmaatregelen worden getroffen. Als dit niet mogelijk is kan een evenement niet plaatsvinden. </w:t>
          </w:r>
        </w:p>
        <w:p w14:paraId="71CF578C" w14:textId="77777777" w:rsidR="00F471E9" w:rsidRPr="00F471E9" w:rsidRDefault="00F471E9" w:rsidP="00F471E9">
          <w:pPr>
            <w:pStyle w:val="Lijstalinea"/>
            <w:numPr>
              <w:ilvl w:val="0"/>
              <w:numId w:val="3"/>
            </w:numPr>
            <w:spacing w:after="120" w:line="320" w:lineRule="exact"/>
            <w:ind w:left="567" w:hanging="284"/>
            <w:contextualSpacing w:val="0"/>
            <w:rPr>
              <w:rFonts w:ascii="Century Gothic" w:hAnsi="Century Gothic"/>
              <w:sz w:val="18"/>
              <w:szCs w:val="18"/>
            </w:rPr>
          </w:pPr>
          <w:r w:rsidRPr="00F471E9">
            <w:rPr>
              <w:rFonts w:ascii="Century Gothic" w:hAnsi="Century Gothic"/>
              <w:sz w:val="18"/>
              <w:szCs w:val="18"/>
            </w:rPr>
            <w:t xml:space="preserve">Indien u schade verwacht, welke maatregelen gaat u treffen om dit te minimaliseren en te herstellen? </w:t>
          </w:r>
        </w:p>
      </w:sdtContent>
    </w:sdt>
    <w:p w14:paraId="3A5E9D41" w14:textId="77777777" w:rsidR="00F471E9" w:rsidRPr="00F471E9" w:rsidRDefault="00F471E9" w:rsidP="00F471E9">
      <w:pPr>
        <w:pStyle w:val="Lijstalinea"/>
        <w:tabs>
          <w:tab w:val="left" w:pos="567"/>
          <w:tab w:val="left" w:leader="dot" w:pos="8789"/>
        </w:tabs>
        <w:spacing w:after="120" w:line="320" w:lineRule="exact"/>
        <w:ind w:left="567"/>
        <w:contextualSpacing w:val="0"/>
        <w:rPr>
          <w:rFonts w:ascii="Century Gothic" w:hAnsi="Century Gothic"/>
          <w:color w:val="0070C0"/>
          <w:sz w:val="18"/>
          <w:szCs w:val="18"/>
        </w:rPr>
      </w:pPr>
      <w:r w:rsidRPr="00F471E9">
        <w:rPr>
          <w:rFonts w:ascii="Century Gothic" w:hAnsi="Century Gothic"/>
          <w:color w:val="0070C0"/>
          <w:sz w:val="18"/>
          <w:szCs w:val="18"/>
        </w:rPr>
        <w:tab/>
      </w:r>
    </w:p>
    <w:p w14:paraId="1F3CC4D0" w14:textId="77777777" w:rsidR="00F471E9" w:rsidRPr="00F471E9" w:rsidRDefault="00F471E9" w:rsidP="00F471E9">
      <w:pPr>
        <w:tabs>
          <w:tab w:val="left" w:pos="2977"/>
          <w:tab w:val="right" w:leader="dot" w:pos="8789"/>
        </w:tabs>
        <w:spacing w:line="320" w:lineRule="exact"/>
        <w:rPr>
          <w:rFonts w:ascii="Century Gothic" w:hAnsi="Century Gothic"/>
          <w:sz w:val="18"/>
          <w:szCs w:val="18"/>
        </w:rPr>
      </w:pPr>
    </w:p>
    <w:sdt>
      <w:sdtPr>
        <w:rPr>
          <w:rFonts w:ascii="Century Gothic" w:hAnsi="Century Gothic"/>
          <w:b/>
          <w:sz w:val="18"/>
          <w:szCs w:val="18"/>
        </w:rPr>
        <w:id w:val="-2064703836"/>
        <w:lock w:val="contentLocked"/>
        <w:placeholder>
          <w:docPart w:val="A496B5C4CECF44649023F502D72ACC13"/>
        </w:placeholder>
      </w:sdtPr>
      <w:sdtEndPr>
        <w:rPr>
          <w:b w:val="0"/>
        </w:rPr>
      </w:sdtEndPr>
      <w:sdtContent>
        <w:p w14:paraId="79572744" w14:textId="77777777" w:rsidR="00F471E9" w:rsidRPr="00F471E9" w:rsidRDefault="00F471E9" w:rsidP="00F471E9">
          <w:pPr>
            <w:pStyle w:val="Lijstalinea"/>
            <w:numPr>
              <w:ilvl w:val="0"/>
              <w:numId w:val="4"/>
            </w:numPr>
            <w:spacing w:line="320" w:lineRule="exact"/>
            <w:ind w:left="284" w:hanging="284"/>
            <w:contextualSpacing w:val="0"/>
            <w:rPr>
              <w:rFonts w:ascii="Century Gothic" w:hAnsi="Century Gothic"/>
              <w:b/>
              <w:sz w:val="18"/>
              <w:szCs w:val="18"/>
            </w:rPr>
          </w:pPr>
          <w:r w:rsidRPr="00F471E9">
            <w:rPr>
              <w:rFonts w:ascii="Century Gothic" w:hAnsi="Century Gothic"/>
              <w:b/>
              <w:sz w:val="18"/>
              <w:szCs w:val="18"/>
            </w:rPr>
            <w:t>Overlast</w:t>
          </w:r>
        </w:p>
        <w:p w14:paraId="1F8A5564" w14:textId="77777777" w:rsidR="00F471E9" w:rsidRPr="00F471E9" w:rsidRDefault="00F471E9" w:rsidP="0071690B">
          <w:pPr>
            <w:spacing w:line="320" w:lineRule="exact"/>
            <w:ind w:left="284"/>
            <w:rPr>
              <w:rFonts w:ascii="Century Gothic" w:hAnsi="Century Gothic"/>
              <w:sz w:val="18"/>
              <w:szCs w:val="18"/>
            </w:rPr>
          </w:pPr>
          <w:r w:rsidRPr="00F471E9">
            <w:rPr>
              <w:rFonts w:ascii="Century Gothic" w:hAnsi="Century Gothic"/>
              <w:sz w:val="18"/>
              <w:szCs w:val="18"/>
            </w:rPr>
            <w:t xml:space="preserve">Overlast voor flora en fauna, voor bewoners en andere bezoekers van het landgoed dient te worden voorkomen dan wel beperkt. </w:t>
          </w:r>
        </w:p>
        <w:p w14:paraId="18FA9035" w14:textId="77777777" w:rsidR="00F471E9" w:rsidRPr="00F471E9" w:rsidRDefault="00F471E9" w:rsidP="00F471E9">
          <w:pPr>
            <w:pStyle w:val="Lijstalinea"/>
            <w:numPr>
              <w:ilvl w:val="0"/>
              <w:numId w:val="3"/>
            </w:numPr>
            <w:spacing w:after="120" w:line="320" w:lineRule="exact"/>
            <w:ind w:left="567" w:hanging="284"/>
            <w:contextualSpacing w:val="0"/>
            <w:rPr>
              <w:rFonts w:ascii="Century Gothic" w:hAnsi="Century Gothic"/>
              <w:sz w:val="18"/>
              <w:szCs w:val="18"/>
            </w:rPr>
          </w:pPr>
          <w:r w:rsidRPr="00F471E9">
            <w:rPr>
              <w:rFonts w:ascii="Century Gothic" w:hAnsi="Century Gothic"/>
              <w:sz w:val="18"/>
              <w:szCs w:val="18"/>
            </w:rPr>
            <w:t>Op welke wijze voorkomt dan wel beperkt u de overlast voor bewoners en overige bezoekers?</w:t>
          </w:r>
        </w:p>
      </w:sdtContent>
    </w:sdt>
    <w:p w14:paraId="5F7B018A" w14:textId="77777777" w:rsidR="00F471E9" w:rsidRPr="00F471E9" w:rsidRDefault="00F471E9" w:rsidP="00F471E9">
      <w:pPr>
        <w:pStyle w:val="Lijstalinea"/>
        <w:tabs>
          <w:tab w:val="left" w:pos="567"/>
          <w:tab w:val="left" w:leader="dot" w:pos="8789"/>
        </w:tabs>
        <w:spacing w:after="120" w:line="320" w:lineRule="exact"/>
        <w:ind w:left="567"/>
        <w:contextualSpacing w:val="0"/>
        <w:rPr>
          <w:rFonts w:ascii="Century Gothic" w:hAnsi="Century Gothic"/>
          <w:color w:val="0070C0"/>
          <w:sz w:val="18"/>
          <w:szCs w:val="18"/>
        </w:rPr>
      </w:pPr>
      <w:r w:rsidRPr="00F471E9">
        <w:rPr>
          <w:rFonts w:ascii="Century Gothic" w:hAnsi="Century Gothic"/>
          <w:color w:val="0070C0"/>
          <w:sz w:val="18"/>
          <w:szCs w:val="18"/>
        </w:rPr>
        <w:tab/>
      </w:r>
    </w:p>
    <w:p w14:paraId="0CF7057F" w14:textId="77777777" w:rsidR="00F471E9" w:rsidRPr="00F471E9" w:rsidRDefault="00F471E9" w:rsidP="00F471E9">
      <w:pPr>
        <w:tabs>
          <w:tab w:val="left" w:pos="2977"/>
          <w:tab w:val="right" w:leader="dot" w:pos="8789"/>
        </w:tabs>
        <w:spacing w:line="320" w:lineRule="exact"/>
        <w:rPr>
          <w:rFonts w:ascii="Century Gothic" w:hAnsi="Century Gothic"/>
          <w:sz w:val="18"/>
          <w:szCs w:val="18"/>
        </w:rPr>
      </w:pPr>
    </w:p>
    <w:sdt>
      <w:sdtPr>
        <w:rPr>
          <w:rFonts w:ascii="Century Gothic" w:hAnsi="Century Gothic"/>
          <w:sz w:val="18"/>
          <w:szCs w:val="18"/>
        </w:rPr>
        <w:id w:val="-743635304"/>
        <w:lock w:val="contentLocked"/>
        <w:placeholder>
          <w:docPart w:val="A496B5C4CECF44649023F502D72ACC13"/>
        </w:placeholder>
      </w:sdtPr>
      <w:sdtEndPr/>
      <w:sdtContent>
        <w:p w14:paraId="7B9A7E00" w14:textId="77777777" w:rsidR="00F471E9" w:rsidRPr="00F471E9" w:rsidRDefault="00F471E9" w:rsidP="0071690B">
          <w:pPr>
            <w:spacing w:line="320" w:lineRule="exact"/>
            <w:ind w:left="284"/>
            <w:rPr>
              <w:rFonts w:ascii="Century Gothic" w:hAnsi="Century Gothic"/>
              <w:sz w:val="18"/>
              <w:szCs w:val="18"/>
            </w:rPr>
          </w:pPr>
          <w:r w:rsidRPr="00F471E9">
            <w:rPr>
              <w:rFonts w:ascii="Century Gothic" w:hAnsi="Century Gothic"/>
              <w:sz w:val="18"/>
              <w:szCs w:val="18"/>
            </w:rPr>
            <w:t xml:space="preserve">Twickel is zeer terughoudend met toepassing van versterkt geluid. Geluidsoverlast dient tot een minimum te worden beperkt. </w:t>
          </w:r>
        </w:p>
        <w:p w14:paraId="70E0ADEC" w14:textId="77777777" w:rsidR="00F471E9" w:rsidRPr="00F471E9" w:rsidRDefault="00F471E9" w:rsidP="00F471E9">
          <w:pPr>
            <w:pStyle w:val="Lijstalinea"/>
            <w:numPr>
              <w:ilvl w:val="0"/>
              <w:numId w:val="3"/>
            </w:numPr>
            <w:spacing w:after="120" w:line="320" w:lineRule="exact"/>
            <w:ind w:left="567" w:hanging="284"/>
            <w:contextualSpacing w:val="0"/>
            <w:rPr>
              <w:rFonts w:ascii="Century Gothic" w:hAnsi="Century Gothic"/>
              <w:sz w:val="18"/>
              <w:szCs w:val="18"/>
            </w:rPr>
          </w:pPr>
          <w:r w:rsidRPr="00F471E9">
            <w:rPr>
              <w:rFonts w:ascii="Century Gothic" w:hAnsi="Century Gothic"/>
              <w:sz w:val="18"/>
              <w:szCs w:val="18"/>
            </w:rPr>
            <w:t xml:space="preserve">Wilt u gebruikmaken van geluidsdragers en versterkers, en zo ja, hoe beperkt u mogelijke geluidsoverlast? </w:t>
          </w:r>
        </w:p>
      </w:sdtContent>
    </w:sdt>
    <w:p w14:paraId="767D3489" w14:textId="77777777" w:rsidR="00F471E9" w:rsidRPr="00F471E9" w:rsidRDefault="00F471E9" w:rsidP="00F471E9">
      <w:pPr>
        <w:pStyle w:val="Lijstalinea"/>
        <w:tabs>
          <w:tab w:val="left" w:pos="567"/>
          <w:tab w:val="left" w:leader="dot" w:pos="8789"/>
        </w:tabs>
        <w:spacing w:after="120" w:line="320" w:lineRule="exact"/>
        <w:ind w:left="567"/>
        <w:contextualSpacing w:val="0"/>
        <w:rPr>
          <w:rFonts w:ascii="Century Gothic" w:hAnsi="Century Gothic"/>
          <w:color w:val="0070C0"/>
          <w:sz w:val="18"/>
          <w:szCs w:val="18"/>
        </w:rPr>
      </w:pPr>
      <w:r w:rsidRPr="00F471E9">
        <w:rPr>
          <w:rFonts w:ascii="Century Gothic" w:hAnsi="Century Gothic"/>
          <w:color w:val="0070C0"/>
          <w:sz w:val="18"/>
          <w:szCs w:val="18"/>
        </w:rPr>
        <w:tab/>
      </w:r>
    </w:p>
    <w:p w14:paraId="3C556B13" w14:textId="77777777" w:rsidR="00F471E9" w:rsidRPr="00F471E9" w:rsidRDefault="00F471E9" w:rsidP="00F471E9">
      <w:pPr>
        <w:tabs>
          <w:tab w:val="left" w:pos="2977"/>
          <w:tab w:val="right" w:leader="dot" w:pos="8789"/>
        </w:tabs>
        <w:spacing w:line="320" w:lineRule="exact"/>
        <w:rPr>
          <w:rFonts w:ascii="Century Gothic" w:hAnsi="Century Gothic"/>
          <w:sz w:val="18"/>
          <w:szCs w:val="18"/>
        </w:rPr>
      </w:pPr>
    </w:p>
    <w:sdt>
      <w:sdtPr>
        <w:rPr>
          <w:rFonts w:ascii="Century Gothic" w:hAnsi="Century Gothic"/>
          <w:sz w:val="18"/>
          <w:szCs w:val="18"/>
        </w:rPr>
        <w:id w:val="1383145881"/>
        <w:lock w:val="contentLocked"/>
        <w:placeholder>
          <w:docPart w:val="A496B5C4CECF44649023F502D72ACC13"/>
        </w:placeholder>
      </w:sdtPr>
      <w:sdtEndPr/>
      <w:sdtContent>
        <w:p w14:paraId="33F982C2" w14:textId="77777777" w:rsidR="00F471E9" w:rsidRPr="00F471E9" w:rsidRDefault="00F471E9" w:rsidP="0071690B">
          <w:pPr>
            <w:spacing w:line="320" w:lineRule="exact"/>
            <w:ind w:left="284"/>
            <w:rPr>
              <w:rFonts w:ascii="Century Gothic" w:hAnsi="Century Gothic"/>
              <w:sz w:val="18"/>
              <w:szCs w:val="18"/>
            </w:rPr>
          </w:pPr>
          <w:r w:rsidRPr="00F471E9">
            <w:rPr>
              <w:rFonts w:ascii="Century Gothic" w:hAnsi="Century Gothic"/>
              <w:sz w:val="18"/>
              <w:szCs w:val="18"/>
            </w:rPr>
            <w:t xml:space="preserve">Twickel staat een evenement alleen toe als bestaande parkeervoorziening(en) gebruikt worden, of als afdoende voorzieningen getroffen worden. </w:t>
          </w:r>
        </w:p>
        <w:p w14:paraId="061A1190" w14:textId="77777777" w:rsidR="00F471E9" w:rsidRPr="00F471E9" w:rsidRDefault="00F471E9" w:rsidP="00F471E9">
          <w:pPr>
            <w:pStyle w:val="Lijstalinea"/>
            <w:numPr>
              <w:ilvl w:val="0"/>
              <w:numId w:val="3"/>
            </w:numPr>
            <w:spacing w:after="120" w:line="320" w:lineRule="exact"/>
            <w:ind w:left="567" w:hanging="284"/>
            <w:contextualSpacing w:val="0"/>
            <w:rPr>
              <w:rFonts w:ascii="Century Gothic" w:hAnsi="Century Gothic"/>
              <w:sz w:val="18"/>
              <w:szCs w:val="18"/>
            </w:rPr>
          </w:pPr>
          <w:r w:rsidRPr="00F471E9">
            <w:rPr>
              <w:rFonts w:ascii="Century Gothic" w:hAnsi="Century Gothic"/>
              <w:sz w:val="18"/>
              <w:szCs w:val="18"/>
            </w:rPr>
            <w:t xml:space="preserve">Heeft u een plan van aanpak verkeerstromen en gebruik parkeerterreinen? </w:t>
          </w:r>
        </w:p>
      </w:sdtContent>
    </w:sdt>
    <w:p w14:paraId="312086EC" w14:textId="77777777" w:rsidR="00F471E9" w:rsidRPr="00F471E9" w:rsidRDefault="00F471E9" w:rsidP="00F471E9">
      <w:pPr>
        <w:pStyle w:val="Lijstalinea"/>
        <w:tabs>
          <w:tab w:val="left" w:pos="567"/>
          <w:tab w:val="left" w:leader="dot" w:pos="8789"/>
        </w:tabs>
        <w:spacing w:after="120" w:line="320" w:lineRule="exact"/>
        <w:ind w:left="567"/>
        <w:contextualSpacing w:val="0"/>
        <w:rPr>
          <w:rFonts w:ascii="Century Gothic" w:hAnsi="Century Gothic"/>
          <w:color w:val="0070C0"/>
          <w:sz w:val="18"/>
          <w:szCs w:val="18"/>
        </w:rPr>
      </w:pPr>
      <w:r w:rsidRPr="00F471E9">
        <w:rPr>
          <w:rFonts w:ascii="Century Gothic" w:hAnsi="Century Gothic"/>
          <w:color w:val="0070C0"/>
          <w:sz w:val="18"/>
          <w:szCs w:val="18"/>
        </w:rPr>
        <w:tab/>
      </w:r>
    </w:p>
    <w:p w14:paraId="31CF7B04" w14:textId="77777777" w:rsidR="00F471E9" w:rsidRPr="00F471E9" w:rsidRDefault="00F471E9" w:rsidP="00F471E9">
      <w:pPr>
        <w:tabs>
          <w:tab w:val="left" w:pos="2977"/>
          <w:tab w:val="right" w:leader="dot" w:pos="8789"/>
        </w:tabs>
        <w:spacing w:line="320" w:lineRule="exact"/>
        <w:rPr>
          <w:rFonts w:ascii="Century Gothic" w:hAnsi="Century Gothic"/>
          <w:sz w:val="18"/>
          <w:szCs w:val="18"/>
        </w:rPr>
      </w:pPr>
    </w:p>
    <w:sdt>
      <w:sdtPr>
        <w:rPr>
          <w:rFonts w:ascii="Century Gothic" w:hAnsi="Century Gothic"/>
          <w:sz w:val="18"/>
          <w:szCs w:val="18"/>
        </w:rPr>
        <w:id w:val="1709219524"/>
        <w:lock w:val="contentLocked"/>
        <w:placeholder>
          <w:docPart w:val="A496B5C4CECF44649023F502D72ACC13"/>
        </w:placeholder>
      </w:sdtPr>
      <w:sdtEndPr/>
      <w:sdtContent>
        <w:p w14:paraId="7FAF249D" w14:textId="77777777" w:rsidR="00F471E9" w:rsidRPr="00F471E9" w:rsidRDefault="00F471E9" w:rsidP="00F471E9">
          <w:pPr>
            <w:pStyle w:val="Lijstalinea"/>
            <w:numPr>
              <w:ilvl w:val="0"/>
              <w:numId w:val="3"/>
            </w:numPr>
            <w:spacing w:after="120" w:line="320" w:lineRule="exact"/>
            <w:ind w:left="567" w:hanging="284"/>
            <w:contextualSpacing w:val="0"/>
            <w:rPr>
              <w:rFonts w:ascii="Century Gothic" w:hAnsi="Century Gothic"/>
              <w:sz w:val="18"/>
              <w:szCs w:val="18"/>
            </w:rPr>
          </w:pPr>
          <w:r w:rsidRPr="00F471E9">
            <w:rPr>
              <w:rFonts w:ascii="Century Gothic" w:hAnsi="Century Gothic"/>
              <w:sz w:val="18"/>
              <w:szCs w:val="18"/>
            </w:rPr>
            <w:t xml:space="preserve">Hoe wordt verkeersoverlast door u geminimaliseerd? </w:t>
          </w:r>
        </w:p>
      </w:sdtContent>
    </w:sdt>
    <w:p w14:paraId="7D1C84E8" w14:textId="77777777" w:rsidR="00F471E9" w:rsidRPr="00F471E9" w:rsidRDefault="00F471E9" w:rsidP="00F471E9">
      <w:pPr>
        <w:pStyle w:val="Lijstalinea"/>
        <w:tabs>
          <w:tab w:val="left" w:pos="567"/>
          <w:tab w:val="left" w:leader="dot" w:pos="8789"/>
        </w:tabs>
        <w:spacing w:after="120" w:line="320" w:lineRule="exact"/>
        <w:ind w:left="567"/>
        <w:contextualSpacing w:val="0"/>
        <w:rPr>
          <w:rFonts w:ascii="Century Gothic" w:hAnsi="Century Gothic"/>
          <w:color w:val="0070C0"/>
          <w:sz w:val="18"/>
          <w:szCs w:val="18"/>
        </w:rPr>
      </w:pPr>
      <w:r w:rsidRPr="00F471E9">
        <w:rPr>
          <w:rFonts w:ascii="Century Gothic" w:hAnsi="Century Gothic"/>
          <w:color w:val="0070C0"/>
          <w:sz w:val="18"/>
          <w:szCs w:val="18"/>
        </w:rPr>
        <w:tab/>
      </w:r>
    </w:p>
    <w:p w14:paraId="5575154C" w14:textId="77777777" w:rsidR="00F471E9" w:rsidRPr="00F471E9" w:rsidRDefault="00F471E9" w:rsidP="00F471E9">
      <w:pPr>
        <w:tabs>
          <w:tab w:val="left" w:pos="2977"/>
          <w:tab w:val="right" w:leader="dot" w:pos="8789"/>
        </w:tabs>
        <w:spacing w:line="320" w:lineRule="exact"/>
        <w:rPr>
          <w:rFonts w:ascii="Century Gothic" w:hAnsi="Century Gothic"/>
          <w:sz w:val="18"/>
          <w:szCs w:val="18"/>
        </w:rPr>
      </w:pPr>
    </w:p>
    <w:sdt>
      <w:sdtPr>
        <w:rPr>
          <w:rFonts w:ascii="Century Gothic" w:hAnsi="Century Gothic"/>
          <w:b/>
          <w:sz w:val="18"/>
          <w:szCs w:val="18"/>
        </w:rPr>
        <w:id w:val="247855313"/>
        <w:lock w:val="contentLocked"/>
        <w:placeholder>
          <w:docPart w:val="A496B5C4CECF44649023F502D72ACC13"/>
        </w:placeholder>
      </w:sdtPr>
      <w:sdtEndPr>
        <w:rPr>
          <w:b w:val="0"/>
        </w:rPr>
      </w:sdtEndPr>
      <w:sdtContent>
        <w:p w14:paraId="07BED922" w14:textId="77777777" w:rsidR="00F471E9" w:rsidRPr="00F471E9" w:rsidRDefault="00F471E9" w:rsidP="00F471E9">
          <w:pPr>
            <w:pStyle w:val="Lijstalinea"/>
            <w:numPr>
              <w:ilvl w:val="0"/>
              <w:numId w:val="4"/>
            </w:numPr>
            <w:spacing w:line="320" w:lineRule="exact"/>
            <w:ind w:left="284" w:hanging="284"/>
            <w:contextualSpacing w:val="0"/>
            <w:rPr>
              <w:rFonts w:ascii="Century Gothic" w:hAnsi="Century Gothic"/>
              <w:b/>
              <w:sz w:val="18"/>
              <w:szCs w:val="18"/>
            </w:rPr>
          </w:pPr>
          <w:r w:rsidRPr="00F471E9">
            <w:rPr>
              <w:rFonts w:ascii="Century Gothic" w:hAnsi="Century Gothic"/>
              <w:b/>
              <w:sz w:val="18"/>
              <w:szCs w:val="18"/>
            </w:rPr>
            <w:t>Publieksvoorlichting</w:t>
          </w:r>
        </w:p>
        <w:p w14:paraId="3F9C9CA2" w14:textId="77777777" w:rsidR="00F471E9" w:rsidRPr="00F471E9" w:rsidRDefault="00F471E9" w:rsidP="0071690B">
          <w:pPr>
            <w:spacing w:line="320" w:lineRule="exact"/>
            <w:ind w:left="284"/>
            <w:rPr>
              <w:rFonts w:ascii="Century Gothic" w:hAnsi="Century Gothic"/>
              <w:sz w:val="18"/>
              <w:szCs w:val="18"/>
            </w:rPr>
          </w:pPr>
          <w:r w:rsidRPr="00F471E9">
            <w:rPr>
              <w:rFonts w:ascii="Century Gothic" w:hAnsi="Century Gothic"/>
              <w:sz w:val="18"/>
              <w:szCs w:val="18"/>
            </w:rPr>
            <w:t xml:space="preserve">Evenementen waarbij voorlichting aangaande natuur, cultuurhistorie en/of Twickel wordt gegeven hebben de voorkeur. </w:t>
          </w:r>
        </w:p>
        <w:p w14:paraId="7631BDED" w14:textId="77777777" w:rsidR="00F471E9" w:rsidRPr="00F471E9" w:rsidRDefault="00F471E9" w:rsidP="00F471E9">
          <w:pPr>
            <w:pStyle w:val="Lijstalinea"/>
            <w:numPr>
              <w:ilvl w:val="0"/>
              <w:numId w:val="3"/>
            </w:numPr>
            <w:spacing w:after="120" w:line="320" w:lineRule="exact"/>
            <w:ind w:left="567" w:hanging="284"/>
            <w:contextualSpacing w:val="0"/>
            <w:rPr>
              <w:rFonts w:ascii="Century Gothic" w:hAnsi="Century Gothic"/>
              <w:sz w:val="18"/>
              <w:szCs w:val="18"/>
            </w:rPr>
          </w:pPr>
          <w:r w:rsidRPr="00F471E9">
            <w:rPr>
              <w:rFonts w:ascii="Century Gothic" w:hAnsi="Century Gothic"/>
              <w:sz w:val="18"/>
              <w:szCs w:val="18"/>
            </w:rPr>
            <w:t xml:space="preserve">Op welke manier wordt het publiek en de deelnemers hierover door u voorgelicht? </w:t>
          </w:r>
        </w:p>
      </w:sdtContent>
    </w:sdt>
    <w:p w14:paraId="6D502D73" w14:textId="77777777" w:rsidR="00F471E9" w:rsidRPr="00F471E9" w:rsidRDefault="00F471E9" w:rsidP="00F471E9">
      <w:pPr>
        <w:pStyle w:val="Lijstalinea"/>
        <w:tabs>
          <w:tab w:val="left" w:pos="567"/>
          <w:tab w:val="left" w:leader="dot" w:pos="8789"/>
        </w:tabs>
        <w:spacing w:after="120" w:line="320" w:lineRule="exact"/>
        <w:ind w:left="567"/>
        <w:contextualSpacing w:val="0"/>
        <w:rPr>
          <w:rFonts w:ascii="Century Gothic" w:hAnsi="Century Gothic"/>
          <w:color w:val="0070C0"/>
          <w:sz w:val="18"/>
          <w:szCs w:val="18"/>
        </w:rPr>
      </w:pPr>
      <w:r w:rsidRPr="00F471E9">
        <w:rPr>
          <w:rFonts w:ascii="Century Gothic" w:hAnsi="Century Gothic"/>
          <w:color w:val="0070C0"/>
          <w:sz w:val="18"/>
          <w:szCs w:val="18"/>
        </w:rPr>
        <w:tab/>
      </w:r>
    </w:p>
    <w:p w14:paraId="053CAB10" w14:textId="77777777" w:rsidR="00F471E9" w:rsidRPr="00F471E9" w:rsidRDefault="00F471E9" w:rsidP="00F471E9">
      <w:pPr>
        <w:tabs>
          <w:tab w:val="left" w:pos="2977"/>
          <w:tab w:val="right" w:leader="dot" w:pos="8789"/>
        </w:tabs>
        <w:spacing w:line="320" w:lineRule="exact"/>
        <w:rPr>
          <w:rFonts w:ascii="Century Gothic" w:hAnsi="Century Gothic"/>
          <w:sz w:val="18"/>
          <w:szCs w:val="18"/>
        </w:rPr>
      </w:pPr>
    </w:p>
    <w:sdt>
      <w:sdtPr>
        <w:rPr>
          <w:rFonts w:ascii="Century Gothic" w:hAnsi="Century Gothic"/>
          <w:b/>
          <w:sz w:val="18"/>
          <w:szCs w:val="18"/>
        </w:rPr>
        <w:id w:val="-450401040"/>
        <w:lock w:val="contentLocked"/>
        <w:placeholder>
          <w:docPart w:val="A496B5C4CECF44649023F502D72ACC13"/>
        </w:placeholder>
      </w:sdtPr>
      <w:sdtEndPr>
        <w:rPr>
          <w:b w:val="0"/>
        </w:rPr>
      </w:sdtEndPr>
      <w:sdtContent>
        <w:p w14:paraId="037B3046" w14:textId="77777777" w:rsidR="00F471E9" w:rsidRPr="00F471E9" w:rsidRDefault="00F471E9" w:rsidP="00F471E9">
          <w:pPr>
            <w:pStyle w:val="Lijstalinea"/>
            <w:numPr>
              <w:ilvl w:val="0"/>
              <w:numId w:val="4"/>
            </w:numPr>
            <w:spacing w:line="320" w:lineRule="exact"/>
            <w:ind w:left="284" w:hanging="284"/>
            <w:contextualSpacing w:val="0"/>
            <w:rPr>
              <w:rFonts w:ascii="Century Gothic" w:hAnsi="Century Gothic"/>
              <w:b/>
              <w:sz w:val="18"/>
              <w:szCs w:val="18"/>
            </w:rPr>
          </w:pPr>
          <w:r w:rsidRPr="00F471E9">
            <w:rPr>
              <w:rFonts w:ascii="Century Gothic" w:hAnsi="Century Gothic"/>
              <w:b/>
              <w:sz w:val="18"/>
              <w:szCs w:val="18"/>
            </w:rPr>
            <w:t>Route</w:t>
          </w:r>
        </w:p>
        <w:p w14:paraId="27F7AE65" w14:textId="77777777" w:rsidR="00F471E9" w:rsidRPr="00F471E9" w:rsidRDefault="00F471E9" w:rsidP="0071690B">
          <w:pPr>
            <w:spacing w:line="320" w:lineRule="exact"/>
            <w:ind w:left="284"/>
            <w:rPr>
              <w:rFonts w:ascii="Century Gothic" w:hAnsi="Century Gothic"/>
              <w:sz w:val="18"/>
              <w:szCs w:val="18"/>
            </w:rPr>
          </w:pPr>
          <w:r w:rsidRPr="00F471E9">
            <w:rPr>
              <w:rFonts w:ascii="Century Gothic" w:hAnsi="Century Gothic"/>
              <w:sz w:val="18"/>
              <w:szCs w:val="18"/>
            </w:rPr>
            <w:t>Indien u een evenement organiseert dat gebruik maakt van een route door (een deel van) het landgoed, dan dient u een kaart bij te voegen waarop de door u te gebruiken route(s) is/zijn aangegeven.</w:t>
          </w:r>
        </w:p>
        <w:p w14:paraId="63EA1EAC" w14:textId="77777777" w:rsidR="00F471E9" w:rsidRPr="00F471E9" w:rsidRDefault="00F471E9" w:rsidP="00F471E9">
          <w:pPr>
            <w:pStyle w:val="Lijstalinea"/>
            <w:numPr>
              <w:ilvl w:val="0"/>
              <w:numId w:val="3"/>
            </w:numPr>
            <w:spacing w:after="120" w:line="320" w:lineRule="exact"/>
            <w:ind w:left="567" w:hanging="284"/>
            <w:contextualSpacing w:val="0"/>
            <w:rPr>
              <w:rFonts w:ascii="Century Gothic" w:hAnsi="Century Gothic"/>
              <w:sz w:val="18"/>
              <w:szCs w:val="18"/>
            </w:rPr>
          </w:pPr>
          <w:r w:rsidRPr="00F471E9">
            <w:rPr>
              <w:rFonts w:ascii="Century Gothic" w:hAnsi="Century Gothic"/>
              <w:sz w:val="18"/>
              <w:szCs w:val="18"/>
            </w:rPr>
            <w:t xml:space="preserve">Is hiervan sprake, en zo ja, heeft u uw routekaart bij dit aanvraagformulier bijgevoegd? </w:t>
          </w:r>
        </w:p>
      </w:sdtContent>
    </w:sdt>
    <w:p w14:paraId="27A79F5A" w14:textId="77777777" w:rsidR="00F471E9" w:rsidRPr="00F471E9" w:rsidRDefault="00F471E9" w:rsidP="00F471E9">
      <w:pPr>
        <w:pStyle w:val="Lijstalinea"/>
        <w:tabs>
          <w:tab w:val="left" w:pos="567"/>
          <w:tab w:val="left" w:leader="dot" w:pos="8789"/>
        </w:tabs>
        <w:spacing w:after="120" w:line="320" w:lineRule="exact"/>
        <w:ind w:left="567"/>
        <w:contextualSpacing w:val="0"/>
        <w:rPr>
          <w:rFonts w:ascii="Century Gothic" w:hAnsi="Century Gothic"/>
          <w:color w:val="0070C0"/>
          <w:sz w:val="18"/>
          <w:szCs w:val="18"/>
        </w:rPr>
      </w:pPr>
      <w:r w:rsidRPr="00F471E9">
        <w:rPr>
          <w:rFonts w:ascii="Century Gothic" w:hAnsi="Century Gothic"/>
          <w:color w:val="0070C0"/>
          <w:sz w:val="18"/>
          <w:szCs w:val="18"/>
        </w:rPr>
        <w:tab/>
      </w:r>
    </w:p>
    <w:sdt>
      <w:sdtPr>
        <w:rPr>
          <w:rFonts w:ascii="Century Gothic" w:hAnsi="Century Gothic"/>
          <w:sz w:val="18"/>
          <w:szCs w:val="18"/>
        </w:rPr>
        <w:id w:val="-1285958998"/>
        <w:lock w:val="contentLocked"/>
        <w:placeholder>
          <w:docPart w:val="A496B5C4CECF44649023F502D72ACC13"/>
        </w:placeholder>
      </w:sdtPr>
      <w:sdtEndPr/>
      <w:sdtContent>
        <w:p w14:paraId="649904A1" w14:textId="77777777" w:rsidR="00F471E9" w:rsidRPr="00F471E9" w:rsidRDefault="00F471E9" w:rsidP="00F471E9">
          <w:pPr>
            <w:spacing w:after="120" w:line="320" w:lineRule="exact"/>
            <w:rPr>
              <w:rFonts w:ascii="Century Gothic" w:hAnsi="Century Gothic"/>
              <w:sz w:val="18"/>
              <w:szCs w:val="18"/>
            </w:rPr>
          </w:pPr>
        </w:p>
        <w:p w14:paraId="5D537286" w14:textId="77777777" w:rsidR="00F471E9" w:rsidRPr="00F471E9" w:rsidRDefault="00F471E9" w:rsidP="0071690B">
          <w:pPr>
            <w:spacing w:line="320" w:lineRule="exact"/>
            <w:ind w:left="284"/>
            <w:rPr>
              <w:rFonts w:ascii="Century Gothic" w:hAnsi="Century Gothic"/>
              <w:sz w:val="18"/>
              <w:szCs w:val="18"/>
            </w:rPr>
          </w:pPr>
          <w:r w:rsidRPr="00F471E9">
            <w:rPr>
              <w:rFonts w:ascii="Century Gothic" w:hAnsi="Century Gothic"/>
              <w:sz w:val="18"/>
              <w:szCs w:val="18"/>
            </w:rPr>
            <w:t xml:space="preserve">Informatie en routeaanduiding in het terrein is alleen na toestemming van de terreinbeheerder toegestaan. </w:t>
          </w:r>
        </w:p>
        <w:p w14:paraId="655D56F1" w14:textId="77777777" w:rsidR="00F471E9" w:rsidRPr="00F471E9" w:rsidRDefault="00F471E9" w:rsidP="00F471E9">
          <w:pPr>
            <w:pStyle w:val="Lijstalinea"/>
            <w:numPr>
              <w:ilvl w:val="0"/>
              <w:numId w:val="3"/>
            </w:numPr>
            <w:spacing w:after="120" w:line="320" w:lineRule="exact"/>
            <w:ind w:left="567" w:hanging="284"/>
            <w:contextualSpacing w:val="0"/>
            <w:rPr>
              <w:rFonts w:ascii="Century Gothic" w:hAnsi="Century Gothic"/>
              <w:sz w:val="18"/>
              <w:szCs w:val="18"/>
            </w:rPr>
          </w:pPr>
          <w:r w:rsidRPr="00F471E9">
            <w:rPr>
              <w:rFonts w:ascii="Century Gothic" w:hAnsi="Century Gothic"/>
              <w:sz w:val="18"/>
              <w:szCs w:val="18"/>
            </w:rPr>
            <w:t xml:space="preserve">Bent u van plan routeaanduiding of informatie voorziening in het terrein aan te brengen, en zo ja, op welke wijze gaat u dat doen? </w:t>
          </w:r>
        </w:p>
      </w:sdtContent>
    </w:sdt>
    <w:p w14:paraId="48DD5AB4" w14:textId="77777777" w:rsidR="00F471E9" w:rsidRPr="00F471E9" w:rsidRDefault="00F471E9" w:rsidP="00F471E9">
      <w:pPr>
        <w:pStyle w:val="Lijstalinea"/>
        <w:tabs>
          <w:tab w:val="left" w:pos="567"/>
          <w:tab w:val="left" w:leader="dot" w:pos="8789"/>
        </w:tabs>
        <w:spacing w:after="120" w:line="320" w:lineRule="exact"/>
        <w:ind w:left="567"/>
        <w:contextualSpacing w:val="0"/>
        <w:rPr>
          <w:rFonts w:ascii="Century Gothic" w:hAnsi="Century Gothic"/>
          <w:color w:val="0070C0"/>
          <w:sz w:val="18"/>
          <w:szCs w:val="18"/>
        </w:rPr>
      </w:pPr>
      <w:r w:rsidRPr="00F471E9">
        <w:rPr>
          <w:rFonts w:ascii="Century Gothic" w:hAnsi="Century Gothic"/>
          <w:color w:val="0070C0"/>
          <w:sz w:val="18"/>
          <w:szCs w:val="18"/>
        </w:rPr>
        <w:tab/>
      </w:r>
    </w:p>
    <w:p w14:paraId="2A8449F1" w14:textId="77777777" w:rsidR="00F471E9" w:rsidRPr="00F471E9" w:rsidRDefault="00F471E9" w:rsidP="00F471E9">
      <w:pPr>
        <w:tabs>
          <w:tab w:val="left" w:pos="2977"/>
          <w:tab w:val="right" w:leader="dot" w:pos="8789"/>
        </w:tabs>
        <w:spacing w:line="320" w:lineRule="exact"/>
        <w:rPr>
          <w:rFonts w:ascii="Century Gothic" w:hAnsi="Century Gothic"/>
          <w:sz w:val="18"/>
          <w:szCs w:val="18"/>
        </w:rPr>
      </w:pPr>
    </w:p>
    <w:sdt>
      <w:sdtPr>
        <w:rPr>
          <w:rFonts w:ascii="Century Gothic" w:hAnsi="Century Gothic"/>
          <w:b/>
          <w:sz w:val="18"/>
          <w:szCs w:val="18"/>
        </w:rPr>
        <w:id w:val="1312602660"/>
        <w:lock w:val="contentLocked"/>
        <w:placeholder>
          <w:docPart w:val="A496B5C4CECF44649023F502D72ACC13"/>
        </w:placeholder>
      </w:sdtPr>
      <w:sdtEndPr>
        <w:rPr>
          <w:b w:val="0"/>
        </w:rPr>
      </w:sdtEndPr>
      <w:sdtContent>
        <w:p w14:paraId="30156B9B" w14:textId="77777777" w:rsidR="00F471E9" w:rsidRPr="00F471E9" w:rsidRDefault="00F471E9" w:rsidP="00F471E9">
          <w:pPr>
            <w:pStyle w:val="Lijstalinea"/>
            <w:numPr>
              <w:ilvl w:val="0"/>
              <w:numId w:val="4"/>
            </w:numPr>
            <w:spacing w:line="320" w:lineRule="exact"/>
            <w:ind w:left="284" w:hanging="284"/>
            <w:contextualSpacing w:val="0"/>
            <w:rPr>
              <w:rFonts w:ascii="Century Gothic" w:hAnsi="Century Gothic"/>
              <w:b/>
              <w:sz w:val="18"/>
              <w:szCs w:val="18"/>
            </w:rPr>
          </w:pPr>
          <w:r w:rsidRPr="00F471E9">
            <w:rPr>
              <w:rFonts w:ascii="Century Gothic" w:hAnsi="Century Gothic"/>
              <w:b/>
              <w:sz w:val="18"/>
              <w:szCs w:val="18"/>
            </w:rPr>
            <w:t>Kosten vergunning</w:t>
          </w:r>
        </w:p>
        <w:p w14:paraId="40CDF6F8" w14:textId="77777777" w:rsidR="00F471E9" w:rsidRPr="00F471E9" w:rsidRDefault="00F471E9" w:rsidP="0071690B">
          <w:pPr>
            <w:spacing w:line="320" w:lineRule="exact"/>
            <w:ind w:left="284"/>
            <w:rPr>
              <w:rFonts w:ascii="Century Gothic" w:hAnsi="Century Gothic"/>
              <w:sz w:val="18"/>
              <w:szCs w:val="18"/>
            </w:rPr>
          </w:pPr>
          <w:r w:rsidRPr="00F471E9">
            <w:rPr>
              <w:rFonts w:ascii="Century Gothic" w:hAnsi="Century Gothic"/>
              <w:sz w:val="18"/>
              <w:szCs w:val="18"/>
            </w:rPr>
            <w:t>Aan deze evenementenvergunning zijn kosten verbonden. De hoogte van de vergoeding wordt vastgesteld aan de hand van de doelstellingen en omvang van de activiteiten. De minimale kosten per vergunning bedragen € 30,- incl. btw.</w:t>
          </w:r>
        </w:p>
        <w:p w14:paraId="388863E2" w14:textId="77777777" w:rsidR="00F471E9" w:rsidRPr="00F471E9" w:rsidRDefault="00F471E9" w:rsidP="00F471E9">
          <w:pPr>
            <w:pStyle w:val="Lijstalinea"/>
            <w:numPr>
              <w:ilvl w:val="0"/>
              <w:numId w:val="3"/>
            </w:numPr>
            <w:spacing w:after="120" w:line="320" w:lineRule="exact"/>
            <w:ind w:left="567" w:hanging="284"/>
            <w:contextualSpacing w:val="0"/>
            <w:rPr>
              <w:rFonts w:ascii="Century Gothic" w:hAnsi="Century Gothic"/>
              <w:sz w:val="18"/>
              <w:szCs w:val="18"/>
            </w:rPr>
          </w:pPr>
          <w:r w:rsidRPr="00F471E9">
            <w:rPr>
              <w:rFonts w:ascii="Century Gothic" w:hAnsi="Century Gothic"/>
              <w:sz w:val="18"/>
              <w:szCs w:val="18"/>
            </w:rPr>
            <w:t>Wat is de aard van en de aanleiding voor de door u voorgestelde activiteiten?</w:t>
          </w:r>
        </w:p>
      </w:sdtContent>
    </w:sdt>
    <w:p w14:paraId="636C9C22" w14:textId="77777777" w:rsidR="00F471E9" w:rsidRPr="00F471E9" w:rsidRDefault="00F471E9" w:rsidP="00F471E9">
      <w:pPr>
        <w:pStyle w:val="Lijstalinea"/>
        <w:tabs>
          <w:tab w:val="left" w:pos="567"/>
          <w:tab w:val="left" w:leader="dot" w:pos="8789"/>
        </w:tabs>
        <w:spacing w:after="120" w:line="320" w:lineRule="exact"/>
        <w:ind w:left="567"/>
        <w:contextualSpacing w:val="0"/>
        <w:rPr>
          <w:rFonts w:ascii="Century Gothic" w:hAnsi="Century Gothic"/>
          <w:color w:val="0070C0"/>
          <w:sz w:val="18"/>
          <w:szCs w:val="18"/>
        </w:rPr>
      </w:pPr>
      <w:r w:rsidRPr="00F471E9">
        <w:rPr>
          <w:rFonts w:ascii="Century Gothic" w:hAnsi="Century Gothic"/>
          <w:color w:val="0070C0"/>
          <w:sz w:val="18"/>
          <w:szCs w:val="18"/>
        </w:rPr>
        <w:tab/>
      </w:r>
    </w:p>
    <w:p w14:paraId="3F17028A" w14:textId="3D28093D" w:rsidR="004D180D" w:rsidRDefault="004D180D">
      <w:pPr>
        <w:rPr>
          <w:rFonts w:ascii="Century Gothic" w:hAnsi="Century Gothic"/>
          <w:sz w:val="18"/>
          <w:szCs w:val="18"/>
        </w:rPr>
      </w:pPr>
      <w:r>
        <w:rPr>
          <w:rFonts w:ascii="Century Gothic" w:hAnsi="Century Gothic"/>
          <w:sz w:val="18"/>
          <w:szCs w:val="18"/>
        </w:rPr>
        <w:br w:type="page"/>
      </w:r>
    </w:p>
    <w:p w14:paraId="43F7447F" w14:textId="77777777" w:rsidR="00F471E9" w:rsidRPr="00F471E9" w:rsidRDefault="00F471E9" w:rsidP="00F471E9">
      <w:pPr>
        <w:tabs>
          <w:tab w:val="left" w:pos="2977"/>
          <w:tab w:val="right" w:leader="dot" w:pos="8789"/>
        </w:tabs>
        <w:spacing w:line="320" w:lineRule="exact"/>
        <w:rPr>
          <w:rFonts w:ascii="Century Gothic" w:hAnsi="Century Gothic"/>
          <w:sz w:val="18"/>
          <w:szCs w:val="18"/>
        </w:rPr>
      </w:pPr>
    </w:p>
    <w:sdt>
      <w:sdtPr>
        <w:rPr>
          <w:rFonts w:ascii="Century Gothic" w:hAnsi="Century Gothic"/>
          <w:b/>
          <w:sz w:val="18"/>
          <w:szCs w:val="18"/>
        </w:rPr>
        <w:id w:val="-775947387"/>
        <w:lock w:val="contentLocked"/>
        <w:placeholder>
          <w:docPart w:val="A496B5C4CECF44649023F502D72ACC13"/>
        </w:placeholder>
      </w:sdtPr>
      <w:sdtEndPr>
        <w:rPr>
          <w:b w:val="0"/>
        </w:rPr>
      </w:sdtEndPr>
      <w:sdtContent>
        <w:p w14:paraId="70C94B69" w14:textId="77777777" w:rsidR="00F471E9" w:rsidRPr="00F471E9" w:rsidRDefault="00F471E9" w:rsidP="00F471E9">
          <w:pPr>
            <w:pStyle w:val="Lijstalinea"/>
            <w:numPr>
              <w:ilvl w:val="0"/>
              <w:numId w:val="4"/>
            </w:numPr>
            <w:spacing w:line="320" w:lineRule="exact"/>
            <w:ind w:left="284" w:hanging="284"/>
            <w:contextualSpacing w:val="0"/>
            <w:rPr>
              <w:rFonts w:ascii="Century Gothic" w:hAnsi="Century Gothic"/>
              <w:b/>
              <w:sz w:val="18"/>
              <w:szCs w:val="18"/>
            </w:rPr>
          </w:pPr>
          <w:r w:rsidRPr="00F471E9">
            <w:rPr>
              <w:rFonts w:ascii="Century Gothic" w:hAnsi="Century Gothic"/>
              <w:b/>
              <w:sz w:val="18"/>
              <w:szCs w:val="18"/>
            </w:rPr>
            <w:t>Aansprakelijkheid en veiligheid</w:t>
          </w:r>
        </w:p>
        <w:p w14:paraId="755EEED5" w14:textId="77777777" w:rsidR="00F471E9" w:rsidRPr="00F471E9" w:rsidRDefault="00F471E9" w:rsidP="00F471E9">
          <w:pPr>
            <w:spacing w:line="320" w:lineRule="exact"/>
            <w:ind w:left="284"/>
            <w:rPr>
              <w:rFonts w:ascii="Century Gothic" w:hAnsi="Century Gothic"/>
              <w:sz w:val="18"/>
              <w:szCs w:val="18"/>
            </w:rPr>
          </w:pPr>
          <w:r w:rsidRPr="00F471E9">
            <w:rPr>
              <w:rFonts w:ascii="Century Gothic" w:hAnsi="Century Gothic"/>
              <w:sz w:val="18"/>
              <w:szCs w:val="18"/>
            </w:rPr>
            <w:t>Door ondertekening van deze aanvraag verklaart u akkoord te gaan met in de evenementen-vergunning te stellen voorwaarden, en met onderstaande aansprakelijkheidsclausule:</w:t>
          </w:r>
        </w:p>
        <w:p w14:paraId="55FD4C9A" w14:textId="77777777" w:rsidR="00F471E9" w:rsidRPr="00F471E9" w:rsidRDefault="00F471E9" w:rsidP="00F471E9">
          <w:pPr>
            <w:pStyle w:val="Lijstalinea"/>
            <w:numPr>
              <w:ilvl w:val="0"/>
              <w:numId w:val="2"/>
            </w:numPr>
            <w:spacing w:line="320" w:lineRule="exact"/>
            <w:ind w:left="567" w:hanging="284"/>
            <w:contextualSpacing w:val="0"/>
            <w:rPr>
              <w:rFonts w:ascii="Century Gothic" w:hAnsi="Century Gothic"/>
              <w:sz w:val="18"/>
              <w:szCs w:val="18"/>
            </w:rPr>
          </w:pPr>
          <w:r w:rsidRPr="00F471E9">
            <w:rPr>
              <w:rFonts w:ascii="Century Gothic" w:hAnsi="Century Gothic"/>
              <w:sz w:val="18"/>
              <w:szCs w:val="18"/>
            </w:rPr>
            <w:t>De organisator van het evenement is aansprakelijk voor schade, welke veroorzaakt is tijdens of naar aanleiding van het evenement, aan eigendommen van de terreinbeheerder/eigenaar en is tot herstel c.q. schadevergoeding verplicht.</w:t>
          </w:r>
        </w:p>
        <w:p w14:paraId="71708716" w14:textId="77777777" w:rsidR="00F471E9" w:rsidRPr="00F471E9" w:rsidRDefault="00F471E9" w:rsidP="00F471E9">
          <w:pPr>
            <w:pStyle w:val="Lijstalinea"/>
            <w:numPr>
              <w:ilvl w:val="0"/>
              <w:numId w:val="2"/>
            </w:numPr>
            <w:spacing w:line="320" w:lineRule="exact"/>
            <w:ind w:left="567" w:hanging="284"/>
            <w:contextualSpacing w:val="0"/>
            <w:rPr>
              <w:rFonts w:ascii="Century Gothic" w:hAnsi="Century Gothic"/>
              <w:sz w:val="18"/>
              <w:szCs w:val="18"/>
            </w:rPr>
          </w:pPr>
          <w:r w:rsidRPr="00F471E9">
            <w:rPr>
              <w:rFonts w:ascii="Century Gothic" w:hAnsi="Century Gothic"/>
              <w:sz w:val="18"/>
              <w:szCs w:val="18"/>
            </w:rPr>
            <w:t xml:space="preserve">De terreinbeheerder/eigenaar is gevrijwaard van schadeclaims van derden, voor schade welke is ontstaan door, naar aanleiding van, of tijdens het evenement. Indien schade ontstaat als gevolg van slecht onderhoud van het terrein of de opstallen is de terreineigenaar hiervoor aansprakelijk voor zover dit aan hem te wijten is. </w:t>
          </w:r>
        </w:p>
        <w:p w14:paraId="04FB3A5A" w14:textId="77777777" w:rsidR="00F471E9" w:rsidRPr="00F471E9" w:rsidRDefault="00F471E9" w:rsidP="00F471E9">
          <w:pPr>
            <w:pStyle w:val="Lijstalinea"/>
            <w:numPr>
              <w:ilvl w:val="0"/>
              <w:numId w:val="2"/>
            </w:numPr>
            <w:spacing w:line="320" w:lineRule="exact"/>
            <w:ind w:left="567" w:hanging="284"/>
            <w:contextualSpacing w:val="0"/>
            <w:rPr>
              <w:rFonts w:ascii="Century Gothic" w:hAnsi="Century Gothic"/>
              <w:sz w:val="18"/>
              <w:szCs w:val="18"/>
            </w:rPr>
          </w:pPr>
          <w:r w:rsidRPr="00F471E9">
            <w:rPr>
              <w:rFonts w:ascii="Century Gothic" w:hAnsi="Century Gothic"/>
              <w:sz w:val="18"/>
              <w:szCs w:val="18"/>
            </w:rPr>
            <w:t xml:space="preserve">De organisator van het evenement verklaart verstand van zaken te hebben inzake het organiseren van het evenement. Goederen, materialen en werknemers zijn allen zo professioneel dat hun inzet tijdens het evenement veilig kan gebeuren. </w:t>
          </w:r>
        </w:p>
        <w:p w14:paraId="34FA3CC7" w14:textId="77777777" w:rsidR="00F471E9" w:rsidRPr="00F471E9" w:rsidRDefault="00F471E9" w:rsidP="00F471E9">
          <w:pPr>
            <w:pStyle w:val="Lijstalinea"/>
            <w:numPr>
              <w:ilvl w:val="0"/>
              <w:numId w:val="2"/>
            </w:numPr>
            <w:spacing w:line="320" w:lineRule="exact"/>
            <w:ind w:left="567" w:hanging="284"/>
            <w:contextualSpacing w:val="0"/>
            <w:rPr>
              <w:rFonts w:ascii="Century Gothic" w:hAnsi="Century Gothic"/>
              <w:sz w:val="18"/>
              <w:szCs w:val="18"/>
            </w:rPr>
          </w:pPr>
          <w:r w:rsidRPr="00F471E9">
            <w:rPr>
              <w:rFonts w:ascii="Century Gothic" w:hAnsi="Century Gothic"/>
              <w:sz w:val="18"/>
              <w:szCs w:val="18"/>
            </w:rPr>
            <w:t xml:space="preserve">De organisator van het evenement draagt zorg voor de noodzakelijke verzekeringen tegen eventuele financiële gevolgen van ongevallen welke ontstaan zijn tijdens of naar aanleiding van het evenement. </w:t>
          </w:r>
        </w:p>
        <w:p w14:paraId="7EFA6CF7" w14:textId="77777777" w:rsidR="00F471E9" w:rsidRPr="00F471E9" w:rsidRDefault="00F471E9" w:rsidP="00F471E9">
          <w:pPr>
            <w:pStyle w:val="Lijstalinea"/>
            <w:numPr>
              <w:ilvl w:val="0"/>
              <w:numId w:val="2"/>
            </w:numPr>
            <w:spacing w:after="120" w:line="320" w:lineRule="exact"/>
            <w:ind w:left="567" w:hanging="284"/>
            <w:contextualSpacing w:val="0"/>
            <w:rPr>
              <w:rFonts w:ascii="Century Gothic" w:hAnsi="Century Gothic"/>
              <w:sz w:val="18"/>
              <w:szCs w:val="18"/>
            </w:rPr>
          </w:pPr>
          <w:r w:rsidRPr="00F471E9">
            <w:rPr>
              <w:rFonts w:ascii="Century Gothic" w:hAnsi="Century Gothic"/>
              <w:sz w:val="18"/>
              <w:szCs w:val="18"/>
            </w:rPr>
            <w:t>De organisator heeft zich zelf vergewist of er ook andere vergunningen c.q. ontheffingen nodig zijn voor het evenement. De verantwoording en aansprakelijkheid ligt bij de organisator.</w:t>
          </w:r>
        </w:p>
      </w:sdtContent>
    </w:sdt>
    <w:p w14:paraId="2F8A55ED" w14:textId="77777777" w:rsidR="00F471E9" w:rsidRPr="00F471E9" w:rsidRDefault="00F471E9" w:rsidP="00F471E9">
      <w:pPr>
        <w:spacing w:after="120" w:line="320" w:lineRule="exact"/>
        <w:rPr>
          <w:rFonts w:ascii="Century Gothic" w:hAnsi="Century Gothic"/>
          <w:sz w:val="18"/>
          <w:szCs w:val="18"/>
        </w:rPr>
      </w:pPr>
    </w:p>
    <w:sdt>
      <w:sdtPr>
        <w:rPr>
          <w:rFonts w:ascii="Century Gothic" w:hAnsi="Century Gothic"/>
          <w:b/>
          <w:sz w:val="18"/>
          <w:szCs w:val="18"/>
        </w:rPr>
        <w:id w:val="-1820177766"/>
        <w:lock w:val="contentLocked"/>
        <w:placeholder>
          <w:docPart w:val="A496B5C4CECF44649023F502D72ACC13"/>
        </w:placeholder>
      </w:sdtPr>
      <w:sdtEndPr/>
      <w:sdtContent>
        <w:p w14:paraId="690F205D" w14:textId="77777777" w:rsidR="00F471E9" w:rsidRPr="00F471E9" w:rsidRDefault="00F471E9" w:rsidP="00F471E9">
          <w:pPr>
            <w:spacing w:after="120" w:line="320" w:lineRule="exact"/>
            <w:rPr>
              <w:rFonts w:ascii="Century Gothic" w:hAnsi="Century Gothic"/>
              <w:b/>
              <w:sz w:val="18"/>
              <w:szCs w:val="18"/>
            </w:rPr>
          </w:pPr>
          <w:r w:rsidRPr="00F471E9">
            <w:rPr>
              <w:rFonts w:ascii="Century Gothic" w:hAnsi="Century Gothic"/>
              <w:b/>
              <w:sz w:val="18"/>
              <w:szCs w:val="18"/>
            </w:rPr>
            <w:t>Akkoord verklaring:</w:t>
          </w:r>
        </w:p>
      </w:sdtContent>
    </w:sdt>
    <w:p w14:paraId="045983A1" w14:textId="77777777" w:rsidR="00F471E9" w:rsidRPr="00F471E9" w:rsidRDefault="00F471E9" w:rsidP="00F471E9">
      <w:pPr>
        <w:spacing w:after="120" w:line="320" w:lineRule="exact"/>
        <w:rPr>
          <w:rFonts w:ascii="Century Gothic" w:hAnsi="Century Gothic"/>
          <w:sz w:val="18"/>
          <w:szCs w:val="18"/>
        </w:rPr>
      </w:pPr>
    </w:p>
    <w:p w14:paraId="791B63EB" w14:textId="77777777" w:rsidR="00F471E9" w:rsidRPr="00F471E9" w:rsidRDefault="00CC0056" w:rsidP="00F471E9">
      <w:pPr>
        <w:tabs>
          <w:tab w:val="left" w:leader="dot" w:pos="8789"/>
        </w:tabs>
        <w:spacing w:after="120" w:line="320" w:lineRule="exact"/>
        <w:ind w:left="1985" w:hanging="1985"/>
        <w:rPr>
          <w:rFonts w:ascii="Century Gothic" w:hAnsi="Century Gothic"/>
          <w:color w:val="0070C0"/>
          <w:sz w:val="18"/>
          <w:szCs w:val="18"/>
        </w:rPr>
      </w:pPr>
      <w:sdt>
        <w:sdtPr>
          <w:rPr>
            <w:rFonts w:ascii="Century Gothic" w:hAnsi="Century Gothic"/>
            <w:sz w:val="18"/>
            <w:szCs w:val="18"/>
          </w:rPr>
          <w:id w:val="937648393"/>
          <w:lock w:val="contentLocked"/>
          <w:placeholder>
            <w:docPart w:val="A496B5C4CECF44649023F502D72ACC13"/>
          </w:placeholder>
        </w:sdtPr>
        <w:sdtEndPr/>
        <w:sdtContent>
          <w:r w:rsidR="00F471E9" w:rsidRPr="00F471E9">
            <w:rPr>
              <w:rFonts w:ascii="Century Gothic" w:hAnsi="Century Gothic"/>
              <w:sz w:val="18"/>
              <w:szCs w:val="18"/>
            </w:rPr>
            <w:t>Datum:</w:t>
          </w:r>
        </w:sdtContent>
      </w:sdt>
      <w:r w:rsidR="00F471E9" w:rsidRPr="00F471E9">
        <w:rPr>
          <w:rFonts w:ascii="Century Gothic" w:hAnsi="Century Gothic"/>
          <w:color w:val="0070C0"/>
          <w:sz w:val="18"/>
          <w:szCs w:val="18"/>
        </w:rPr>
        <w:tab/>
      </w:r>
      <w:r w:rsidR="00F471E9" w:rsidRPr="00F471E9">
        <w:rPr>
          <w:rFonts w:ascii="Century Gothic" w:hAnsi="Century Gothic"/>
          <w:color w:val="0070C0"/>
          <w:sz w:val="18"/>
          <w:szCs w:val="18"/>
        </w:rPr>
        <w:tab/>
      </w:r>
    </w:p>
    <w:p w14:paraId="2AD52390" w14:textId="77777777" w:rsidR="00F471E9" w:rsidRPr="00F471E9" w:rsidRDefault="00CC0056" w:rsidP="00F471E9">
      <w:pPr>
        <w:tabs>
          <w:tab w:val="left" w:leader="dot" w:pos="8789"/>
        </w:tabs>
        <w:spacing w:after="120" w:line="320" w:lineRule="exact"/>
        <w:ind w:left="1985" w:hanging="1985"/>
        <w:rPr>
          <w:rFonts w:ascii="Century Gothic" w:hAnsi="Century Gothic"/>
          <w:color w:val="0070C0"/>
          <w:sz w:val="18"/>
          <w:szCs w:val="18"/>
        </w:rPr>
      </w:pPr>
      <w:sdt>
        <w:sdtPr>
          <w:rPr>
            <w:rFonts w:ascii="Century Gothic" w:hAnsi="Century Gothic"/>
            <w:sz w:val="18"/>
            <w:szCs w:val="18"/>
          </w:rPr>
          <w:id w:val="-204493939"/>
          <w:lock w:val="contentLocked"/>
          <w:placeholder>
            <w:docPart w:val="A496B5C4CECF44649023F502D72ACC13"/>
          </w:placeholder>
        </w:sdtPr>
        <w:sdtEndPr/>
        <w:sdtContent>
          <w:r w:rsidR="00F471E9" w:rsidRPr="00F471E9">
            <w:rPr>
              <w:rFonts w:ascii="Century Gothic" w:hAnsi="Century Gothic"/>
              <w:sz w:val="18"/>
              <w:szCs w:val="18"/>
            </w:rPr>
            <w:t>Plaats:</w:t>
          </w:r>
        </w:sdtContent>
      </w:sdt>
      <w:r w:rsidR="00F471E9" w:rsidRPr="00F471E9">
        <w:rPr>
          <w:rFonts w:ascii="Century Gothic" w:hAnsi="Century Gothic"/>
          <w:color w:val="0070C0"/>
          <w:sz w:val="18"/>
          <w:szCs w:val="18"/>
        </w:rPr>
        <w:tab/>
      </w:r>
      <w:r w:rsidR="00F471E9" w:rsidRPr="00F471E9">
        <w:rPr>
          <w:rFonts w:ascii="Century Gothic" w:hAnsi="Century Gothic"/>
          <w:color w:val="0070C0"/>
          <w:sz w:val="18"/>
          <w:szCs w:val="18"/>
        </w:rPr>
        <w:tab/>
      </w:r>
    </w:p>
    <w:p w14:paraId="4DC20216" w14:textId="77777777" w:rsidR="00F471E9" w:rsidRPr="00F471E9" w:rsidRDefault="00CC0056" w:rsidP="00F471E9">
      <w:pPr>
        <w:tabs>
          <w:tab w:val="left" w:leader="dot" w:pos="8789"/>
        </w:tabs>
        <w:spacing w:after="120" w:line="320" w:lineRule="exact"/>
        <w:ind w:left="1985" w:hanging="1985"/>
        <w:rPr>
          <w:rFonts w:ascii="Century Gothic" w:hAnsi="Century Gothic"/>
          <w:color w:val="0070C0"/>
          <w:sz w:val="18"/>
          <w:szCs w:val="18"/>
        </w:rPr>
      </w:pPr>
      <w:sdt>
        <w:sdtPr>
          <w:rPr>
            <w:rFonts w:ascii="Century Gothic" w:hAnsi="Century Gothic"/>
            <w:sz w:val="18"/>
            <w:szCs w:val="18"/>
          </w:rPr>
          <w:id w:val="-1363124480"/>
          <w:lock w:val="contentLocked"/>
          <w:placeholder>
            <w:docPart w:val="A496B5C4CECF44649023F502D72ACC13"/>
          </w:placeholder>
        </w:sdtPr>
        <w:sdtEndPr/>
        <w:sdtContent>
          <w:r w:rsidR="00F471E9" w:rsidRPr="00F471E9">
            <w:rPr>
              <w:rFonts w:ascii="Century Gothic" w:hAnsi="Century Gothic"/>
              <w:sz w:val="18"/>
              <w:szCs w:val="18"/>
            </w:rPr>
            <w:t>Naam organisator:</w:t>
          </w:r>
        </w:sdtContent>
      </w:sdt>
      <w:r w:rsidR="00F471E9" w:rsidRPr="00F471E9">
        <w:rPr>
          <w:rFonts w:ascii="Century Gothic" w:hAnsi="Century Gothic"/>
          <w:color w:val="0070C0"/>
          <w:sz w:val="18"/>
          <w:szCs w:val="18"/>
        </w:rPr>
        <w:tab/>
      </w:r>
      <w:r w:rsidR="00F471E9" w:rsidRPr="00F471E9">
        <w:rPr>
          <w:rFonts w:ascii="Century Gothic" w:hAnsi="Century Gothic"/>
          <w:color w:val="0070C0"/>
          <w:sz w:val="18"/>
          <w:szCs w:val="18"/>
        </w:rPr>
        <w:tab/>
      </w:r>
    </w:p>
    <w:p w14:paraId="26D6D75E" w14:textId="77777777" w:rsidR="00F471E9" w:rsidRPr="00F471E9" w:rsidRDefault="00F471E9" w:rsidP="00F471E9">
      <w:pPr>
        <w:tabs>
          <w:tab w:val="left" w:pos="5387"/>
        </w:tabs>
        <w:spacing w:after="120" w:line="320" w:lineRule="exact"/>
        <w:rPr>
          <w:rFonts w:ascii="Century Gothic" w:hAnsi="Century Gothic"/>
          <w:sz w:val="18"/>
          <w:szCs w:val="18"/>
        </w:rPr>
      </w:pPr>
    </w:p>
    <w:sdt>
      <w:sdtPr>
        <w:rPr>
          <w:rFonts w:ascii="Century Gothic" w:hAnsi="Century Gothic"/>
          <w:sz w:val="18"/>
          <w:szCs w:val="18"/>
        </w:rPr>
        <w:id w:val="-422340838"/>
        <w:lock w:val="contentLocked"/>
        <w:placeholder>
          <w:docPart w:val="A496B5C4CECF44649023F502D72ACC13"/>
        </w:placeholder>
      </w:sdtPr>
      <w:sdtEndPr/>
      <w:sdtContent>
        <w:p w14:paraId="1B10EEAB" w14:textId="77777777" w:rsidR="00F471E9" w:rsidRPr="00F471E9" w:rsidRDefault="00F471E9" w:rsidP="00F471E9">
          <w:pPr>
            <w:tabs>
              <w:tab w:val="left" w:pos="5387"/>
            </w:tabs>
            <w:spacing w:after="120" w:line="320" w:lineRule="exact"/>
            <w:rPr>
              <w:rFonts w:ascii="Century Gothic" w:hAnsi="Century Gothic"/>
              <w:sz w:val="18"/>
              <w:szCs w:val="18"/>
            </w:rPr>
          </w:pPr>
          <w:r w:rsidRPr="00F471E9">
            <w:rPr>
              <w:rFonts w:ascii="Century Gothic" w:hAnsi="Century Gothic"/>
              <w:sz w:val="18"/>
              <w:szCs w:val="18"/>
            </w:rPr>
            <w:t>Handtekening aanvrager:</w:t>
          </w:r>
          <w:r w:rsidRPr="00F471E9">
            <w:rPr>
              <w:rFonts w:ascii="Century Gothic" w:hAnsi="Century Gothic"/>
              <w:sz w:val="18"/>
              <w:szCs w:val="18"/>
            </w:rPr>
            <w:tab/>
            <w:t>Handtekening Twickel</w:t>
          </w:r>
        </w:p>
      </w:sdtContent>
    </w:sdt>
    <w:p w14:paraId="73A0CE77" w14:textId="77777777" w:rsidR="00F471E9" w:rsidRPr="00F471E9" w:rsidRDefault="00F471E9" w:rsidP="00F471E9">
      <w:pPr>
        <w:tabs>
          <w:tab w:val="left" w:pos="5387"/>
        </w:tabs>
        <w:spacing w:after="120" w:line="320" w:lineRule="exact"/>
        <w:rPr>
          <w:rFonts w:ascii="Century Gothic" w:hAnsi="Century Gothic"/>
          <w:sz w:val="18"/>
          <w:szCs w:val="18"/>
        </w:rPr>
      </w:pPr>
      <w:r w:rsidRPr="00F471E9">
        <w:rPr>
          <w:rFonts w:ascii="Century Gothic" w:hAnsi="Century Gothic"/>
          <w:sz w:val="18"/>
          <w:szCs w:val="18"/>
        </w:rPr>
        <w:tab/>
      </w:r>
    </w:p>
    <w:p w14:paraId="7B1D9BD8" w14:textId="77777777" w:rsidR="00F471E9" w:rsidRPr="00F471E9" w:rsidRDefault="00F471E9" w:rsidP="00F471E9">
      <w:pPr>
        <w:tabs>
          <w:tab w:val="left" w:pos="5387"/>
        </w:tabs>
        <w:spacing w:after="120" w:line="320" w:lineRule="exact"/>
        <w:rPr>
          <w:rFonts w:ascii="Century Gothic" w:hAnsi="Century Gothic"/>
          <w:sz w:val="18"/>
          <w:szCs w:val="18"/>
        </w:rPr>
      </w:pPr>
      <w:r w:rsidRPr="00F471E9">
        <w:rPr>
          <w:rFonts w:ascii="Century Gothic" w:hAnsi="Century Gothic"/>
          <w:sz w:val="18"/>
          <w:szCs w:val="18"/>
        </w:rPr>
        <w:tab/>
      </w:r>
    </w:p>
    <w:p w14:paraId="39F0ADF9" w14:textId="77777777" w:rsidR="00F471E9" w:rsidRPr="00F471E9" w:rsidRDefault="00F471E9" w:rsidP="00F471E9">
      <w:pPr>
        <w:tabs>
          <w:tab w:val="left" w:pos="5387"/>
        </w:tabs>
        <w:spacing w:after="120" w:line="320" w:lineRule="exact"/>
        <w:rPr>
          <w:rFonts w:ascii="Century Gothic" w:hAnsi="Century Gothic"/>
          <w:color w:val="0070C0"/>
          <w:sz w:val="18"/>
          <w:szCs w:val="18"/>
        </w:rPr>
      </w:pPr>
      <w:r w:rsidRPr="00F471E9">
        <w:rPr>
          <w:rFonts w:ascii="Century Gothic" w:hAnsi="Century Gothic"/>
          <w:sz w:val="18"/>
          <w:szCs w:val="18"/>
        </w:rPr>
        <w:tab/>
      </w:r>
    </w:p>
    <w:p w14:paraId="614EF0B6" w14:textId="77777777" w:rsidR="00F471E9" w:rsidRPr="00F471E9" w:rsidRDefault="00F471E9" w:rsidP="00F471E9">
      <w:pPr>
        <w:tabs>
          <w:tab w:val="left" w:leader="dot" w:pos="3402"/>
          <w:tab w:val="left" w:pos="5387"/>
          <w:tab w:val="left" w:leader="dot" w:pos="8789"/>
        </w:tabs>
        <w:spacing w:after="120" w:line="320" w:lineRule="exact"/>
        <w:rPr>
          <w:rFonts w:ascii="Century Gothic" w:hAnsi="Century Gothic"/>
          <w:color w:val="0070C0"/>
          <w:sz w:val="18"/>
          <w:szCs w:val="18"/>
        </w:rPr>
      </w:pPr>
      <w:r w:rsidRPr="00F471E9">
        <w:rPr>
          <w:rFonts w:ascii="Century Gothic" w:hAnsi="Century Gothic"/>
          <w:color w:val="0070C0"/>
          <w:sz w:val="18"/>
          <w:szCs w:val="18"/>
        </w:rPr>
        <w:tab/>
      </w:r>
      <w:r w:rsidRPr="00F471E9">
        <w:rPr>
          <w:rFonts w:ascii="Century Gothic" w:hAnsi="Century Gothic"/>
          <w:color w:val="0070C0"/>
          <w:sz w:val="18"/>
          <w:szCs w:val="18"/>
        </w:rPr>
        <w:tab/>
      </w:r>
      <w:r w:rsidRPr="00F471E9">
        <w:rPr>
          <w:rFonts w:ascii="Century Gothic" w:hAnsi="Century Gothic"/>
          <w:color w:val="0070C0"/>
          <w:sz w:val="18"/>
          <w:szCs w:val="18"/>
        </w:rPr>
        <w:tab/>
      </w:r>
    </w:p>
    <w:p w14:paraId="6950FC6A" w14:textId="77777777" w:rsidR="0015679B" w:rsidRPr="00F471E9" w:rsidRDefault="0015679B" w:rsidP="00F471E9">
      <w:pPr>
        <w:spacing w:after="120" w:line="320" w:lineRule="exact"/>
        <w:rPr>
          <w:rFonts w:ascii="Century Gothic" w:hAnsi="Century Gothic" w:cs="Noto Sans Display"/>
          <w:color w:val="000000" w:themeColor="text1"/>
          <w:sz w:val="18"/>
          <w:szCs w:val="18"/>
        </w:rPr>
      </w:pPr>
    </w:p>
    <w:sectPr w:rsidR="0015679B" w:rsidRPr="00F471E9" w:rsidSect="0071690B">
      <w:headerReference w:type="even" r:id="rId11"/>
      <w:headerReference w:type="default" r:id="rId12"/>
      <w:footerReference w:type="default" r:id="rId13"/>
      <w:headerReference w:type="first" r:id="rId14"/>
      <w:footerReference w:type="first" r:id="rId15"/>
      <w:pgSz w:w="11906" w:h="16838"/>
      <w:pgMar w:top="3078" w:right="1274" w:bottom="1936" w:left="1276" w:header="708" w:footer="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D8EF" w14:textId="77777777" w:rsidR="00B74666" w:rsidRDefault="00B74666" w:rsidP="00701EDE">
      <w:r>
        <w:separator/>
      </w:r>
    </w:p>
  </w:endnote>
  <w:endnote w:type="continuationSeparator" w:id="0">
    <w:p w14:paraId="15685D32" w14:textId="77777777" w:rsidR="00B74666" w:rsidRDefault="00B74666" w:rsidP="0070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Noto Sans Display">
    <w:altName w:val="Calibri"/>
    <w:charset w:val="00"/>
    <w:family w:val="swiss"/>
    <w:pitch w:val="variable"/>
    <w:sig w:usb0="E00002FF" w:usb1="4000201F" w:usb2="08000029" w:usb3="00000000" w:csb0="0000019F" w:csb1="00000000"/>
  </w:font>
  <w:font w:name="Noto Serif">
    <w:charset w:val="00"/>
    <w:family w:val="roman"/>
    <w:pitch w:val="variable"/>
    <w:sig w:usb0="E00002FF" w:usb1="500078FF" w:usb2="00000029" w:usb3="00000000" w:csb0="0000019F" w:csb1="00000000"/>
  </w:font>
  <w:font w:name="Scala-Regular">
    <w:panose1 w:val="02040604050406020203"/>
    <w:charset w:val="00"/>
    <w:family w:val="roman"/>
    <w:pitch w:val="variable"/>
    <w:sig w:usb0="80000027" w:usb1="00000040" w:usb2="00000000" w:usb3="00000000" w:csb0="00000001" w:csb1="00000000"/>
  </w:font>
  <w:font w:name="ScalaSansPro">
    <w:altName w:val="Calibri"/>
    <w:panose1 w:val="00000000000000000000"/>
    <w:charset w:val="4D"/>
    <w:family w:val="swiss"/>
    <w:notTrueType/>
    <w:pitch w:val="variable"/>
    <w:sig w:usb0="A00000FF" w:usb1="5000E05B" w:usb2="00000000" w:usb3="00000000" w:csb0="00000093"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115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gridCol w:w="1086"/>
    </w:tblGrid>
    <w:tr w:rsidR="0071690B" w:rsidRPr="004B754B" w14:paraId="072736EC" w14:textId="6ED477FD" w:rsidTr="0071690B">
      <w:trPr>
        <w:trHeight w:val="71"/>
      </w:trPr>
      <w:tc>
        <w:tcPr>
          <w:tcW w:w="10065" w:type="dxa"/>
        </w:tcPr>
        <w:p w14:paraId="3BD57646" w14:textId="77777777" w:rsidR="0071690B" w:rsidRPr="004B754B" w:rsidRDefault="0071690B" w:rsidP="0071690B">
          <w:pPr>
            <w:pStyle w:val="Kleinekopjes"/>
            <w:rPr>
              <w:rFonts w:ascii="ScalaSansPro" w:hAnsi="ScalaSansPro"/>
            </w:rPr>
          </w:pPr>
          <w:r>
            <w:rPr>
              <w:rFonts w:ascii="ScalaSansPro" w:hAnsi="ScalaSansPro"/>
            </w:rPr>
            <w:t>pagina</w:t>
          </w:r>
        </w:p>
      </w:tc>
      <w:tc>
        <w:tcPr>
          <w:tcW w:w="1086" w:type="dxa"/>
        </w:tcPr>
        <w:p w14:paraId="680C2496" w14:textId="35391B10" w:rsidR="0071690B" w:rsidRDefault="0071690B" w:rsidP="0071690B">
          <w:pPr>
            <w:pStyle w:val="Kleinekopjes"/>
            <w:rPr>
              <w:rFonts w:ascii="ScalaSansPro" w:hAnsi="ScalaSansPro"/>
            </w:rPr>
          </w:pPr>
          <w:r>
            <w:rPr>
              <w:rFonts w:ascii="ScalaSansPro" w:hAnsi="ScalaSansPro"/>
            </w:rPr>
            <w:t>Ons kenmerk</w:t>
          </w:r>
        </w:p>
      </w:tc>
    </w:tr>
    <w:tr w:rsidR="0071690B" w14:paraId="77796AA4" w14:textId="34E47C1D" w:rsidTr="0071690B">
      <w:trPr>
        <w:trHeight w:val="387"/>
      </w:trPr>
      <w:tc>
        <w:tcPr>
          <w:tcW w:w="10065" w:type="dxa"/>
        </w:tcPr>
        <w:p w14:paraId="0672A6E6" w14:textId="344B67A4" w:rsidR="0071690B" w:rsidRDefault="0071690B" w:rsidP="0071690B">
          <w:pPr>
            <w:pStyle w:val="Geadresseerde"/>
          </w:pPr>
          <w:r>
            <w:fldChar w:fldCharType="begin"/>
          </w:r>
          <w:r>
            <w:instrText xml:space="preserve"> PAGE  \* MERGEFORMAT </w:instrText>
          </w:r>
          <w:r>
            <w:fldChar w:fldCharType="separate"/>
          </w:r>
          <w:r>
            <w:rPr>
              <w:noProof/>
            </w:rPr>
            <w:t>2</w:t>
          </w:r>
          <w:r>
            <w:fldChar w:fldCharType="end"/>
          </w:r>
          <w:r>
            <w:t xml:space="preserve"> / </w:t>
          </w:r>
          <w:r w:rsidR="00CC0056">
            <w:fldChar w:fldCharType="begin"/>
          </w:r>
          <w:r w:rsidR="00CC0056">
            <w:instrText xml:space="preserve"> NUMPAGES  \* MERGEFORMAT </w:instrText>
          </w:r>
          <w:r w:rsidR="00CC0056">
            <w:fldChar w:fldCharType="separate"/>
          </w:r>
          <w:r>
            <w:rPr>
              <w:noProof/>
            </w:rPr>
            <w:t>2</w:t>
          </w:r>
          <w:r w:rsidR="00CC0056">
            <w:rPr>
              <w:noProof/>
            </w:rPr>
            <w:fldChar w:fldCharType="end"/>
          </w:r>
        </w:p>
      </w:tc>
      <w:tc>
        <w:tcPr>
          <w:tcW w:w="1086" w:type="dxa"/>
        </w:tcPr>
        <w:p w14:paraId="3C7A3469" w14:textId="61B779E3" w:rsidR="0071690B" w:rsidRDefault="0071690B" w:rsidP="0071690B">
          <w:pPr>
            <w:pStyle w:val="Geadresseerde"/>
          </w:pPr>
          <w:r w:rsidRPr="0071690B">
            <w:t>00.330.787</w:t>
          </w:r>
        </w:p>
      </w:tc>
    </w:tr>
  </w:tbl>
  <w:p w14:paraId="507D57C1" w14:textId="77777777" w:rsidR="0071690B" w:rsidRDefault="0071690B" w:rsidP="0071690B">
    <w:pPr>
      <w:pStyle w:val="Voettekst"/>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1134"/>
      <w:gridCol w:w="1134"/>
      <w:gridCol w:w="1134"/>
      <w:gridCol w:w="1134"/>
      <w:gridCol w:w="1134"/>
      <w:gridCol w:w="1134"/>
      <w:gridCol w:w="1134"/>
      <w:gridCol w:w="1134"/>
    </w:tblGrid>
    <w:tr w:rsidR="00F471E9" w:rsidRPr="004B754B" w14:paraId="473F9FF1" w14:textId="231F7B87" w:rsidTr="00F471E9">
      <w:trPr>
        <w:trHeight w:val="71"/>
      </w:trPr>
      <w:tc>
        <w:tcPr>
          <w:tcW w:w="1134" w:type="dxa"/>
        </w:tcPr>
        <w:p w14:paraId="79A843D8" w14:textId="77777777" w:rsidR="00F471E9" w:rsidRPr="004B754B" w:rsidRDefault="00F471E9" w:rsidP="00F471E9">
          <w:pPr>
            <w:pStyle w:val="Kleinekopjes"/>
            <w:rPr>
              <w:rFonts w:ascii="ScalaSansPro" w:hAnsi="ScalaSansPro"/>
            </w:rPr>
          </w:pPr>
          <w:r w:rsidRPr="004B754B">
            <w:rPr>
              <w:rFonts w:ascii="ScalaSansPro" w:hAnsi="ScalaSansPro"/>
            </w:rPr>
            <w:t>ons kenmerk</w:t>
          </w:r>
        </w:p>
      </w:tc>
      <w:tc>
        <w:tcPr>
          <w:tcW w:w="1134" w:type="dxa"/>
        </w:tcPr>
        <w:p w14:paraId="5733680B" w14:textId="77777777" w:rsidR="00F471E9" w:rsidRPr="004B754B" w:rsidRDefault="00F471E9" w:rsidP="00F471E9">
          <w:pPr>
            <w:pStyle w:val="Kleinekopjes"/>
            <w:rPr>
              <w:rFonts w:ascii="ScalaSansPro" w:hAnsi="ScalaSansPro"/>
            </w:rPr>
          </w:pPr>
        </w:p>
      </w:tc>
      <w:tc>
        <w:tcPr>
          <w:tcW w:w="1134" w:type="dxa"/>
        </w:tcPr>
        <w:p w14:paraId="44618AC6" w14:textId="77777777" w:rsidR="00F471E9" w:rsidRPr="004B754B" w:rsidRDefault="00F471E9" w:rsidP="00F471E9">
          <w:pPr>
            <w:pStyle w:val="Kleinekopjes"/>
            <w:rPr>
              <w:rFonts w:ascii="ScalaSansPro" w:hAnsi="ScalaSansPro"/>
            </w:rPr>
          </w:pPr>
        </w:p>
      </w:tc>
      <w:tc>
        <w:tcPr>
          <w:tcW w:w="1134" w:type="dxa"/>
        </w:tcPr>
        <w:p w14:paraId="100733E0" w14:textId="77777777" w:rsidR="00F471E9" w:rsidRPr="004B754B" w:rsidRDefault="00F471E9" w:rsidP="00F471E9">
          <w:pPr>
            <w:pStyle w:val="Kleinekopjes"/>
            <w:rPr>
              <w:rFonts w:ascii="ScalaSansPro" w:hAnsi="ScalaSansPro"/>
            </w:rPr>
          </w:pPr>
        </w:p>
      </w:tc>
      <w:tc>
        <w:tcPr>
          <w:tcW w:w="1134" w:type="dxa"/>
        </w:tcPr>
        <w:p w14:paraId="14DEF7E2" w14:textId="77777777" w:rsidR="00F471E9" w:rsidRPr="004B754B" w:rsidRDefault="00F471E9" w:rsidP="00F471E9">
          <w:pPr>
            <w:pStyle w:val="Kleinekopjes"/>
            <w:rPr>
              <w:rFonts w:ascii="ScalaSansPro" w:hAnsi="ScalaSansPro"/>
            </w:rPr>
          </w:pPr>
        </w:p>
      </w:tc>
      <w:tc>
        <w:tcPr>
          <w:tcW w:w="1134" w:type="dxa"/>
        </w:tcPr>
        <w:p w14:paraId="3E876122" w14:textId="77777777" w:rsidR="00F471E9" w:rsidRPr="004B754B" w:rsidRDefault="00F471E9" w:rsidP="00F471E9">
          <w:pPr>
            <w:pStyle w:val="Kleinekopjes"/>
            <w:rPr>
              <w:rFonts w:ascii="ScalaSansPro" w:hAnsi="ScalaSansPro"/>
            </w:rPr>
          </w:pPr>
        </w:p>
      </w:tc>
      <w:tc>
        <w:tcPr>
          <w:tcW w:w="1134" w:type="dxa"/>
        </w:tcPr>
        <w:p w14:paraId="20B85385" w14:textId="77777777" w:rsidR="00F471E9" w:rsidRPr="004B754B" w:rsidRDefault="00F471E9" w:rsidP="00F471E9">
          <w:pPr>
            <w:pStyle w:val="Kleinekopjes"/>
            <w:rPr>
              <w:rFonts w:ascii="ScalaSansPro" w:hAnsi="ScalaSansPro"/>
            </w:rPr>
          </w:pPr>
        </w:p>
      </w:tc>
      <w:tc>
        <w:tcPr>
          <w:tcW w:w="1134" w:type="dxa"/>
        </w:tcPr>
        <w:p w14:paraId="7B646B27" w14:textId="77777777" w:rsidR="00F471E9" w:rsidRPr="004B754B" w:rsidRDefault="00F471E9" w:rsidP="00F471E9">
          <w:pPr>
            <w:pStyle w:val="Kleinekopjes"/>
            <w:rPr>
              <w:rFonts w:ascii="ScalaSansPro" w:hAnsi="ScalaSansPro"/>
            </w:rPr>
          </w:pPr>
        </w:p>
      </w:tc>
      <w:tc>
        <w:tcPr>
          <w:tcW w:w="1134" w:type="dxa"/>
        </w:tcPr>
        <w:p w14:paraId="09D2A95C" w14:textId="635C79AF" w:rsidR="00F471E9" w:rsidRPr="004B754B" w:rsidRDefault="00F471E9" w:rsidP="00F471E9">
          <w:pPr>
            <w:pStyle w:val="Kleinekopjes"/>
            <w:rPr>
              <w:rFonts w:ascii="ScalaSansPro" w:hAnsi="ScalaSansPro"/>
            </w:rPr>
          </w:pPr>
          <w:r>
            <w:rPr>
              <w:rFonts w:ascii="ScalaSansPro" w:hAnsi="ScalaSansPro"/>
            </w:rPr>
            <w:t>pagina</w:t>
          </w:r>
        </w:p>
      </w:tc>
    </w:tr>
    <w:tr w:rsidR="00F471E9" w14:paraId="4B8D1880" w14:textId="71B7F48D" w:rsidTr="00F471E9">
      <w:trPr>
        <w:trHeight w:val="387"/>
      </w:trPr>
      <w:tc>
        <w:tcPr>
          <w:tcW w:w="1134" w:type="dxa"/>
        </w:tcPr>
        <w:p w14:paraId="6EE7BEBC" w14:textId="0D713410" w:rsidR="00F471E9" w:rsidRDefault="00F471E9" w:rsidP="00F471E9">
          <w:pPr>
            <w:pStyle w:val="Geadresseerde"/>
          </w:pPr>
          <w:r>
            <w:t>00.330.787</w:t>
          </w:r>
        </w:p>
      </w:tc>
      <w:tc>
        <w:tcPr>
          <w:tcW w:w="1134" w:type="dxa"/>
        </w:tcPr>
        <w:p w14:paraId="19E2A93E" w14:textId="77777777" w:rsidR="00F471E9" w:rsidRDefault="00F471E9" w:rsidP="00F471E9">
          <w:pPr>
            <w:pStyle w:val="Geadresseerde"/>
          </w:pPr>
        </w:p>
      </w:tc>
      <w:tc>
        <w:tcPr>
          <w:tcW w:w="1134" w:type="dxa"/>
        </w:tcPr>
        <w:p w14:paraId="7592428D" w14:textId="77777777" w:rsidR="00F471E9" w:rsidRDefault="00F471E9" w:rsidP="00F471E9">
          <w:pPr>
            <w:pStyle w:val="Geadresseerde"/>
          </w:pPr>
        </w:p>
      </w:tc>
      <w:tc>
        <w:tcPr>
          <w:tcW w:w="1134" w:type="dxa"/>
        </w:tcPr>
        <w:p w14:paraId="4E50A59F" w14:textId="77777777" w:rsidR="00F471E9" w:rsidRDefault="00F471E9" w:rsidP="00F471E9">
          <w:pPr>
            <w:pStyle w:val="Geadresseerde"/>
          </w:pPr>
        </w:p>
      </w:tc>
      <w:tc>
        <w:tcPr>
          <w:tcW w:w="1134" w:type="dxa"/>
        </w:tcPr>
        <w:p w14:paraId="2C10062C" w14:textId="77777777" w:rsidR="00F471E9" w:rsidRDefault="00F471E9" w:rsidP="00F471E9">
          <w:pPr>
            <w:pStyle w:val="Geadresseerde"/>
          </w:pPr>
        </w:p>
      </w:tc>
      <w:tc>
        <w:tcPr>
          <w:tcW w:w="1134" w:type="dxa"/>
        </w:tcPr>
        <w:p w14:paraId="02B29065" w14:textId="77777777" w:rsidR="00F471E9" w:rsidRDefault="00F471E9" w:rsidP="00F471E9">
          <w:pPr>
            <w:pStyle w:val="Geadresseerde"/>
          </w:pPr>
        </w:p>
      </w:tc>
      <w:tc>
        <w:tcPr>
          <w:tcW w:w="1134" w:type="dxa"/>
        </w:tcPr>
        <w:p w14:paraId="028CB2AB" w14:textId="77777777" w:rsidR="00F471E9" w:rsidRDefault="00F471E9" w:rsidP="00F471E9">
          <w:pPr>
            <w:pStyle w:val="Geadresseerde"/>
          </w:pPr>
        </w:p>
      </w:tc>
      <w:tc>
        <w:tcPr>
          <w:tcW w:w="1134" w:type="dxa"/>
        </w:tcPr>
        <w:p w14:paraId="189AF516" w14:textId="77777777" w:rsidR="00F471E9" w:rsidRDefault="00F471E9" w:rsidP="00F471E9">
          <w:pPr>
            <w:pStyle w:val="Geadresseerde"/>
          </w:pPr>
        </w:p>
      </w:tc>
      <w:tc>
        <w:tcPr>
          <w:tcW w:w="1134" w:type="dxa"/>
        </w:tcPr>
        <w:p w14:paraId="392DC606" w14:textId="5BE88750" w:rsidR="00F471E9" w:rsidRPr="00F471E9" w:rsidRDefault="00F471E9" w:rsidP="00F471E9">
          <w:pPr>
            <w:pStyle w:val="Geadresseerde"/>
            <w:rPr>
              <w:b/>
              <w:bCs/>
            </w:rPr>
          </w:pPr>
          <w:r>
            <w:fldChar w:fldCharType="begin"/>
          </w:r>
          <w:r>
            <w:instrText xml:space="preserve"> PAGE  \* MERGEFORMAT </w:instrText>
          </w:r>
          <w:r>
            <w:fldChar w:fldCharType="separate"/>
          </w:r>
          <w:r>
            <w:t>2</w:t>
          </w:r>
          <w:r>
            <w:fldChar w:fldCharType="end"/>
          </w:r>
          <w:r>
            <w:t xml:space="preserve"> / </w:t>
          </w:r>
          <w:r w:rsidR="00CC0056">
            <w:fldChar w:fldCharType="begin"/>
          </w:r>
          <w:r w:rsidR="00CC0056">
            <w:instrText xml:space="preserve"> NUMPAGES  \* MERGEFORMAT </w:instrText>
          </w:r>
          <w:r w:rsidR="00CC0056">
            <w:fldChar w:fldCharType="separate"/>
          </w:r>
          <w:r>
            <w:t>6</w:t>
          </w:r>
          <w:r w:rsidR="00CC0056">
            <w:fldChar w:fldCharType="end"/>
          </w:r>
        </w:p>
      </w:tc>
    </w:tr>
  </w:tbl>
  <w:p w14:paraId="0C69DE1C" w14:textId="2A5AD4F3" w:rsidR="00F471E9" w:rsidRDefault="00F471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DE6E" w14:textId="77777777" w:rsidR="00B74666" w:rsidRDefault="00B74666" w:rsidP="00701EDE">
      <w:r>
        <w:separator/>
      </w:r>
    </w:p>
  </w:footnote>
  <w:footnote w:type="continuationSeparator" w:id="0">
    <w:p w14:paraId="206CA488" w14:textId="77777777" w:rsidR="00B74666" w:rsidRDefault="00B74666" w:rsidP="0070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78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82"/>
    </w:tblGrid>
    <w:tr w:rsidR="0015679B" w:rsidRPr="004B754B" w14:paraId="6536BCBA" w14:textId="77777777" w:rsidTr="00EB5D82">
      <w:trPr>
        <w:trHeight w:val="71"/>
      </w:trPr>
      <w:tc>
        <w:tcPr>
          <w:tcW w:w="9782" w:type="dxa"/>
        </w:tcPr>
        <w:p w14:paraId="6773EC22" w14:textId="49EB4FAD" w:rsidR="0015679B" w:rsidRPr="004B754B" w:rsidRDefault="0015679B" w:rsidP="0015679B">
          <w:pPr>
            <w:pStyle w:val="Kleinekopjes"/>
            <w:rPr>
              <w:rFonts w:ascii="ScalaSansPro" w:hAnsi="ScalaSansPro"/>
            </w:rPr>
          </w:pPr>
        </w:p>
      </w:tc>
    </w:tr>
    <w:tr w:rsidR="0015679B" w14:paraId="2948BD23" w14:textId="77777777" w:rsidTr="00EB5D82">
      <w:trPr>
        <w:trHeight w:val="387"/>
      </w:trPr>
      <w:tc>
        <w:tcPr>
          <w:tcW w:w="9782" w:type="dxa"/>
        </w:tcPr>
        <w:p w14:paraId="7FF30661" w14:textId="18B46738" w:rsidR="0015679B" w:rsidRDefault="0015679B" w:rsidP="0015679B">
          <w:pPr>
            <w:pStyle w:val="Geadresseerde"/>
          </w:pPr>
        </w:p>
      </w:tc>
    </w:tr>
  </w:tbl>
  <w:p w14:paraId="35B9311D" w14:textId="77777777" w:rsidR="0015679B" w:rsidRDefault="0015679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685C" w14:textId="524AC86A" w:rsidR="0034018F" w:rsidRPr="0028402F" w:rsidRDefault="0034018F">
    <w:pPr>
      <w:pStyle w:val="Koptekst"/>
      <w:rPr>
        <w:rFonts w:cs="Times New Roman (Body CS)"/>
      </w:rPr>
    </w:pPr>
    <w:r w:rsidRPr="0028402F">
      <w:rPr>
        <w:rFonts w:cs="Times New Roman (Body CS)"/>
        <w:noProof/>
      </w:rPr>
      <w:drawing>
        <wp:anchor distT="0" distB="0" distL="114300" distR="114300" simplePos="0" relativeHeight="251659264" behindDoc="1" locked="0" layoutInCell="1" allowOverlap="1" wp14:anchorId="422E21EE" wp14:editId="7ED88232">
          <wp:simplePos x="0" y="0"/>
          <wp:positionH relativeFrom="column">
            <wp:posOffset>-1365250</wp:posOffset>
          </wp:positionH>
          <wp:positionV relativeFrom="page">
            <wp:posOffset>-12065</wp:posOffset>
          </wp:positionV>
          <wp:extent cx="7586980" cy="10724515"/>
          <wp:effectExtent l="0" t="0" r="0" b="0"/>
          <wp:wrapNone/>
          <wp:docPr id="1412091820" name="Afbeelding 14120918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6980" cy="107245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5142" w14:textId="227A8233" w:rsidR="0015148C" w:rsidRPr="0028402F" w:rsidRDefault="00FB5302">
    <w:pPr>
      <w:pStyle w:val="Koptekst"/>
      <w:rPr>
        <w:rFonts w:cs="Times New Roman (Body CS)"/>
      </w:rPr>
    </w:pPr>
    <w:r>
      <w:rPr>
        <w:rFonts w:cs="Times New Roman (Body CS)"/>
        <w:noProof/>
      </w:rPr>
      <w:drawing>
        <wp:anchor distT="0" distB="0" distL="114300" distR="114300" simplePos="0" relativeHeight="251657215" behindDoc="1" locked="0" layoutInCell="1" allowOverlap="1" wp14:anchorId="34E815FB" wp14:editId="4029E672">
          <wp:simplePos x="0" y="0"/>
          <wp:positionH relativeFrom="column">
            <wp:posOffset>1713230</wp:posOffset>
          </wp:positionH>
          <wp:positionV relativeFrom="paragraph">
            <wp:posOffset>-146685</wp:posOffset>
          </wp:positionV>
          <wp:extent cx="1435100" cy="1435100"/>
          <wp:effectExtent l="0" t="0" r="0" b="0"/>
          <wp:wrapNone/>
          <wp:docPr id="1858419178" name="Afbeelding 1858419178"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06675" name="Picture 1"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51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0FE"/>
    <w:multiLevelType w:val="hybridMultilevel"/>
    <w:tmpl w:val="279E62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FE96559"/>
    <w:multiLevelType w:val="hybridMultilevel"/>
    <w:tmpl w:val="4AEC96AE"/>
    <w:lvl w:ilvl="0" w:tplc="08A27CAA">
      <w:start w:val="1"/>
      <w:numFmt w:val="bullet"/>
      <w:pStyle w:val="Copy-Bulletpoints"/>
      <w:lvlText w:val=""/>
      <w:lvlJc w:val="left"/>
      <w:pPr>
        <w:ind w:left="22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11010A8"/>
    <w:multiLevelType w:val="hybridMultilevel"/>
    <w:tmpl w:val="8C4EEC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3DF704F"/>
    <w:multiLevelType w:val="hybridMultilevel"/>
    <w:tmpl w:val="AF668538"/>
    <w:lvl w:ilvl="0" w:tplc="EF6EDAB4">
      <w:start w:val="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20132155">
    <w:abstractNumId w:val="1"/>
  </w:num>
  <w:num w:numId="2" w16cid:durableId="73750769">
    <w:abstractNumId w:val="0"/>
  </w:num>
  <w:num w:numId="3" w16cid:durableId="1980114002">
    <w:abstractNumId w:val="3"/>
  </w:num>
  <w:num w:numId="4" w16cid:durableId="4924501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02"/>
    <w:rsid w:val="000328A3"/>
    <w:rsid w:val="00033036"/>
    <w:rsid w:val="000C338B"/>
    <w:rsid w:val="000E069A"/>
    <w:rsid w:val="00111A4A"/>
    <w:rsid w:val="0015148C"/>
    <w:rsid w:val="0015679B"/>
    <w:rsid w:val="0022566A"/>
    <w:rsid w:val="0028402F"/>
    <w:rsid w:val="0034018F"/>
    <w:rsid w:val="004A52A9"/>
    <w:rsid w:val="004B1C8A"/>
    <w:rsid w:val="004B754B"/>
    <w:rsid w:val="004D180D"/>
    <w:rsid w:val="005E1758"/>
    <w:rsid w:val="006B7C19"/>
    <w:rsid w:val="00701EDE"/>
    <w:rsid w:val="0071690B"/>
    <w:rsid w:val="0073648F"/>
    <w:rsid w:val="007A0181"/>
    <w:rsid w:val="00862BAD"/>
    <w:rsid w:val="0087070F"/>
    <w:rsid w:val="008F02FF"/>
    <w:rsid w:val="009A40FD"/>
    <w:rsid w:val="009C0D61"/>
    <w:rsid w:val="00A458DB"/>
    <w:rsid w:val="00B46E61"/>
    <w:rsid w:val="00B5313B"/>
    <w:rsid w:val="00B636C2"/>
    <w:rsid w:val="00B74666"/>
    <w:rsid w:val="00CC0056"/>
    <w:rsid w:val="00CC6370"/>
    <w:rsid w:val="00D224FF"/>
    <w:rsid w:val="00E60126"/>
    <w:rsid w:val="00E65640"/>
    <w:rsid w:val="00EA2F1E"/>
    <w:rsid w:val="00F36F91"/>
    <w:rsid w:val="00F471E9"/>
    <w:rsid w:val="00FB53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5F1FE"/>
  <w15:chartTrackingRefBased/>
  <w15:docId w15:val="{23EA9B7F-5901-449C-97E7-E28F81B6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2-Cover">
    <w:name w:val="Heading 2 - Cover"/>
    <w:basedOn w:val="Heading1-Cover"/>
    <w:qFormat/>
    <w:rsid w:val="000C338B"/>
    <w:rPr>
      <w:sz w:val="32"/>
      <w:szCs w:val="32"/>
    </w:rPr>
  </w:style>
  <w:style w:type="paragraph" w:customStyle="1" w:styleId="Heading1-Cover">
    <w:name w:val="Heading 1 - Cover"/>
    <w:basedOn w:val="Standaard"/>
    <w:qFormat/>
    <w:rsid w:val="000C338B"/>
    <w:rPr>
      <w:rFonts w:ascii="Source Sans Pro" w:hAnsi="Source Sans Pro"/>
      <w:sz w:val="56"/>
      <w:szCs w:val="56"/>
    </w:rPr>
  </w:style>
  <w:style w:type="paragraph" w:customStyle="1" w:styleId="Copy">
    <w:name w:val="Copy"/>
    <w:basedOn w:val="Standaard"/>
    <w:qFormat/>
    <w:rsid w:val="000C338B"/>
    <w:pPr>
      <w:spacing w:line="320" w:lineRule="exact"/>
    </w:pPr>
    <w:rPr>
      <w:rFonts w:ascii="Century Gothic" w:hAnsi="Century Gothic" w:cs="Noto Sans Display"/>
      <w:color w:val="000000" w:themeColor="text1"/>
      <w:sz w:val="18"/>
      <w:szCs w:val="18"/>
    </w:rPr>
  </w:style>
  <w:style w:type="paragraph" w:customStyle="1" w:styleId="Copy-Bulletpoints">
    <w:name w:val="Copy - Bulletpoints"/>
    <w:basedOn w:val="Lijstalinea"/>
    <w:rsid w:val="008F02FF"/>
    <w:pPr>
      <w:numPr>
        <w:numId w:val="1"/>
      </w:numPr>
    </w:pPr>
  </w:style>
  <w:style w:type="paragraph" w:styleId="Lijstalinea">
    <w:name w:val="List Paragraph"/>
    <w:basedOn w:val="Standaard"/>
    <w:uiPriority w:val="34"/>
    <w:qFormat/>
    <w:rsid w:val="008F02FF"/>
    <w:pPr>
      <w:ind w:left="720"/>
      <w:contextualSpacing/>
    </w:pPr>
  </w:style>
  <w:style w:type="paragraph" w:customStyle="1" w:styleId="Copy-Cover">
    <w:name w:val="Copy - Cover"/>
    <w:basedOn w:val="Standaard"/>
    <w:rsid w:val="008F02FF"/>
    <w:pPr>
      <w:tabs>
        <w:tab w:val="left" w:pos="1985"/>
      </w:tabs>
      <w:spacing w:line="360" w:lineRule="auto"/>
      <w:ind w:left="-142"/>
    </w:pPr>
    <w:rPr>
      <w:rFonts w:ascii="Noto Sans Display" w:hAnsi="Noto Sans Display" w:cs="Noto Sans Display"/>
      <w:color w:val="000000" w:themeColor="text1"/>
    </w:rPr>
  </w:style>
  <w:style w:type="paragraph" w:customStyle="1" w:styleId="Heading3-Cover">
    <w:name w:val="Heading 3 - Cover"/>
    <w:basedOn w:val="Copy"/>
    <w:qFormat/>
    <w:rsid w:val="000C338B"/>
    <w:rPr>
      <w:b/>
      <w:bCs/>
    </w:rPr>
  </w:style>
  <w:style w:type="paragraph" w:customStyle="1" w:styleId="Heading4-Koppen">
    <w:name w:val="Heading 4 - Koppen"/>
    <w:basedOn w:val="Standaard"/>
    <w:rsid w:val="008F02FF"/>
    <w:rPr>
      <w:rFonts w:ascii="Noto Serif" w:hAnsi="Noto Serif" w:cs="Noto Serif"/>
      <w:color w:val="93A364" w:themeColor="accent1"/>
      <w:sz w:val="28"/>
      <w:szCs w:val="28"/>
    </w:rPr>
  </w:style>
  <w:style w:type="paragraph" w:styleId="Koptekst">
    <w:name w:val="header"/>
    <w:basedOn w:val="Standaard"/>
    <w:link w:val="KoptekstChar"/>
    <w:uiPriority w:val="99"/>
    <w:unhideWhenUsed/>
    <w:rsid w:val="00701EDE"/>
    <w:pPr>
      <w:tabs>
        <w:tab w:val="center" w:pos="4513"/>
        <w:tab w:val="right" w:pos="9026"/>
      </w:tabs>
    </w:pPr>
  </w:style>
  <w:style w:type="character" w:customStyle="1" w:styleId="KoptekstChar">
    <w:name w:val="Koptekst Char"/>
    <w:basedOn w:val="Standaardalinea-lettertype"/>
    <w:link w:val="Koptekst"/>
    <w:uiPriority w:val="99"/>
    <w:rsid w:val="00701EDE"/>
  </w:style>
  <w:style w:type="paragraph" w:styleId="Voettekst">
    <w:name w:val="footer"/>
    <w:basedOn w:val="Standaard"/>
    <w:link w:val="VoettekstChar"/>
    <w:uiPriority w:val="99"/>
    <w:unhideWhenUsed/>
    <w:rsid w:val="00701EDE"/>
    <w:pPr>
      <w:tabs>
        <w:tab w:val="center" w:pos="4513"/>
        <w:tab w:val="right" w:pos="9026"/>
      </w:tabs>
    </w:pPr>
  </w:style>
  <w:style w:type="character" w:customStyle="1" w:styleId="VoettekstChar">
    <w:name w:val="Voettekst Char"/>
    <w:basedOn w:val="Standaardalinea-lettertype"/>
    <w:link w:val="Voettekst"/>
    <w:uiPriority w:val="99"/>
    <w:rsid w:val="00701EDE"/>
  </w:style>
  <w:style w:type="table" w:styleId="Tabelraster">
    <w:name w:val="Table Grid"/>
    <w:basedOn w:val="Standaardtabel"/>
    <w:uiPriority w:val="39"/>
    <w:rsid w:val="004B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1"/>
    <w:basedOn w:val="Copy"/>
    <w:qFormat/>
    <w:rsid w:val="004B1C8A"/>
    <w:rPr>
      <w:sz w:val="14"/>
      <w:szCs w:val="14"/>
    </w:rPr>
  </w:style>
  <w:style w:type="paragraph" w:customStyle="1" w:styleId="Geadresseerde">
    <w:name w:val="Geadresseerde"/>
    <w:basedOn w:val="Heading1-Cover"/>
    <w:qFormat/>
    <w:rsid w:val="004B754B"/>
    <w:pPr>
      <w:spacing w:line="276" w:lineRule="auto"/>
    </w:pPr>
    <w:rPr>
      <w:rFonts w:ascii="Century Gothic" w:hAnsi="Century Gothic"/>
      <w:sz w:val="18"/>
      <w:szCs w:val="18"/>
    </w:rPr>
  </w:style>
  <w:style w:type="paragraph" w:customStyle="1" w:styleId="Datum1">
    <w:name w:val="Datum1"/>
    <w:aliases w:val="kenmerk"/>
    <w:basedOn w:val="Copy"/>
    <w:rsid w:val="0015148C"/>
    <w:rPr>
      <w:rFonts w:ascii="Source Sans Pro" w:hAnsi="Source Sans Pro"/>
      <w:b/>
      <w:bCs/>
    </w:rPr>
  </w:style>
  <w:style w:type="paragraph" w:customStyle="1" w:styleId="Kleinekopjes">
    <w:name w:val="Kleine kopjes"/>
    <w:basedOn w:val="Copy"/>
    <w:rsid w:val="0034018F"/>
    <w:rPr>
      <w:rFonts w:ascii="Source Sans Pro" w:hAnsi="Source Sans Pro"/>
      <w:b/>
      <w:bCs/>
      <w:color w:val="AAA095" w:themeColor="text2"/>
    </w:rPr>
  </w:style>
  <w:style w:type="paragraph" w:customStyle="1" w:styleId="Ondertekening">
    <w:name w:val="Ondertekening"/>
    <w:basedOn w:val="Standaard"/>
    <w:rsid w:val="0015679B"/>
    <w:pPr>
      <w:spacing w:line="340" w:lineRule="exact"/>
      <w:ind w:left="851"/>
    </w:pPr>
    <w:rPr>
      <w:rFonts w:ascii="Scala-Regular" w:eastAsia="Times New Roman" w:hAnsi="Scala-Regular" w:cs="Times New Roman"/>
      <w:spacing w:val="2"/>
      <w:sz w:val="22"/>
      <w:szCs w:val="20"/>
      <w:lang w:eastAsia="nl-NL"/>
    </w:rPr>
  </w:style>
  <w:style w:type="character" w:styleId="Tekstvantijdelijkeaanduiding">
    <w:name w:val="Placeholder Text"/>
    <w:basedOn w:val="Standaardalinea-lettertype"/>
    <w:uiPriority w:val="99"/>
    <w:semiHidden/>
    <w:rsid w:val="00E60126"/>
    <w:rPr>
      <w:color w:val="808080"/>
    </w:rPr>
  </w:style>
  <w:style w:type="character" w:styleId="Hyperlink">
    <w:name w:val="Hyperlink"/>
    <w:basedOn w:val="Standaardalinea-lettertype"/>
    <w:uiPriority w:val="99"/>
    <w:unhideWhenUsed/>
    <w:rsid w:val="00D224FF"/>
    <w:rPr>
      <w:color w:val="000000" w:themeColor="hyperlink"/>
      <w:u w:val="single"/>
    </w:rPr>
  </w:style>
  <w:style w:type="character" w:styleId="Onopgelostemelding">
    <w:name w:val="Unresolved Mention"/>
    <w:basedOn w:val="Standaardalinea-lettertype"/>
    <w:uiPriority w:val="99"/>
    <w:semiHidden/>
    <w:unhideWhenUsed/>
    <w:rsid w:val="00D22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elderland.nl/vraag" TargetMode="External"/><Relationship Id="rId4" Type="http://schemas.openxmlformats.org/officeDocument/2006/relationships/styles" Target="styles.xml"/><Relationship Id="rId9" Type="http://schemas.openxmlformats.org/officeDocument/2006/relationships/hyperlink" Target="mailto:provincieloket@gelderland.n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6B5C4CECF44649023F502D72ACC13"/>
        <w:category>
          <w:name w:val="Algemeen"/>
          <w:gallery w:val="placeholder"/>
        </w:category>
        <w:types>
          <w:type w:val="bbPlcHdr"/>
        </w:types>
        <w:behaviors>
          <w:behavior w:val="content"/>
        </w:behaviors>
        <w:guid w:val="{4C89B389-8A26-4A1D-A958-E7054D81B1ED}"/>
      </w:docPartPr>
      <w:docPartBody>
        <w:p w:rsidR="00482D86" w:rsidRDefault="00482D86" w:rsidP="00482D86">
          <w:pPr>
            <w:pStyle w:val="A496B5C4CECF44649023F502D72ACC13"/>
          </w:pPr>
          <w:r w:rsidRPr="00073E39">
            <w:rPr>
              <w:rStyle w:val="Tekstvantijdelijkeaanduiding"/>
            </w:rPr>
            <w:t>Klik hier als u tekst wilt invoeren.</w:t>
          </w:r>
        </w:p>
      </w:docPartBody>
    </w:docPart>
    <w:docPart>
      <w:docPartPr>
        <w:name w:val="EBCE7E6A2DF443D6AF72ED540CEE674A"/>
        <w:category>
          <w:name w:val="Algemeen"/>
          <w:gallery w:val="placeholder"/>
        </w:category>
        <w:types>
          <w:type w:val="bbPlcHdr"/>
        </w:types>
        <w:behaviors>
          <w:behavior w:val="content"/>
        </w:behaviors>
        <w:guid w:val="{C846A941-E080-4266-A424-07FC03C55EFB}"/>
      </w:docPartPr>
      <w:docPartBody>
        <w:p w:rsidR="00690D1C" w:rsidRDefault="00690D1C" w:rsidP="00690D1C">
          <w:pPr>
            <w:pStyle w:val="EBCE7E6A2DF443D6AF72ED540CEE674A4"/>
          </w:pPr>
          <w:r>
            <w:rPr>
              <w:rFonts w:ascii="Century Gothic" w:hAnsi="Century Gothic"/>
              <w:sz w:val="18"/>
              <w:szCs w:val="18"/>
            </w:rPr>
            <w:t>Lattrop-Brecklenkamp</w:t>
          </w:r>
        </w:p>
      </w:docPartBody>
    </w:docPart>
    <w:docPart>
      <w:docPartPr>
        <w:name w:val="DefaultPlaceholder_-1854013440"/>
        <w:category>
          <w:name w:val="Algemeen"/>
          <w:gallery w:val="placeholder"/>
        </w:category>
        <w:types>
          <w:type w:val="bbPlcHdr"/>
        </w:types>
        <w:behaviors>
          <w:behavior w:val="content"/>
        </w:behaviors>
        <w:guid w:val="{F4525BF9-A627-4BF9-8637-F0BF9DF9732E}"/>
      </w:docPartPr>
      <w:docPartBody>
        <w:p w:rsidR="00422BA5" w:rsidRDefault="00422BA5">
          <w:r w:rsidRPr="003B5E66">
            <w:rPr>
              <w:rStyle w:val="Tekstvantijdelijkeaanduiding"/>
            </w:rPr>
            <w:t>Klik of tik om tekst in te voeren.</w:t>
          </w:r>
        </w:p>
      </w:docPartBody>
    </w:docPart>
    <w:docPart>
      <w:docPartPr>
        <w:name w:val="DefaultPlaceholder_-1854013435"/>
        <w:category>
          <w:name w:val="Algemeen"/>
          <w:gallery w:val="placeholder"/>
        </w:category>
        <w:types>
          <w:type w:val="bbPlcHdr"/>
        </w:types>
        <w:behaviors>
          <w:behavior w:val="content"/>
        </w:behaviors>
        <w:guid w:val="{A4E2303E-1E8A-49BF-844F-44EED96B925A}"/>
      </w:docPartPr>
      <w:docPartBody>
        <w:p w:rsidR="0031085B" w:rsidRDefault="0031085B">
          <w:r w:rsidRPr="0081304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efaultPlaceholder_-1854013438"/>
        <w:category>
          <w:name w:val="Algemeen"/>
          <w:gallery w:val="placeholder"/>
        </w:category>
        <w:types>
          <w:type w:val="bbPlcHdr"/>
        </w:types>
        <w:behaviors>
          <w:behavior w:val="content"/>
        </w:behaviors>
        <w:guid w:val="{62275120-802C-4C22-AC5B-7B9AFAF0F680}"/>
      </w:docPartPr>
      <w:docPartBody>
        <w:p w:rsidR="0031085B" w:rsidRDefault="0031085B">
          <w:r w:rsidRPr="00813048">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Noto Sans Display">
    <w:altName w:val="Calibri"/>
    <w:charset w:val="00"/>
    <w:family w:val="swiss"/>
    <w:pitch w:val="variable"/>
    <w:sig w:usb0="E00002FF" w:usb1="4000201F" w:usb2="08000029" w:usb3="00000000" w:csb0="0000019F" w:csb1="00000000"/>
  </w:font>
  <w:font w:name="Noto Serif">
    <w:charset w:val="00"/>
    <w:family w:val="roman"/>
    <w:pitch w:val="variable"/>
    <w:sig w:usb0="E00002FF" w:usb1="500078FF" w:usb2="00000029" w:usb3="00000000" w:csb0="0000019F" w:csb1="00000000"/>
  </w:font>
  <w:font w:name="Scala-Regular">
    <w:panose1 w:val="02040604050406020203"/>
    <w:charset w:val="00"/>
    <w:family w:val="roman"/>
    <w:pitch w:val="variable"/>
    <w:sig w:usb0="80000027" w:usb1="00000040" w:usb2="00000000" w:usb3="00000000" w:csb0="00000001" w:csb1="00000000"/>
  </w:font>
  <w:font w:name="ScalaSansPro">
    <w:altName w:val="Calibri"/>
    <w:panose1 w:val="00000000000000000000"/>
    <w:charset w:val="4D"/>
    <w:family w:val="swiss"/>
    <w:notTrueType/>
    <w:pitch w:val="variable"/>
    <w:sig w:usb0="A00000FF" w:usb1="5000E05B" w:usb2="00000000" w:usb3="00000000" w:csb0="00000093"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CA"/>
    <w:rsid w:val="0031085B"/>
    <w:rsid w:val="003A3C9D"/>
    <w:rsid w:val="00422BA5"/>
    <w:rsid w:val="00482D86"/>
    <w:rsid w:val="00690D1C"/>
    <w:rsid w:val="00C349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1085B"/>
    <w:rPr>
      <w:color w:val="808080"/>
    </w:rPr>
  </w:style>
  <w:style w:type="paragraph" w:customStyle="1" w:styleId="A496B5C4CECF44649023F502D72ACC13">
    <w:name w:val="A496B5C4CECF44649023F502D72ACC13"/>
    <w:rsid w:val="00482D86"/>
  </w:style>
  <w:style w:type="paragraph" w:customStyle="1" w:styleId="EBCE7E6A2DF443D6AF72ED540CEE674A4">
    <w:name w:val="EBCE7E6A2DF443D6AF72ED540CEE674A4"/>
    <w:rsid w:val="00690D1C"/>
    <w:pPr>
      <w:spacing w:after="0" w:line="240" w:lineRule="auto"/>
    </w:pPr>
    <w:rPr>
      <w:rFonts w:eastAsiaTheme="minorHAnsi"/>
      <w:kern w:val="0"/>
      <w:sz w:val="24"/>
      <w:szCs w:val="24"/>
      <w:lang w:eastAsia="en-US"/>
      <w14:ligatures w14:val="none"/>
    </w:rPr>
  </w:style>
  <w:style w:type="paragraph" w:customStyle="1" w:styleId="D0CBDCB7D91146FFA02C536DF3E4A249">
    <w:name w:val="D0CBDCB7D91146FFA02C536DF3E4A249"/>
    <w:rsid w:val="0031085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wickel">
      <a:dk1>
        <a:srgbClr val="000000"/>
      </a:dk1>
      <a:lt1>
        <a:srgbClr val="FEFBF2"/>
      </a:lt1>
      <a:dk2>
        <a:srgbClr val="AAA095"/>
      </a:dk2>
      <a:lt2>
        <a:srgbClr val="FBE8C8"/>
      </a:lt2>
      <a:accent1>
        <a:srgbClr val="93A364"/>
      </a:accent1>
      <a:accent2>
        <a:srgbClr val="6692B0"/>
      </a:accent2>
      <a:accent3>
        <a:srgbClr val="D32449"/>
      </a:accent3>
      <a:accent4>
        <a:srgbClr val="DD8630"/>
      </a:accent4>
      <a:accent5>
        <a:srgbClr val="F3C85E"/>
      </a:accent5>
      <a:accent6>
        <a:srgbClr val="AAA095"/>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eExact xmlns="Exact schema - main">
  <Account>
    <AccountCode>AccountCode</AccountCode>
    <AccountID>AccountID</AccountID>
    <AccountManagerID>AccountManagerID</AccountManagerID>
    <AccountType>AccountType</AccountType>
    <BankAccount>BankAccount</BankAccount>
    <ChamberofCommerceNumber>ChamberofCommerceNumber</ChamberofCommerceNumber>
    <ClassificationID>ClassificationID</ClassificationID>
    <CompanySize>CompanySize</CompanySize>
    <CompanyStatus>CompanyStatus</CompanyStatus>
    <CreditLine>CreditLine</CreditLine>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Discount>Discount</Discount>
    <EmailAddress>EmailAddress</EmailAddress>
    <FaxNumber>FaxNumber</FaxNumber>
    <GuidFreeField1>GuidFreeField1</GuidFreeField1>
    <GuidFreeField2>GuidFreeField2</GuidFreeField2>
    <GuidFreeField3>GuidFreeField3</GuidFreeField3>
    <GuidFreeField4>GuidFreeField4</GuidFreeField4>
    <GuidFreeField5>GuidFreeField5</GuidFreeField5>
    <IntegerFreeField1>IntegerFreeField1</IntegerFreeField1>
    <IntegerFreeField2>IntegerFreeField2</IntegerFreeField2>
    <IntegerFreeField3>IntegerFreeField3</IntegerFreeField3>
    <IntegerFreeField4>IntegerFreeField4</IntegerFreeField4>
    <IntegerFreeField5>IntegerFreeField5</IntegerFreeField5>
    <LastLogin>LastLogin</LastLogin>
    <Logo>Logo</Logo>
    <MailingAddress1>MailingAddress1</MailingAddress1>
    <MailingAddress2>MailingAddress2</MailingAddress2>
    <MailingAddress3>MailingAddress3</MailingAddress3>
    <MailingCity>MailingCity</MailingCity>
    <MailingCountry>MailingCountry</MailingCountry>
    <MailingCounty>MailingCounty</MailingCounty>
    <MailingPostcode>MailingPostcode</MailingPostcode>
    <MailingState>MailingState</MailingState>
    <Name>Name</Name>
    <NumberFreeField1>NumberFreeField1</NumberFreeField1>
    <NumberFreeField2>NumberFreeField2</NumberFreeField2>
    <NumberFreeField3>NumberFreeField3</NumberFreeField3>
    <NumberFreeField4>NumberFreeField4</NumberFreeField4>
    <NumberFreeField5>NumberFreeField5</NumberFreeField5>
    <ParentName>ParentName</ParentName>
    <PhoneNumber>PhoneNumber</PhoneNumber>
    <Rating>Rating</Rating>
    <Remarks>Remarks</Remarks>
    <ResellerAccount>ResellerAccount</ResellerAccount>
    <SectorCode>SectorCode</SectorCode>
    <SectorName>SectorName</SectorName>
    <SubSector>SubSector</SubSector>
    <Subsidiaries>Subsidiaries</Subsidiaries>
    <TextFreeField1>TextFreeField1</TextFreeField1>
    <TextFreeField10>TextFreeField10</TextFreeField10>
    <TextFreeField11>TextFreeField11</TextFreeField11>
    <TextFreeField12>TextFreeField12</TextFreeField12>
    <TextFreeField13>TextFreeField13</TextFreeField13>
    <TextFreeField14>TextFreeField14</TextFreeField14>
    <TextFreeField15>TextFreeField15</TextFreeField15>
    <TextFreeField16>TextFreeField16</TextFreeField16>
    <TextFreeField17>TextFreeField17</TextFreeField17>
    <TextFreeField18>TextFreeField18</TextFreeField18>
    <TextFreeField19>TextFreeField19</TextFreeField19>
    <TextFreeField2>TextFreeField2</TextFreeField2>
    <TextFreeField20>TextFreeField20</TextFreeField20>
    <TextFreeField21>TextFreeField21</TextFreeField21>
    <TextFreeField22>TextFreeField22</TextFreeField22>
    <TextFreeField23>TextFreeField23</TextFreeField23>
    <TextFreeField24>TextFreeField24</TextFreeField24>
    <TextFreeField25>TextFreeField25</TextFreeField25>
    <TextFreeField26>TextFreeField26</TextFreeField26>
    <TextFreeField27>TextFreeField27</TextFreeField27>
    <TextFreeField28>TextFreeField28</TextFreeField28>
    <TextFreeField29>TextFreeField29</TextFreeField29>
    <TextFreeField3>TextFreeField3</TextFreeField3>
    <TextFreeField30>TextFreeField30</TextFreeField30>
    <TextFreeField4>TextFreeField4</TextFreeField4>
    <TextFreeField5>TextFreeField5</TextFreeField5>
    <TextFreeField6>TextFreeField6</TextFreeField6>
    <TextFreeField7>TextFreeField7</TextFreeField7>
    <TextFreeField8>TextFreeField8</TextFreeField8>
    <TextFreeField9>TextFreeField9</TextFreeField9>
    <VatCode>VatCode</VatCode>
    <VatNumber>VatNumber</VatNumber>
    <WebAddress>WebAddress</WebAddress>
    <YesNoFreeField1>YesNoFreeField1</YesNoFreeField1>
    <YesNoFreeField2>YesNoFreeField2</YesNoFreeField2>
    <YesNoFreeField3>YesNoFreeField3</YesNoFreeField3>
    <YesNoFreeField4>YesNoFreeField4</YesNoFreeField4>
    <YesNoFreeField5>YesNoFreeField5</YesNoFreeField5>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AddressStates>
      <State>State</State>
    </AddressStates>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MainDebtor>
      <BankAccountNumber>BankAccountNumber</BankAccountNumber>
      <CompanyCode>CompanyCode</CompanyCode>
      <CreditLine>CreditLine</CreditLine>
      <DebtorCode>DebtorCode</DebtorCode>
      <Discount>Discount</Discount>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MainDebtor>
    <PaymentCondition>
      <Description>Description</Description>
    </PaymentCondition>
    <Reseller>
      <EmailAddress>EmailAddress</EmailAddress>
      <FaxNumber>FaxNumber</FaxNumber>
      <MailingAddress1>MailingAddress1</MailingAddress1>
      <MailingAddress2>MailingAddress2</MailingAddress2>
      <MailingCity>MailingCity</MailingCity>
      <MailingPostcode>MailingPostcode</MailingPostcode>
      <MailingState>MailingState</MailingState>
      <Name>Name</Name>
      <PhoneNumber>PhoneNumber</PhoneNumber>
      <WebAddress>WebAddress</WebAddress>
      <AddressStates>
        <State>State</State>
      </AddressStates>
      <Land>
        <Code>Code</Code>
        <Description>Description</Description>
      </Land>
    </Reseller>
    <Source>
      <SourceName>SourceName</SourceName>
    </Source>
  </Account>
  <Contact>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erson>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ContactPerson>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Portal>
      <PortalDomain>PortalDomain</PortalDomain>
      <PortalInformation>PortalInformation</PortalInformation>
      <PortalLogin>PortalLogin</PortalLogin>
      <PortalPassword>PortalPassword</PortalPassword>
    </Portal>
    <Title>
      <Abbreviation>Abbreviation</Abbreviation>
      <Description>Description</Description>
      <Salutation>Salutation</Salutation>
      <TitleCode>TitleCode</TitleCode>
    </Title>
  </Contact>
  <Person>
    <AccountPayableNumber>AccountPayableNumber</AccountPayableNumber>
    <AddressHouseNumber>AddressHouseNumber</AddressHouseNumber>
    <AddressLine1>AddressLine1</AddressLine1>
    <AddressLine2>AddressLine2</AddressLine2>
    <AddressSuffix>AddressSuffix</AddressSuffix>
    <ApplicationPhase>ApplicationPhase</ApplicationPhase>
    <AssistantID>AssistantID</AssistantID>
    <BankAccount1>BankAccount1</BankAccount1>
    <BankAccount2>BankAccount2</BankAccount2>
    <BirthAffix>BirthAffix</BirthAffix>
    <BirthDate>BirthDate</BirthDate>
    <BirthDateLong>BirthDateLong</BirthDateLong>
    <BirthPrefix>BirthPrefix</BirthPrefix>
    <Blocked>Blocked</Blocked>
    <ChildBirthDate1>ChildBirthDate1</ChildBirthDate1>
    <ChildBirthDate1Long>ChildBirthDate1Long</ChildBirthDate1Long>
    <ChildBirthDate2>ChildBirthDate2</ChildBirthDate2>
    <ChildBirthDate2Long>ChildBirthDate2Long</ChildBirthDate2Long>
    <ChildBirthDate3>ChildBirthDate3</ChildBirthDate3>
    <ChildBirthDate3Long>ChildBirthDate3Long</ChildBirthDate3Long>
    <ChildBirthDate4>ChildBirthDate4</ChildBirthDate4>
    <ChildBirthDate4Long>ChildBirthDate4Long</ChildBirthDate4Long>
    <ChildBirthDate5>ChildBirthDate5</ChildBirthDate5>
    <ChildBirthDate5Long>ChildBirthDate5Long</ChildBirthDate5Long>
    <ChildName1>ChildName1</ChildName1>
    <ChildName2>ChildName2</ChildName2>
    <ChildName3>ChildName3</ChildName3>
    <ChildName4>ChildName4</ChildName4>
    <ChildName5>ChildName5</ChildName5>
    <City>City</City>
    <CompanyCode>CompanyCode</CompanyCode>
    <ContractEndDate>ContractEndDate</ContractEndDate>
    <ContractEndDateLong>ContractEndDateLong</ContractEndDateLong>
    <ContractLocation>ContractLocation</ContractLocation>
    <CreditcardExpirationDate>CreditcardExpirationDate</CreditcardExpirationDate>
    <CreditcardExpirationDateLong>CreditcardExpirationDateLong</CreditcardExpirationDateLong>
    <CreditcardNumber>CreditcardNumber</CreditcardNumber>
    <CurrentRating>CurrentRating</CurrentRating>
    <DateFreeField1>DateFreeField1</DateFreeField1>
    <DateFreeField2>DateFreeField2</DateFreeField2>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DateFreeFieldLong1>DateFreeFieldLong1</DateFreeFieldLong1>
    <DateFreeFieldLong2>DateFreeFieldLong2</DateFreeFieldLong2>
    <EmailPersonal>EmailPersonal</EmailPersonal>
    <EmailWork>EmailWork</EmailWork>
    <EmploymentEndDate>EmploymentEndDate</EmploymentEndDate>
    <EmploymentEndDateLong>EmploymentEndDateLong</EmploymentEndDateLong>
    <EmploymentStartDate>EmploymentStartDate</EmploymentStartDate>
    <EmploymentStartDateLong>EmploymentStartDateLong</EmploymentStartDateLong>
    <EmploymentStatus>EmploymentStatus</EmploymentStatus>
    <EmploymentType>EmploymentType</EmploymentType>
    <Fax>Fax</Fax>
    <FirstName>FirstName</FirstName>
    <Focus>Focus</Focus>
    <FTE>FTE</FTE>
    <FullName>FullName</FullName>
    <Initials>Initials</Initials>
    <IPAddress>IPAddress</IPAddress>
    <ISPAccount>ISPAccount</ISPAccount>
    <JobLevel>JobLevel</JobLevel>
    <JobTitle>JobTitle</JobTitle>
    <LastName>LastName</LastName>
    <MaidenName>MaidenName</MaidenName>
    <ManagerID>ManagerID</ManagerID>
    <MarriageDate>MarriageDate</MarriageDate>
    <MarriageDateLong>MarriageDateLong</MarriageDateLong>
    <MiddleName>MiddleName</MiddleName>
    <NumberFreeField1>NumberFreeField1</NumberFreeField1>
    <NumberFreeField2>NumberFreeField2</NumberFreeField2>
    <NumberFreeField3>NumberFreeField3</NumberFreeField3>
    <NumberFreeField4>NumberFreeField4</NumberFreeField4>
    <NumberFreeField5>NumberFreeField5</NumberFreeField5>
    <Partner>Partner</Partner>
    <PartnerBirthDate>PartnerBirthDate</PartnerBirthDate>
    <PartnerBirthDateLong>PartnerBirthDateLong</PartnerBirthDateLong>
    <PaymentLimit>PaymentLimit</PaymentLimit>
    <PhonePersonal>PhonePersonal</PhonePersonal>
    <PhonePersonalMobile>PhonePersonalMobile</PhonePersonalMobile>
    <PhoneWork>PhoneWork</PhoneWork>
    <PhoneWorkExtension>PhoneWorkExtension</PhoneWorkExtension>
    <PhoneWorkMobile>PhoneWorkMobile</PhoneWorkMobile>
    <PhoneWorkMobileExtension>PhoneWorkMobileExtension</PhoneWorkMobileExtension>
    <Picture>Picture</Picture>
    <PlaceOfBirth>PlaceOfBirth</PlaceOfBirth>
    <PostalPostCode>PostalPostCode</PostalPostCode>
    <PostalStateCode>PostalStateCode</PostalStateCode>
    <Prefix>Prefix</Prefix>
    <PreviousRating>PreviousRating</PreviousRating>
    <ProbationEndDate>ProbationEndDate</ProbationEndDate>
    <ProbationPeriod>ProbationPeriod</ProbationPeriod>
    <PurchaseLimit>PurchaseLimit</PurchaseLimit>
    <Race>Race</Race>
    <ResourceID>ResourceID</ResourceID>
    <Room>Room</Room>
    <SecurityLevel>SecurityLevel</SecurityLevel>
    <Signature>Signature</Signature>
    <SocialSecurityNumber>SocialSecurityNumber</SocialSecurityNumber>
    <Suffix>Suffix</Suffix>
    <TextFreeField1>TextFreeField1</TextFreeField1>
    <TextFreeField2>TextFreeField2</TextFreeField2>
    <TextFreeField3>TextFreeField3</TextFreeField3>
    <TextFreeField4>TextFreeField4</TextFreeField4>
    <TextFreeField5>TextFreeField5</TextFreeField5>
    <Title>Title</Title>
    <UserID>UserID</UserID>
    <VacancyQuantity>VacancyQuantity</VacancyQuantity>
    <VacancyStartDate>VacancyStartDate</VacancyStartDate>
    <YesNoFreeField1>YesNoFreeField1</YesNoFreeField1>
    <YesNoFreeField2>YesNoFreeField2</YesNoFreeField2>
    <YesNoFreeField3>YesNoFreeField3</YesNoFreeField3>
    <YesNoFreeField4>YesNoFreeField4</YesNoFreeField4>
    <YesNoFreeField5>YesNoFreeField5</YesNoFreeField5>
    <AccountPayable>
      <AccountCode>AccountCode</AccountCode>
      <AccountID>AccountID</AccountID>
      <AccountManagerID>AccountManagerID</AccountManagerID>
      <AccountType>AccountType</AccountType>
      <BankAccount>BankAccount</BankAccount>
      <ChamberofCommerceNumber>ChamberofCommerceNumber</ChamberofCommerceNumber>
      <ClassificationID>ClassificationID</ClassificationID>
      <CompanySize>CompanySize</CompanySize>
      <CompanyStatus>CompanyStatus</CompanyStatus>
      <CreditLine>CreditLine</CreditLine>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Discount>Discount</Discount>
      <EmailAddress>EmailAddress</EmailAddress>
      <FaxNumber>FaxNumber</FaxNumber>
      <GuidFreeField1>GuidFreeField1</GuidFreeField1>
      <GuidFreeField2>GuidFreeField2</GuidFreeField2>
      <GuidFreeField3>GuidFreeField3</GuidFreeField3>
      <GuidFreeField4>GuidFreeField4</GuidFreeField4>
      <GuidFreeField5>GuidFreeField5</GuidFreeField5>
      <IntegerFreeField1>IntegerFreeField1</IntegerFreeField1>
      <IntegerFreeField2>IntegerFreeField2</IntegerFreeField2>
      <IntegerFreeField3>IntegerFreeField3</IntegerFreeField3>
      <IntegerFreeField4>IntegerFreeField4</IntegerFreeField4>
      <IntegerFreeField5>IntegerFreeField5</IntegerFreeField5>
      <LastLogin>LastLogin</LastLogin>
      <Logo>Logo</Logo>
      <MailingAddress1>MailingAddress1</MailingAddress1>
      <MailingAddress2>MailingAddress2</MailingAddress2>
      <MailingAddress3>MailingAddress3</MailingAddress3>
      <MailingCity>MailingCity</MailingCity>
      <MailingCountry>MailingCountry</MailingCountry>
      <MailingCounty>MailingCounty</MailingCounty>
      <MailingPostcode>MailingPostcode</MailingPostcode>
      <MailingState>MailingState</MailingState>
      <Name>Name</Name>
      <NumberFreeField1>NumberFreeField1</NumberFreeField1>
      <NumberFreeField2>NumberFreeField2</NumberFreeField2>
      <NumberFreeField3>NumberFreeField3</NumberFreeField3>
      <NumberFreeField4>NumberFreeField4</NumberFreeField4>
      <NumberFreeField5>NumberFreeField5</NumberFreeField5>
      <ParentName>ParentName</ParentName>
      <PhoneNumber>PhoneNumber</PhoneNumber>
      <Rating>Rating</Rating>
      <Remarks>Remarks</Remarks>
      <ResellerAccount>ResellerAccount</ResellerAccount>
      <SectorCode>SectorCode</SectorCode>
      <SectorName>SectorName</SectorName>
      <SubSector>SubSector</SubSector>
      <Subsidiaries>Subsidiaries</Subsidiaries>
      <TextFreeField1>TextFreeField1</TextFreeField1>
      <TextFreeField10>TextFreeField10</TextFreeField10>
      <TextFreeField11>TextFreeField11</TextFreeField11>
      <TextFreeField12>TextFreeField12</TextFreeField12>
      <TextFreeField13>TextFreeField13</TextFreeField13>
      <TextFreeField14>TextFreeField14</TextFreeField14>
      <TextFreeField15>TextFreeField15</TextFreeField15>
      <TextFreeField16>TextFreeField16</TextFreeField16>
      <TextFreeField17>TextFreeField17</TextFreeField17>
      <TextFreeField18>TextFreeField18</TextFreeField18>
      <TextFreeField19>TextFreeField19</TextFreeField19>
      <TextFreeField2>TextFreeField2</TextFreeField2>
      <TextFreeField20>TextFreeField20</TextFreeField20>
      <TextFreeField21>TextFreeField21</TextFreeField21>
      <TextFreeField22>TextFreeField22</TextFreeField22>
      <TextFreeField23>TextFreeField23</TextFreeField23>
      <TextFreeField24>TextFreeField24</TextFreeField24>
      <TextFreeField25>TextFreeField25</TextFreeField25>
      <TextFreeField26>TextFreeField26</TextFreeField26>
      <TextFreeField27>TextFreeField27</TextFreeField27>
      <TextFreeField28>TextFreeField28</TextFreeField28>
      <TextFreeField29>TextFreeField29</TextFreeField29>
      <TextFreeField3>TextFreeField3</TextFreeField3>
      <TextFreeField30>TextFreeField30</TextFreeField30>
      <TextFreeField4>TextFreeField4</TextFreeField4>
      <TextFreeField5>TextFreeField5</TextFreeField5>
      <TextFreeField6>TextFreeField6</TextFreeField6>
      <TextFreeField7>TextFreeField7</TextFreeField7>
      <TextFreeField8>TextFreeField8</TextFreeField8>
      <TextFreeField9>TextFreeField9</TextFreeField9>
      <VatCode>VatCode</VatCode>
      <VatNumber>VatNumber</VatNumber>
      <WebAddress>WebAddress</WebAddress>
      <YesNoFreeField1>YesNoFreeField1</YesNoFreeField1>
      <YesNoFreeField2>YesNoFreeField2</YesNoFreeField2>
      <YesNoFreeField3>YesNoFreeField3</YesNoFreeField3>
      <YesNoFreeField4>YesNoFreeField4</YesNoFreeField4>
      <YesNoFreeField5>YesNoFreeField5</YesNoFreeField5>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AddressStates>
        <State>State</State>
      </AddressStates>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MainDebtor>
        <BankAccountNumber>BankAccountNumber</BankAccountNumber>
        <CompanyCode>CompanyCode</CompanyCode>
        <CreditLine>CreditLine</CreditLine>
        <DebtorCode>DebtorCode</DebtorCode>
        <Discount>Discount</Discount>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MainDebtor>
      <PaymentCondition>
        <Description>Description</Description>
      </PaymentCondition>
      <Reseller>
        <EmailAddress>EmailAddress</EmailAddress>
        <FaxNumber>FaxNumber</FaxNumber>
        <MailingAddress1>MailingAddress1</MailingAddress1>
        <MailingAddress2>MailingAddress2</MailingAddress2>
        <MailingCity>MailingCity</MailingCity>
        <MailingPostcode>MailingPostcode</MailingPostcode>
        <MailingState>MailingState</MailingState>
        <Name>Name</Name>
        <PhoneNumber>PhoneNumber</PhoneNumber>
        <WebAddress>WebAddress</WebAddress>
        <AddressStates>
          <State>State</State>
        </AddressStates>
        <Land>
          <Code>Code</Code>
          <Description>Description</Description>
        </Land>
      </Reseller>
    </AccountPayable>
    <AddressStates>
      <State>State</State>
    </AddressStates>
    <Assistant>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ssistant>
    <CostCenter>
      <Code>Code</Code>
      <Description>Description</Description>
      <CostcenterClasses1>
        <Description>Description</Description>
      </CostcenterClasses1>
      <CostcenterClasses2>
        <Description>Description</Description>
      </CostcenterClasses2>
      <CostcenterClasses3>
        <Description>Description</Description>
      </CostcenterClasses3>
      <CostcenterClasses4>
        <Description>Description</Description>
      </CostcenterClasses4>
    </CostCenter>
    <CountryOfOrigin>
      <Code>Code</Code>
      <Description>Description</Description>
    </CountryOfOrigin>
    <CreditCard>
      <Description>Description</Description>
    </CreditCard>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Gender>
      <Description>Description</Description>
    </Gender>
    <Location>
      <AddressSuffix>AddressSuffix</AddressSuffix>
      <City>City</City>
      <Description>Description</Description>
      <Fax>Fax</Fax>
      <HouseNumber>HouseNumber</HouseNumber>
      <Postcode>Postcode</Postcode>
      <State>State</State>
      <Street>Street</Street>
      <Street1>Street1</Street1>
      <AddressStates>
        <State>State</State>
      </AddressStates>
      <CountryLocation>
        <Code>Code</Code>
        <Description>Description</Description>
      </CountryLocation>
    </Location>
    <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Manager>
    <MarriageInfo>
      <Description>Description</Description>
    </MarriageInfo>
    <Nationality>
      <Code>Code</Code>
      <Description>Description</Description>
    </Nationality>
    <PersonCountry>
      <Code>Code</Code>
      <Description>Description</Description>
    </PersonCountry>
    <PersonJobTitle>
      <Description>Description</Description>
      <JobGroup>
        <Description>Description</Description>
      </JobGroup>
      <VerticalGroup>
        <Description>Description</Description>
      </VerticalGroup>
    </PersonJobTitle>
    <PersonLanguage>
      <Code>Code</Code>
      <Description>Description</Description>
    </PersonLanguage>
    <PersonTitle>
      <Abbreviation>Abbreviation</Abbreviation>
      <Description>Description</Description>
      <Salutation>Salutation</Salutation>
      <TitleCode>TitleCode</TitleCode>
    </PersonTitle>
    <ProbationPeriodType>
      <Description>Description</Description>
    </ProbationPeriodType>
    <TimeZone>
      <Description>Description</Description>
    </TimeZone>
    <VacancyType>
      <Description>Description</Description>
    </VacancyType>
  </Person>
  <Request>
    <AmountActual>AmountActual</AmountActual>
    <AmountCompanyCodeCurrency>AmountCompanyCodeCurrency</AmountCompanyCodeCurrency>
    <AmountFC>AmountFC</AmountFC>
    <AmountFreeField1>AmountFreeField1</AmountFreeField1>
    <AmountFreeField2>AmountFreeField2</AmountFreeField2>
    <AmountFreeField3>AmountFreeField3</AmountFreeField3>
    <AmountFreeField4>AmountFreeField4</AmountFreeField4>
    <AmountFreeField5>AmountFreeField5</AmountFreeField5>
    <AmountRealized>AmountRealized</AmountRealized>
    <CreatedDate>CreatedDate</CreatedDate>
    <CreatedDateLong>CreatedDateLong</CreatedDateLong>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Description>Description</Description>
    <GuidFreeField1>GuidFreeField1</GuidFreeField1>
    <GuidFreeField10>GuidFreeField10</GuidFreeField10>
    <GuidFreeField2>GuidFreeField2</GuidFreeField2>
    <GuidFreeField3>GuidFreeField3</GuidFreeField3>
    <GuidFreeField4>GuidFreeField4</GuidFreeField4>
    <GuidFreeField5>GuidFreeField5</GuidFreeField5>
    <GuidFreeField6>GuidFreeField6</GuidFreeField6>
    <GuidFreeField7>GuidFreeField7</GuidFreeField7>
    <GuidFreeField8>GuidFreeField8</GuidFreeField8>
    <GuidFreeField9>GuidFreeField9</GuidFreeField9>
    <InvoiceTo>InvoiceTo</InvoiceTo>
    <Item1DescriptionLocal>Item1DescriptionLocal</Item1DescriptionLocal>
    <Item2DescriptionLocal>Item2DescriptionLocal</Item2DescriptionLocal>
    <ItemCode>ItemCode</ItemCode>
    <ItemCode2>ItemCode2</ItemCode2>
    <NumberFreeField1>NumberFreeField1</NumberFreeField1>
    <NumberFreeField2>NumberFreeField2</NumberFreeField2>
    <NumberFreeField3>NumberFreeField3</NumberFreeField3>
    <NumberFreeField4>NumberFreeField4</NumberFreeField4>
    <NumberFreeField5>NumberFreeField5</NumberFreeField5>
    <PlannedDays>PlannedDays</PlannedDays>
    <PlannedEndDate>PlannedEndDate</PlannedEndDate>
    <PlannedEndDateLong>PlannedEndDateLong</PlannedEndDateLong>
    <PlannedEndTime>PlannedEndTime</PlannedEndTime>
    <PlannedHours>PlannedHours</PlannedHours>
    <PlannedStartDate>PlannedStartDate</PlannedStartDate>
    <PlannedStartDateLong>PlannedStartDateLong</PlannedStartDateLong>
    <PlannedStartTime>PlannedStartTime</PlannedStartTime>
    <Priority>Priority</Priority>
    <ProjectNumber>ProjectNumber</ProjectNumber>
    <PurchaseOrderNumber>PurchaseOrderNumber</PurchaseOrderNumber>
    <Quantity>Quantity</Quantity>
    <Quantity2>Quantity2</Quantity2>
    <QuantityRealized>QuantityRealized</QuantityRealized>
    <QuantityRealized2>QuantityRealized2</QuantityRealized2>
    <RealizedDay>RealizedDay</RealizedDay>
    <RealizedEndDate>RealizedEndDate</RealizedEndDate>
    <RealizedendDateLong>RealizedendDateLong</RealizedendDateLong>
    <RealizedEndTime>RealizedEndTime</RealizedEndTime>
    <RealizedHours>RealizedHours</RealizedHours>
    <RealizedStartDate>RealizedStartDate</RealizedStartDate>
    <RealizedStartDateLong>RealizedStartDateLong</RealizedStartDateLong>
    <RealizedStartTime>RealizedStartTime</RealizedStartTime>
    <ReferenceNumber>ReferenceNumber</ReferenceNumber>
    <RequestComments>RequestComments</RequestComments>
    <RequestNumber>RequestNumber</RequestNumber>
    <TextFreeField1>TextFreeField1</TextFreeField1>
    <TextFreeField10>TextFreeField10</TextFreeField10>
    <TextFreeField11>TextFreeField11</TextFreeField11>
    <TextFreeField12>TextFreeField12</TextFreeField12>
    <TextFreeField13>TextFreeField13</TextFreeField13>
    <TextFreeField14>TextFreeField14</TextFreeField14>
    <TextFreeField15>TextFreeField15</TextFreeField15>
    <TextFreeField2>TextFreeField2</TextFreeField2>
    <TextFreeField3>TextFreeField3</TextFreeField3>
    <TextFreeField4>TextFreeField4</TextFreeField4>
    <TextFreeField5>TextFreeField5</TextFreeField5>
    <TextFreeField6>TextFreeField6</TextFreeField6>
    <TextFreeField7>TextFreeField7</TextFreeField7>
    <TextFreeField8>TextFreeField8</TextFreeField8>
    <TextFreeField9>TextFreeField9</TextFreeField9>
    <VersionNote>VersionNote</VersionNote>
    <WorkflowComments>WorkflowComments</WorkflowComments>
    <YesNoFreeField1>YesNoFreeField1</YesNoFreeField1>
    <YesNoFreeField2>YesNoFreeField2</YesNoFreeField2>
    <YesNoFreeField3>YesNoFreeField3</YesNoFreeField3>
    <YesNoFreeField4>YesNoFreeField4</YesNoFreeField4>
    <YesNoFreeField5>YesNoFreeField5</YesNoFreeField5>
    <Account>
      <AccountCode>AccountCode</AccountCode>
      <AccountID>AccountID</AccountID>
      <AccountManagerID>AccountManagerID</AccountManagerID>
      <AccountType>AccountType</AccountType>
      <BankAccount>BankAccount</BankAccount>
      <ChamberofCommerceNumber>ChamberofCommerceNumber</ChamberofCommerceNumber>
      <ClassificationID>ClassificationID</ClassificationID>
      <CompanySize>CompanySize</CompanySize>
      <CompanyStatus>CompanyStatus</CompanyStatus>
      <CreditLine>CreditLine</CreditLine>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Discount>Discount</Discount>
      <EmailAddress>EmailAddress</EmailAddress>
      <FaxNumber>FaxNumber</FaxNumber>
      <GuidFreeField1>GuidFreeField1</GuidFreeField1>
      <GuidFreeField2>GuidFreeField2</GuidFreeField2>
      <GuidFreeField3>GuidFreeField3</GuidFreeField3>
      <GuidFreeField4>GuidFreeField4</GuidFreeField4>
      <GuidFreeField5>GuidFreeField5</GuidFreeField5>
      <IntegerFreeField1>IntegerFreeField1</IntegerFreeField1>
      <IntegerFreeField2>IntegerFreeField2</IntegerFreeField2>
      <IntegerFreeField3>IntegerFreeField3</IntegerFreeField3>
      <IntegerFreeField4>IntegerFreeField4</IntegerFreeField4>
      <IntegerFreeField5>IntegerFreeField5</IntegerFreeField5>
      <LastLogin>LastLogin</LastLogin>
      <Logo>Logo</Logo>
      <MailingAddress1>MailingAddress1</MailingAddress1>
      <MailingAddress2>MailingAddress2</MailingAddress2>
      <MailingAddress3>MailingAddress3</MailingAddress3>
      <MailingCity>MailingCity</MailingCity>
      <MailingCountry>MailingCountry</MailingCountry>
      <MailingCounty>MailingCounty</MailingCounty>
      <MailingPostcode>MailingPostcode</MailingPostcode>
      <MailingState>MailingState</MailingState>
      <Name>Name</Name>
      <NumberFreeField1>NumberFreeField1</NumberFreeField1>
      <NumberFreeField2>NumberFreeField2</NumberFreeField2>
      <NumberFreeField3>NumberFreeField3</NumberFreeField3>
      <NumberFreeField4>NumberFreeField4</NumberFreeField4>
      <NumberFreeField5>NumberFreeField5</NumberFreeField5>
      <ParentName>ParentName</ParentName>
      <PhoneNumber>PhoneNumber</PhoneNumber>
      <Rating>Rating</Rating>
      <Remarks>Remarks</Remarks>
      <ResellerAccount>ResellerAccount</ResellerAccount>
      <SectorCode>SectorCode</SectorCode>
      <SectorName>SectorName</SectorName>
      <SubSector>SubSector</SubSector>
      <Subsidiaries>Subsidiaries</Subsidiaries>
      <TextFreeField1>TextFreeField1</TextFreeField1>
      <TextFreeField10>TextFreeField10</TextFreeField10>
      <TextFreeField11>TextFreeField11</TextFreeField11>
      <TextFreeField12>TextFreeField12</TextFreeField12>
      <TextFreeField13>TextFreeField13</TextFreeField13>
      <TextFreeField14>TextFreeField14</TextFreeField14>
      <TextFreeField15>TextFreeField15</TextFreeField15>
      <TextFreeField16>TextFreeField16</TextFreeField16>
      <TextFreeField17>TextFreeField17</TextFreeField17>
      <TextFreeField18>TextFreeField18</TextFreeField18>
      <TextFreeField19>TextFreeField19</TextFreeField19>
      <TextFreeField2>TextFreeField2</TextFreeField2>
      <TextFreeField20>TextFreeField20</TextFreeField20>
      <TextFreeField21>TextFreeField21</TextFreeField21>
      <TextFreeField22>TextFreeField22</TextFreeField22>
      <TextFreeField23>TextFreeField23</TextFreeField23>
      <TextFreeField24>TextFreeField24</TextFreeField24>
      <TextFreeField25>TextFreeField25</TextFreeField25>
      <TextFreeField26>TextFreeField26</TextFreeField26>
      <TextFreeField27>TextFreeField27</TextFreeField27>
      <TextFreeField28>TextFreeField28</TextFreeField28>
      <TextFreeField29>TextFreeField29</TextFreeField29>
      <TextFreeField3>TextFreeField3</TextFreeField3>
      <TextFreeField30>TextFreeField30</TextFreeField30>
      <TextFreeField4>TextFreeField4</TextFreeField4>
      <TextFreeField5>TextFreeField5</TextFreeField5>
      <TextFreeField6>TextFreeField6</TextFreeField6>
      <TextFreeField7>TextFreeField7</TextFreeField7>
      <TextFreeField8>TextFreeField8</TextFreeField8>
      <TextFreeField9>TextFreeField9</TextFreeField9>
      <VatCode>VatCode</VatCode>
      <VatNumber>VatNumber</VatNumber>
      <WebAddress>WebAddress</WebAddress>
      <YesNoFreeField1>YesNoFreeField1</YesNoFreeField1>
      <YesNoFreeField2>YesNoFreeField2</YesNoFreeField2>
      <YesNoFreeField3>YesNoFreeField3</YesNoFreeField3>
      <YesNoFreeField4>YesNoFreeField4</YesNoFreeField4>
      <YesNoFreeField5>YesNoFreeField5</YesNoFreeField5>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AddressStates>
        <State>State</State>
      </AddressStates>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MainDebtor>
        <BankAccountNumber>BankAccountNumber</BankAccountNumber>
        <CompanyCode>CompanyCode</CompanyCode>
        <CreditLine>CreditLine</CreditLine>
        <DebtorCode>DebtorCode</DebtorCode>
        <Discount>Discount</Discount>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MainDebtor>
      <PaymentCondition>
        <Description>Description</Description>
      </PaymentCondition>
      <Reseller>
        <EmailAddress>EmailAddress</EmailAddress>
        <FaxNumber>FaxNumber</FaxNumber>
        <MailingAddress1>MailingAddress1</MailingAddress1>
        <MailingAddress2>MailingAddress2</MailingAddress2>
        <MailingCity>MailingCity</MailingCity>
        <MailingPostcode>MailingPostcode</MailingPostcode>
        <MailingState>MailingState</MailingState>
        <Name>Name</Name>
        <PhoneNumber>PhoneNumber</PhoneNumber>
        <WebAddress>WebAddress</WebAddress>
        <AddressStates>
          <State>State</State>
        </AddressStates>
        <Land>
          <Code>Code</Code>
          <Description>Description</Description>
        </Land>
      </Reseller>
    </Account>
    <Approv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pprover>
    <Contact>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Contact>
    <Creato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Creator>
    <Currency>
      <Currency>Currency</Currency>
    </Currency>
    <CurrencyActual>
      <Currency>Currency</Currency>
    </CurrencyActual>
    <Document>
      <Category>Category</Category>
      <CityCompany>CityCompany</CityCompany>
      <Company>Company</Company>
      <CreatedBy>CreatedBy</CreatedBy>
      <CreatedByFull>CreatedByFull</CreatedByFull>
      <CreatedDate>CreatedDate</CreatedDate>
      <CreatedDateLong>CreatedDateLong</CreatedDateLong>
      <DocumentID>DocumentID</DocumentID>
      <Group>Group</Group>
      <HID>HID</HID>
      <Language>Language</Language>
      <LastVersionNumber>LastVersionNumber</LastVersionNumber>
      <ModifiedBy>ModifiedBy</ModifiedBy>
      <ModifiedDate>ModifiedDate</ModifiedDate>
      <ModifiedDateLong>ModifiedDateLong</ModifiedDateLong>
      <ParentId>ParentId</ParentId>
      <ProductCode>ProductCode</ProductCode>
      <ProductItem>ProductItem</ProductItem>
      <ProjectCode>ProjectCode</ProjectCode>
      <Publish>Publish</Publish>
      <SecurityLevel>SecurityLevel</SecurityLevel>
      <SecurityLevelDescription>SecurityLevelDescription</SecurityLevelDescription>
      <Status>Status</Status>
      <SubCategory>SubCategory</SubCategory>
      <Subject>Subject</Subject>
      <Type>Type</Type>
      <VersionFrom>VersionFrom</VersionFrom>
      <VersionNumber>VersionNumber</VersionNumber>
      <VersionTo>VersionTo</VersionTo>
      <ViewDate>ViewDate</ViewDate>
      <ViewDateLong>ViewDateLong</ViewDateLong>
      <Assortment>
        <Code>Code</Code>
        <Description>Description</Description>
      </Assortment>
      <DocumentType>
        <AllowPublish>AllowPublish</AllowPublish>
        <UseAssortment>UseAssortment</UseAssortment>
      </DocumentType>
      <ItemNumbers>
        <Description>Description</Description>
        <ItemSerialCurrency>ItemSerialCurrency</ItemSerialCurrency>
        <ItemSerialPriceDC>ItemSerialPriceDC</ItemSerialPriceDC>
        <ItemSerialPriceFC>ItemSerialPriceFC</ItemSerialPriceFC>
        <Number>Number</Number>
      </ItemNumbers>
      <Version>
        <VersionNote>VersionNote</VersionNote>
      </Version>
    </Document>
    <Item1>
      <AssortmentCode>AssortmentCode</AssortmentCode>
      <DateFreeField1>DateFreeField1</DateFreeField1>
      <DateFreeField2>DateFreeField2</DateFreeField2>
      <DateFreeField3>DateFreeField3</DateFreeField3>
      <DateFreeField4>DateFreeField4</DateFreeField4>
      <DateFreeField5>DateFreeField5</DateFreeField5>
      <Description>Description</Description>
      <IsSerialNumberItem>IsSerialNumberItem</IsSerialNumberItem>
      <LongDescription>LongDescription</LongDescription>
      <NetWeight>NetWeight</NetWeight>
      <NumberFreeField1>NumberFreeField1</NumberFreeField1>
      <NumberFreeField2>NumberFreeField2</NumberFreeField2>
      <NumberFreeField3>NumberFreeField3</NumberFreeField3>
      <NumberFreeField4>NumberFreeField4</NumberFreeField4>
      <NumberFreeField5>NumberFreeField5</NumberFreeField5>
      <Picture>Picture</Picture>
      <StatisticalNumber>StatisticalNumber</StatisticalNumber>
      <TextDescription>TextDescription</TextDescription>
      <TextFreeField1>TextFreeField1</TextFreeField1>
      <TextFreeField10>TextFreeField10</TextFreeField10>
      <TextFreeField2>TextFreeField2</TextFreeField2>
      <TextFreeField3>TextFreeField3</TextFreeField3>
      <TextFreeField4>TextFreeField4</TextFreeField4>
      <TextFreeField5>TextFreeField5</TextFreeField5>
      <TextFreeField6>TextFreeField6</TextFreeField6>
      <TextFreeField7>TextFreeField7</TextFreeField7>
      <TextFreeField8>TextFreeField8</TextFreeField8>
      <TextFreeField9>TextFreeField9</TextFreeField9>
      <YesNoFreeField1>YesNoFreeField1</YesNoFreeField1>
      <YesNoFreeField2>YesNoFreeField2</YesNoFreeField2>
      <YesNoFreeField3>YesNoFreeField3</YesNoFreeField3>
      <YesNoFreeField4>YesNoFreeField4</YesNoFreeField4>
      <YesNoFreeField5>YesNoFreeField5</YesNoFreeField5>
      <Assortment>
        <Code>Code</Code>
        <Description>Description</Description>
      </Assortment>
    </Item1>
    <Item2>
      <AssortmentCode>AssortmentCode</AssortmentCode>
      <DateFreeField1>DateFreeField1</DateFreeField1>
      <DateFreeField2>DateFreeField2</DateFreeField2>
      <DateFreeField3>DateFreeField3</DateFreeField3>
      <DateFreeField4>DateFreeField4</DateFreeField4>
      <DateFreeField5>DateFreeField5</DateFreeField5>
      <Description>Description</Description>
      <IsSerialNumberItem>IsSerialNumberItem</IsSerialNumberItem>
      <LongDescription>LongDescription</LongDescription>
      <NetWeight>NetWeight</NetWeight>
      <NumberFreeField1>NumberFreeField1</NumberFreeField1>
      <NumberFreeField2>NumberFreeField2</NumberFreeField2>
      <NumberFreeField3>NumberFreeField3</NumberFreeField3>
      <NumberFreeField4>NumberFreeField4</NumberFreeField4>
      <NumberFreeField5>NumberFreeField5</NumberFreeField5>
      <Picture>Picture</Picture>
      <StatisticalNumber>StatisticalNumber</StatisticalNumber>
      <TextDescription>TextDescription</TextDescription>
      <TextFreeField1>TextFreeField1</TextFreeField1>
      <TextFreeField10>TextFreeField10</TextFreeField10>
      <TextFreeField2>TextFreeField2</TextFreeField2>
      <TextFreeField3>TextFreeField3</TextFreeField3>
      <TextFreeField4>TextFreeField4</TextFreeField4>
      <TextFreeField5>TextFreeField5</TextFreeField5>
      <TextFreeField6>TextFreeField6</TextFreeField6>
      <TextFreeField7>TextFreeField7</TextFreeField7>
      <TextFreeField8>TextFreeField8</TextFreeField8>
      <TextFreeField9>TextFreeField9</TextFreeField9>
      <YesNoFreeField1>YesNoFreeField1</YesNoFreeField1>
      <YesNoFreeField2>YesNoFreeField2</YesNoFreeField2>
      <YesNoFreeField3>YesNoFreeField3</YesNoFreeField3>
      <YesNoFreeField4>YesNoFreeField4</YesNoFreeField4>
      <YesNoFreeField5>YesNoFreeField5</YesNoFreeField5>
      <Assortment>
        <Code>Code</Code>
        <Description>Description</Description>
      </Assortment>
    </Item2>
    <ItemNumbers1>
      <Description>Description</Description>
      <ItemSerialCurrency>ItemSerialCurrency</ItemSerialCurrency>
      <ItemSerialPriceDC>ItemSerialPriceDC</ItemSerialPriceDC>
      <ItemSerialPriceFC>ItemSerialPriceFC</ItemSerialPriceFC>
      <Number>Number</Number>
    </ItemNumbers1>
    <ItemNumbers2>
      <Description>Description</Description>
      <ItemSerialCurrency>ItemSerialCurrency</ItemSerialCurrency>
      <ItemSerialPriceDC>ItemSerialPriceDC</ItemSerialPriceDC>
      <ItemSerialPriceFC>ItemSerialPriceFC</ItemSerialPriceFC>
      <Number>Number</Number>
    </ItemNumbers2>
    <ItemRelease1>
      <ItemRelease>ItemRelease</ItemRelease>
    </ItemRelease1>
    <ItemRelease2>
      <ItemRelease>ItemRelease</ItemRelease>
    </ItemRelease2>
    <PaymentType>
      <PaymentType>PaymentType</PaymentType>
    </PaymentType>
    <Person>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Person>
    <Processo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Processor>
    <Project>
      <ChildrenCount>ChildrenCount</ChildrenCount>
      <EndDate>EndDate</EndDate>
      <FreeFieldDate1>FreeFieldDate1</FreeFieldDate1>
      <FreeFieldDate2>FreeFieldDate2</FreeFieldDate2>
      <FreeFieldDate3>FreeFieldDate3</FreeFieldDate3>
      <FreeFieldDate4>FreeFieldDate4</FreeFieldDate4>
      <FreeFieldDate5>FreeFieldDate5</FreeFieldDate5>
      <FreeFieldText1>FreeFieldText1</FreeFieldText1>
      <FreeFieldText2>FreeFieldText2</FreeFieldText2>
      <FreeFieldText3>FreeFieldText3</FreeFieldText3>
      <FreeFieldText4>FreeFieldText4</FreeFieldText4>
      <FreeFieldText5>FreeFieldText5</FreeFieldText5>
      <FreeNumber1>FreeNumber1</FreeNumber1>
      <FreeNumber2>FreeNumber2</FreeNumber2>
      <FreeNumber3>FreeNumber3</FreeNumber3>
      <FreeNumber4>FreeNumber4</FreeNumber4>
      <FreeNumber5>FreeNumber5</FreeNumber5>
      <FreeYesNo1>FreeYesNo1</FreeYesNo1>
      <FreeYesNo2>FreeYesNo2</FreeYesNo2>
      <FreeYesNo3>FreeYesNo3</FreeYesNo3>
      <FreeYesNo4>FreeYesNo4</FreeYesNo4>
      <FreeYesNo5>FreeYesNo5</FreeYesNo5>
      <Image>Image</Image>
      <ItemCode>ItemCode</ItemCode>
      <MemberCount>MemberCount</MemberCount>
      <ProjectCode>ProjectCode</ProjectCode>
      <ProjectDescription>ProjectDescription</ProjectDescription>
      <SerialNumber>SerialNumber</SerialNumber>
      <SerialNumberDescription>SerialNumberDescription</SerialNumberDescription>
      <StartDate>StartDate</StartDate>
      <Assortment>
        <Code>Code</Code>
        <Description>Description</Description>
      </Assortment>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Item>
        <AssortmentCode>AssortmentCode</AssortmentCode>
        <DateFreeField1>DateFreeField1</DateFreeField1>
        <DateFreeField2>DateFreeField2</DateFreeField2>
        <DateFreeField3>DateFreeField3</DateFreeField3>
        <DateFreeField4>DateFreeField4</DateFreeField4>
        <DateFreeField5>DateFreeField5</DateFreeField5>
        <Description>Description</Description>
        <IsSerialNumberItem>IsSerialNumberItem</IsSerialNumberItem>
        <LongDescription>LongDescription</LongDescription>
        <NetWeight>NetWeight</NetWeight>
        <NumberFreeField1>NumberFreeField1</NumberFreeField1>
        <NumberFreeField2>NumberFreeField2</NumberFreeField2>
        <NumberFreeField3>NumberFreeField3</NumberFreeField3>
        <NumberFreeField4>NumberFreeField4</NumberFreeField4>
        <NumberFreeField5>NumberFreeField5</NumberFreeField5>
        <Picture>Picture</Picture>
        <StatisticalNumber>StatisticalNumber</StatisticalNumber>
        <TextDescription>TextDescription</TextDescription>
        <TextFreeField1>TextFreeField1</TextFreeField1>
        <TextFreeField10>TextFreeField10</TextFreeField10>
        <TextFreeField2>TextFreeField2</TextFreeField2>
        <TextFreeField3>TextFreeField3</TextFreeField3>
        <TextFreeField4>TextFreeField4</TextFreeField4>
        <TextFreeField5>TextFreeField5</TextFreeField5>
        <TextFreeField6>TextFreeField6</TextFreeField6>
        <TextFreeField7>TextFreeField7</TextFreeField7>
        <TextFreeField8>TextFreeField8</TextFreeField8>
        <TextFreeField9>TextFreeField9</TextFreeField9>
        <YesNoFreeField1>YesNoFreeField1</YesNoFreeField1>
        <YesNoFreeField2>YesNoFreeField2</YesNoFreeField2>
        <YesNoFreeField3>YesNoFreeField3</YesNoFreeField3>
        <YesNoFreeField4>YesNoFreeField4</YesNoFreeField4>
        <YesNoFreeField5>YesNoFreeField5</YesNoFreeField5>
        <Assortment>
          <Code>Code</Code>
          <Description>Description</Description>
        </Assortment>
      </Item>
      <Projec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ProjectManager>
      <Status>
        <Description>Description</Description>
      </Status>
      <Type>
        <Description>Description</Description>
      </Type>
    </Project>
    <Realiz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Realizer>
    <RequestStatus>
      <Status>Status</Status>
    </RequestStatus>
    <RequestType>
      <RequestType>RequestType</RequestType>
    </RequestType>
  </Request>
  <Project>
    <ChildrenCount>ChildrenCount</ChildrenCount>
    <EndDate>EndDate</EndDate>
    <FreeFieldDate1>FreeFieldDate1</FreeFieldDate1>
    <FreeFieldDate2>FreeFieldDate2</FreeFieldDate2>
    <FreeFieldDate3>FreeFieldDate3</FreeFieldDate3>
    <FreeFieldDate4>FreeFieldDate4</FreeFieldDate4>
    <FreeFieldDate5>FreeFieldDate5</FreeFieldDate5>
    <FreeFieldText1>FreeFieldText1</FreeFieldText1>
    <FreeFieldText2>FreeFieldText2</FreeFieldText2>
    <FreeFieldText3>FreeFieldText3</FreeFieldText3>
    <FreeFieldText4>FreeFieldText4</FreeFieldText4>
    <FreeFieldText5>FreeFieldText5</FreeFieldText5>
    <FreeNumber1>FreeNumber1</FreeNumber1>
    <FreeNumber2>FreeNumber2</FreeNumber2>
    <FreeNumber3>FreeNumber3</FreeNumber3>
    <FreeNumber4>FreeNumber4</FreeNumber4>
    <FreeNumber5>FreeNumber5</FreeNumber5>
    <FreeYesNo1>FreeYesNo1</FreeYesNo1>
    <FreeYesNo2>FreeYesNo2</FreeYesNo2>
    <FreeYesNo3>FreeYesNo3</FreeYesNo3>
    <FreeYesNo4>FreeYesNo4</FreeYesNo4>
    <FreeYesNo5>FreeYesNo5</FreeYesNo5>
    <Image>Image</Image>
    <ItemCode>ItemCode</ItemCode>
    <MemberCount>MemberCount</MemberCount>
    <ProjectCode>ProjectCode</ProjectCode>
    <ProjectDescription>ProjectDescription</ProjectDescription>
    <SerialNumber>SerialNumber</SerialNumber>
    <SerialNumberDescription>SerialNumberDescription</SerialNumberDescription>
    <StartDate>StartDate</StartDate>
    <Assortment>
      <Code>Code</Code>
      <Description>Description</Description>
    </Assortment>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Item>
      <AssortmentCode>AssortmentCode</AssortmentCode>
      <DateFreeField1>DateFreeField1</DateFreeField1>
      <DateFreeField2>DateFreeField2</DateFreeField2>
      <DateFreeField3>DateFreeField3</DateFreeField3>
      <DateFreeField4>DateFreeField4</DateFreeField4>
      <DateFreeField5>DateFreeField5</DateFreeField5>
      <Description>Description</Description>
      <IsSerialNumberItem>IsSerialNumberItem</IsSerialNumberItem>
      <LongDescription>LongDescription</LongDescription>
      <NetWeight>NetWeight</NetWeight>
      <NumberFreeField1>NumberFreeField1</NumberFreeField1>
      <NumberFreeField2>NumberFreeField2</NumberFreeField2>
      <NumberFreeField3>NumberFreeField3</NumberFreeField3>
      <NumberFreeField4>NumberFreeField4</NumberFreeField4>
      <NumberFreeField5>NumberFreeField5</NumberFreeField5>
      <Picture>Picture</Picture>
      <StatisticalNumber>StatisticalNumber</StatisticalNumber>
      <TextDescription>TextDescription</TextDescription>
      <TextFreeField1>TextFreeField1</TextFreeField1>
      <TextFreeField10>TextFreeField10</TextFreeField10>
      <TextFreeField2>TextFreeField2</TextFreeField2>
      <TextFreeField3>TextFreeField3</TextFreeField3>
      <TextFreeField4>TextFreeField4</TextFreeField4>
      <TextFreeField5>TextFreeField5</TextFreeField5>
      <TextFreeField6>TextFreeField6</TextFreeField6>
      <TextFreeField7>TextFreeField7</TextFreeField7>
      <TextFreeField8>TextFreeField8</TextFreeField8>
      <TextFreeField9>TextFreeField9</TextFreeField9>
      <YesNoFreeField1>YesNoFreeField1</YesNoFreeField1>
      <YesNoFreeField2>YesNoFreeField2</YesNoFreeField2>
      <YesNoFreeField3>YesNoFreeField3</YesNoFreeField3>
      <YesNoFreeField4>YesNoFreeField4</YesNoFreeField4>
      <YesNoFreeField5>YesNoFreeField5</YesNoFreeField5>
      <Assortment>
        <Code>Code</Code>
        <Description>Description</Description>
      </Assortment>
    </Item>
    <ItemNumbers>
      <Description>Description</Description>
      <ItemSerialCurrency>ItemSerialCurrency</ItemSerialCurrency>
      <ItemSerialPriceDC>ItemSerialPriceDC</ItemSerialPriceDC>
      <ItemSerialPriceFC>ItemSerialPriceFC</ItemSerialPriceFC>
      <Number>Number</Number>
    </ItemNumbers>
    <Projec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ProjectManager>
    <Status>
      <Description>Description</Description>
    </Status>
    <Type>
      <Description>Description</Description>
    </Type>
  </Project>
  <Quotation>
    <CurrencyCode>CurrencyCode</CurrencyCode>
    <ExpiryDate>ExpiryDate</ExpiryDate>
    <QuotationNumber>QuotationNumber</QuotationNumber>
    <QuotedAmount>QuotedAmount</QuotedAmount>
    <TotalAmount>TotalAmount</TotalAmount>
    <TotalDiscAmount>TotalDiscAmount</TotalDiscAmount>
    <YourReference>YourReference</YourReference>
    <Account>
      <AccountCode>AccountCode</AccountCode>
      <AccountID>AccountID</AccountID>
      <AccountManagerID>AccountManagerID</AccountManagerID>
      <AccountType>AccountType</AccountType>
      <BankAccount>BankAccount</BankAccount>
      <ChamberofCommerceNumber>ChamberofCommerceNumber</ChamberofCommerceNumber>
      <ClassificationID>ClassificationID</ClassificationID>
      <CompanySize>CompanySize</CompanySize>
      <CompanyStatus>CompanyStatus</CompanyStatus>
      <CreditLine>CreditLine</CreditLine>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Discount>Discount</Discount>
      <EmailAddress>EmailAddress</EmailAddress>
      <FaxNumber>FaxNumber</FaxNumber>
      <GuidFreeField1>GuidFreeField1</GuidFreeField1>
      <GuidFreeField2>GuidFreeField2</GuidFreeField2>
      <GuidFreeField3>GuidFreeField3</GuidFreeField3>
      <GuidFreeField4>GuidFreeField4</GuidFreeField4>
      <GuidFreeField5>GuidFreeField5</GuidFreeField5>
      <IntegerFreeField1>IntegerFreeField1</IntegerFreeField1>
      <IntegerFreeField2>IntegerFreeField2</IntegerFreeField2>
      <IntegerFreeField3>IntegerFreeField3</IntegerFreeField3>
      <IntegerFreeField4>IntegerFreeField4</IntegerFreeField4>
      <IntegerFreeField5>IntegerFreeField5</IntegerFreeField5>
      <LastLogin>LastLogin</LastLogin>
      <Logo>Logo</Logo>
      <MailingAddress1>MailingAddress1</MailingAddress1>
      <MailingAddress2>MailingAddress2</MailingAddress2>
      <MailingAddress3>MailingAddress3</MailingAddress3>
      <MailingCity>MailingCity</MailingCity>
      <MailingCountry>MailingCountry</MailingCountry>
      <MailingCounty>MailingCounty</MailingCounty>
      <MailingPostcode>MailingPostcode</MailingPostcode>
      <MailingState>MailingState</MailingState>
      <Name>Name</Name>
      <NumberFreeField1>NumberFreeField1</NumberFreeField1>
      <NumberFreeField2>NumberFreeField2</NumberFreeField2>
      <NumberFreeField3>NumberFreeField3</NumberFreeField3>
      <NumberFreeField4>NumberFreeField4</NumberFreeField4>
      <NumberFreeField5>NumberFreeField5</NumberFreeField5>
      <ParentName>ParentName</ParentName>
      <PhoneNumber>PhoneNumber</PhoneNumber>
      <Rating>Rating</Rating>
      <Remarks>Remarks</Remarks>
      <ResellerAccount>ResellerAccount</ResellerAccount>
      <SectorCode>SectorCode</SectorCode>
      <SectorName>SectorName</SectorName>
      <SubSector>SubSector</SubSector>
      <Subsidiaries>Subsidiaries</Subsidiaries>
      <TextFreeField1>TextFreeField1</TextFreeField1>
      <TextFreeField10>TextFreeField10</TextFreeField10>
      <TextFreeField11>TextFreeField11</TextFreeField11>
      <TextFreeField12>TextFreeField12</TextFreeField12>
      <TextFreeField13>TextFreeField13</TextFreeField13>
      <TextFreeField14>TextFreeField14</TextFreeField14>
      <TextFreeField15>TextFreeField15</TextFreeField15>
      <TextFreeField16>TextFreeField16</TextFreeField16>
      <TextFreeField17>TextFreeField17</TextFreeField17>
      <TextFreeField18>TextFreeField18</TextFreeField18>
      <TextFreeField19>TextFreeField19</TextFreeField19>
      <TextFreeField2>TextFreeField2</TextFreeField2>
      <TextFreeField20>TextFreeField20</TextFreeField20>
      <TextFreeField21>TextFreeField21</TextFreeField21>
      <TextFreeField22>TextFreeField22</TextFreeField22>
      <TextFreeField23>TextFreeField23</TextFreeField23>
      <TextFreeField24>TextFreeField24</TextFreeField24>
      <TextFreeField25>TextFreeField25</TextFreeField25>
      <TextFreeField26>TextFreeField26</TextFreeField26>
      <TextFreeField27>TextFreeField27</TextFreeField27>
      <TextFreeField28>TextFreeField28</TextFreeField28>
      <TextFreeField29>TextFreeField29</TextFreeField29>
      <TextFreeField3>TextFreeField3</TextFreeField3>
      <TextFreeField30>TextFreeField30</TextFreeField30>
      <TextFreeField4>TextFreeField4</TextFreeField4>
      <TextFreeField5>TextFreeField5</TextFreeField5>
      <TextFreeField6>TextFreeField6</TextFreeField6>
      <TextFreeField7>TextFreeField7</TextFreeField7>
      <TextFreeField8>TextFreeField8</TextFreeField8>
      <TextFreeField9>TextFreeField9</TextFreeField9>
      <VatCode>VatCode</VatCode>
      <VatNumber>VatNumber</VatNumber>
      <WebAddress>WebAddress</WebAddress>
      <YesNoFreeField1>YesNoFreeField1</YesNoFreeField1>
      <YesNoFreeField2>YesNoFreeField2</YesNoFreeField2>
      <YesNoFreeField3>YesNoFreeField3</YesNoFreeField3>
      <YesNoFreeField4>YesNoFreeField4</YesNoFreeField4>
      <YesNoFreeField5>YesNoFreeField5</YesNoFreeField5>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AddressStates>
        <State>State</State>
      </AddressStates>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MainDebtor>
        <BankAccountNumber>BankAccountNumber</BankAccountNumber>
        <CompanyCode>CompanyCode</CompanyCode>
        <CreditLine>CreditLine</CreditLine>
        <DebtorCode>DebtorCode</DebtorCode>
        <Discount>Discount</Discount>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MainDebtor>
      <PaymentCondition>
        <Description>Description</Description>
      </PaymentCondition>
      <Reseller>
        <EmailAddress>EmailAddress</EmailAddress>
        <FaxNumber>FaxNumber</FaxNumber>
        <MailingAddress1>MailingAddress1</MailingAddress1>
        <MailingAddress2>MailingAddress2</MailingAddress2>
        <MailingCity>MailingCity</MailingCity>
        <MailingPostcode>MailingPostcode</MailingPostcode>
        <MailingState>MailingState</MailingState>
        <Name>Name</Name>
        <PhoneNumber>PhoneNumber</PhoneNumber>
        <WebAddress>WebAddress</WebAddress>
        <AddressStates>
          <State>State</State>
        </AddressStates>
        <Land>
          <Code>Code</Code>
          <Description>Description</Description>
        </Land>
      </Reseller>
    </Account>
    <Contact>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Contact>
    <Currency>
      <Currency>Currency</Currency>
    </Currency>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Owner>
      <AccountPayableNumber>AccountPayableNumber</AccountPayableNumber>
      <AddressHouseNumber>AddressHouseNumber</AddressHouseNumber>
      <AddressLine1>AddressLine1</AddressLine1>
      <AddressLine2>AddressLine2</AddressLine2>
      <AddressSuffix>AddressSuffix</AddressSuffix>
      <ApplicationPhase>ApplicationPhase</ApplicationPhase>
      <AssistantID>AssistantID</AssistantID>
      <BankAccount1>BankAccount1</BankAccount1>
      <BankAccount2>BankAccount2</BankAccount2>
      <BirthAffix>BirthAffix</BirthAffix>
      <BirthDate>BirthDate</BirthDate>
      <BirthDateLong>BirthDateLong</BirthDateLong>
      <BirthPrefix>BirthPrefix</BirthPrefix>
      <Blocked>Blocked</Blocked>
      <ChildBirthDate1>ChildBirthDate1</ChildBirthDate1>
      <ChildBirthDate1Long>ChildBirthDate1Long</ChildBirthDate1Long>
      <ChildBirthDate2>ChildBirthDate2</ChildBirthDate2>
      <ChildBirthDate2Long>ChildBirthDate2Long</ChildBirthDate2Long>
      <ChildBirthDate3>ChildBirthDate3</ChildBirthDate3>
      <ChildBirthDate3Long>ChildBirthDate3Long</ChildBirthDate3Long>
      <ChildBirthDate4>ChildBirthDate4</ChildBirthDate4>
      <ChildBirthDate4Long>ChildBirthDate4Long</ChildBirthDate4Long>
      <ChildBirthDate5>ChildBirthDate5</ChildBirthDate5>
      <ChildBirthDate5Long>ChildBirthDate5Long</ChildBirthDate5Long>
      <ChildName1>ChildName1</ChildName1>
      <ChildName2>ChildName2</ChildName2>
      <ChildName3>ChildName3</ChildName3>
      <ChildName4>ChildName4</ChildName4>
      <ChildName5>ChildName5</ChildName5>
      <City>City</City>
      <CompanyCode>CompanyCode</CompanyCode>
      <ContractEndDate>ContractEndDate</ContractEndDate>
      <ContractEndDateLong>ContractEndDateLong</ContractEndDateLong>
      <ContractLocation>ContractLocation</ContractLocation>
      <CreditcardExpirationDate>CreditcardExpirationDate</CreditcardExpirationDate>
      <CreditcardExpirationDateLong>CreditcardExpirationDateLong</CreditcardExpirationDateLong>
      <CreditcardNumber>CreditcardNumber</CreditcardNumber>
      <CurrentRating>CurrentRating</CurrentRating>
      <DateFreeField1>DateFreeField1</DateFreeField1>
      <DateFreeField2>DateFreeField2</DateFreeField2>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DateFreeFieldLong1>DateFreeFieldLong1</DateFreeFieldLong1>
      <DateFreeFieldLong2>DateFreeFieldLong2</DateFreeFieldLong2>
      <EmailPersonal>EmailPersonal</EmailPersonal>
      <EmailWork>EmailWork</EmailWork>
      <EmploymentEndDate>EmploymentEndDate</EmploymentEndDate>
      <EmploymentEndDateLong>EmploymentEndDateLong</EmploymentEndDateLong>
      <EmploymentStartDate>EmploymentStartDate</EmploymentStartDate>
      <EmploymentStartDateLong>EmploymentStartDateLong</EmploymentStartDateLong>
      <EmploymentStatus>EmploymentStatus</EmploymentStatus>
      <EmploymentType>EmploymentType</EmploymentType>
      <Fax>Fax</Fax>
      <FirstName>FirstName</FirstName>
      <Focus>Focus</Focus>
      <FTE>FTE</FTE>
      <FullName>FullName</FullName>
      <Initials>Initials</Initials>
      <IPAddress>IPAddress</IPAddress>
      <ISPAccount>ISPAccount</ISPAccount>
      <JobLevel>JobLevel</JobLevel>
      <JobTitle>JobTitle</JobTitle>
      <LastName>LastName</LastName>
      <MaidenName>MaidenName</MaidenName>
      <ManagerID>ManagerID</ManagerID>
      <MarriageDate>MarriageDate</MarriageDate>
      <MarriageDateLong>MarriageDateLong</MarriageDateLong>
      <MiddleName>MiddleName</MiddleName>
      <NumberFreeField1>NumberFreeField1</NumberFreeField1>
      <NumberFreeField2>NumberFreeField2</NumberFreeField2>
      <NumberFreeField3>NumberFreeField3</NumberFreeField3>
      <NumberFreeField4>NumberFreeField4</NumberFreeField4>
      <NumberFreeField5>NumberFreeField5</NumberFreeField5>
      <Partner>Partner</Partner>
      <PartnerBirthDate>PartnerBirthDate</PartnerBirthDate>
      <PartnerBirthDateLong>PartnerBirthDateLong</PartnerBirthDateLong>
      <PaymentLimit>PaymentLimit</PaymentLimit>
      <PhonePersonal>PhonePersonal</PhonePersonal>
      <PhonePersonalMobile>PhonePersonalMobile</PhonePersonalMobile>
      <PhoneWork>PhoneWork</PhoneWork>
      <PhoneWorkExtension>PhoneWorkExtension</PhoneWorkExtension>
      <PhoneWorkMobile>PhoneWorkMobile</PhoneWorkMobile>
      <PhoneWorkMobileExtension>PhoneWorkMobileExtension</PhoneWorkMobileExtension>
      <Picture>Picture</Picture>
      <PlaceOfBirth>PlaceOfBirth</PlaceOfBirth>
      <PostalPostCode>PostalPostCode</PostalPostCode>
      <PostalStateCode>PostalStateCode</PostalStateCode>
      <Prefix>Prefix</Prefix>
      <PreviousRating>PreviousRating</PreviousRating>
      <ProbationEndDate>ProbationEndDate</ProbationEndDate>
      <ProbationPeriod>ProbationPeriod</ProbationPeriod>
      <PurchaseLimit>PurchaseLimit</PurchaseLimit>
      <Race>Race</Race>
      <ResourceID>ResourceID</ResourceID>
      <Room>Room</Room>
      <SecurityLevel>SecurityLevel</SecurityLevel>
      <Signature>Signature</Signature>
      <SocialSecurityNumber>SocialSecurityNumber</SocialSecurityNumber>
      <Suffix>Suffix</Suffix>
      <TextFreeField1>TextFreeField1</TextFreeField1>
      <TextFreeField2>TextFreeField2</TextFreeField2>
      <TextFreeField3>TextFreeField3</TextFreeField3>
      <TextFreeField4>TextFreeField4</TextFreeField4>
      <TextFreeField5>TextFreeField5</TextFreeField5>
      <Title>Title</Title>
      <UserID>UserID</UserID>
      <VacancyQuantity>VacancyQuantity</VacancyQuantity>
      <VacancyStartDate>VacancyStartDate</VacancyStartDate>
      <YesNoFreeField1>YesNoFreeField1</YesNoFreeField1>
      <YesNoFreeField2>YesNoFreeField2</YesNoFreeField2>
      <YesNoFreeField3>YesNoFreeField3</YesNoFreeField3>
      <YesNoFreeField4>YesNoFreeField4</YesNoFreeField4>
      <YesNoFreeField5>YesNoFreeField5</YesNoFreeField5>
      <AccountPayable>
        <AccountCode>AccountCode</AccountCode>
        <AccountID>AccountID</AccountID>
        <AccountManagerID>AccountManagerID</AccountManagerID>
        <AccountType>AccountType</AccountType>
        <BankAccount>BankAccount</BankAccount>
        <ChamberofCommerceNumber>ChamberofCommerceNumber</ChamberofCommerceNumber>
        <ClassificationID>ClassificationID</ClassificationID>
        <CompanySize>CompanySize</CompanySize>
        <CompanyStatus>CompanyStatus</CompanyStatus>
        <CreditLine>CreditLine</CreditLine>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Discount>Discount</Discount>
        <EmailAddress>EmailAddress</EmailAddress>
        <FaxNumber>FaxNumber</FaxNumber>
        <GuidFreeField1>GuidFreeField1</GuidFreeField1>
        <GuidFreeField2>GuidFreeField2</GuidFreeField2>
        <GuidFreeField3>GuidFreeField3</GuidFreeField3>
        <GuidFreeField4>GuidFreeField4</GuidFreeField4>
        <GuidFreeField5>GuidFreeField5</GuidFreeField5>
        <IntegerFreeField1>IntegerFreeField1</IntegerFreeField1>
        <IntegerFreeField2>IntegerFreeField2</IntegerFreeField2>
        <IntegerFreeField3>IntegerFreeField3</IntegerFreeField3>
        <IntegerFreeField4>IntegerFreeField4</IntegerFreeField4>
        <IntegerFreeField5>IntegerFreeField5</IntegerFreeField5>
        <LastLogin>LastLogin</LastLogin>
        <Logo>Logo</Logo>
        <MailingAddress1>MailingAddress1</MailingAddress1>
        <MailingAddress2>MailingAddress2</MailingAddress2>
        <MailingAddress3>MailingAddress3</MailingAddress3>
        <MailingCity>MailingCity</MailingCity>
        <MailingCountry>MailingCountry</MailingCountry>
        <MailingCounty>MailingCounty</MailingCounty>
        <MailingPostcode>MailingPostcode</MailingPostcode>
        <MailingState>MailingState</MailingState>
        <Name>Name</Name>
        <NumberFreeField1>NumberFreeField1</NumberFreeField1>
        <NumberFreeField2>NumberFreeField2</NumberFreeField2>
        <NumberFreeField3>NumberFreeField3</NumberFreeField3>
        <NumberFreeField4>NumberFreeField4</NumberFreeField4>
        <NumberFreeField5>NumberFreeField5</NumberFreeField5>
        <ParentName>ParentName</ParentName>
        <PhoneNumber>PhoneNumber</PhoneNumber>
        <Rating>Rating</Rating>
        <Remarks>Remarks</Remarks>
        <ResellerAccount>ResellerAccount</ResellerAccount>
        <SectorCode>SectorCode</SectorCode>
        <SectorName>SectorName</SectorName>
        <SubSector>SubSector</SubSector>
        <Subsidiaries>Subsidiaries</Subsidiaries>
        <TextFreeField1>TextFreeField1</TextFreeField1>
        <TextFreeField10>TextFreeField10</TextFreeField10>
        <TextFreeField11>TextFreeField11</TextFreeField11>
        <TextFreeField12>TextFreeField12</TextFreeField12>
        <TextFreeField13>TextFreeField13</TextFreeField13>
        <TextFreeField14>TextFreeField14</TextFreeField14>
        <TextFreeField15>TextFreeField15</TextFreeField15>
        <TextFreeField16>TextFreeField16</TextFreeField16>
        <TextFreeField17>TextFreeField17</TextFreeField17>
        <TextFreeField18>TextFreeField18</TextFreeField18>
        <TextFreeField19>TextFreeField19</TextFreeField19>
        <TextFreeField2>TextFreeField2</TextFreeField2>
        <TextFreeField20>TextFreeField20</TextFreeField20>
        <TextFreeField21>TextFreeField21</TextFreeField21>
        <TextFreeField22>TextFreeField22</TextFreeField22>
        <TextFreeField23>TextFreeField23</TextFreeField23>
        <TextFreeField24>TextFreeField24</TextFreeField24>
        <TextFreeField25>TextFreeField25</TextFreeField25>
        <TextFreeField26>TextFreeField26</TextFreeField26>
        <TextFreeField27>TextFreeField27</TextFreeField27>
        <TextFreeField28>TextFreeField28</TextFreeField28>
        <TextFreeField29>TextFreeField29</TextFreeField29>
        <TextFreeField3>TextFreeField3</TextFreeField3>
        <TextFreeField30>TextFreeField30</TextFreeField30>
        <TextFreeField4>TextFreeField4</TextFreeField4>
        <TextFreeField5>TextFreeField5</TextFreeField5>
        <TextFreeField6>TextFreeField6</TextFreeField6>
        <TextFreeField7>TextFreeField7</TextFreeField7>
        <TextFreeField8>TextFreeField8</TextFreeField8>
        <TextFreeField9>TextFreeField9</TextFreeField9>
        <VatCode>VatCode</VatCode>
        <VatNumber>VatNumber</VatNumber>
        <WebAddress>WebAddress</WebAddress>
        <YesNoFreeField1>YesNoFreeField1</YesNoFreeField1>
        <YesNoFreeField2>YesNoFreeField2</YesNoFreeField2>
        <YesNoFreeField3>YesNoFreeField3</YesNoFreeField3>
        <YesNoFreeField4>YesNoFreeField4</YesNoFreeField4>
        <YesNoFreeField5>YesNoFreeField5</YesNoFreeField5>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AddressStates>
          <State>State</State>
        </AddressStates>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MainDebtor>
          <BankAccountNumber>BankAccountNumber</BankAccountNumber>
          <CompanyCode>CompanyCode</CompanyCode>
          <CreditLine>CreditLine</CreditLine>
          <DebtorCode>DebtorCode</DebtorCode>
          <Discount>Discount</Discount>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MainDebtor>
        <PaymentCondition>
          <Description>Description</Description>
        </PaymentCondition>
        <Reseller>
          <EmailAddress>EmailAddress</EmailAddress>
          <FaxNumber>FaxNumber</FaxNumber>
          <MailingAddress1>MailingAddress1</MailingAddress1>
          <MailingAddress2>MailingAddress2</MailingAddress2>
          <MailingCity>MailingCity</MailingCity>
          <MailingPostcode>MailingPostcode</MailingPostcode>
          <MailingState>MailingState</MailingState>
          <Name>Name</Name>
          <PhoneNumber>PhoneNumber</PhoneNumber>
          <WebAddress>WebAddress</WebAddress>
          <AddressStates>
            <State>State</State>
          </AddressStates>
          <Land>
            <Code>Code</Code>
            <Description>Description</Description>
          </Land>
        </Reseller>
      </AccountPayable>
      <AddressStates>
        <State>State</State>
      </AddressStates>
      <Assistant>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ssistant>
      <CostCenter>
        <Code>Code</Code>
        <Description>Description</Description>
        <CostcenterClasses1>
          <Description>Description</Description>
        </CostcenterClasses1>
        <CostcenterClasses2>
          <Description>Description</Description>
        </CostcenterClasses2>
        <CostcenterClasses3>
          <Description>Description</Description>
        </CostcenterClasses3>
        <CostcenterClasses4>
          <Description>Description</Description>
        </CostcenterClasses4>
      </CostCenter>
      <CountryOfOrigin>
        <Code>Code</Code>
        <Description>Description</Description>
      </CountryOfOrigin>
      <CreditCard>
        <Description>Description</Description>
      </CreditCard>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Gender>
        <Description>Description</Description>
      </Gender>
      <Location>
        <AddressSuffix>AddressSuffix</AddressSuffix>
        <City>City</City>
        <Description>Description</Description>
        <Fax>Fax</Fax>
        <HouseNumber>HouseNumber</HouseNumber>
        <Postcode>Postcode</Postcode>
        <State>State</State>
        <Street>Street</Street>
        <Street1>Street1</Street1>
        <AddressStates>
          <State>State</State>
        </AddressStates>
        <CountryLocation>
          <Code>Code</Code>
          <Description>Description</Description>
        </CountryLocation>
      </Location>
      <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Manager>
      <MarriageInfo>
        <Description>Description</Description>
      </MarriageInfo>
      <Nationality>
        <Code>Code</Code>
        <Description>Description</Description>
      </Nationality>
      <PersonCountry>
        <Code>Code</Code>
        <Description>Description</Description>
      </PersonCountry>
      <PersonJobTitle>
        <Description>Description</Description>
        <JobGroup>
          <Description>Description</Description>
        </JobGroup>
        <VerticalGroup>
          <Description>Description</Description>
        </VerticalGroup>
      </PersonJobTitle>
      <PersonLanguage>
        <Code>Code</Code>
        <Description>Description</Description>
      </PersonLanguage>
      <PersonTitle>
        <Abbreviation>Abbreviation</Abbreviation>
        <Description>Description</Description>
        <Salutation>Salutation</Salutation>
        <TitleCode>TitleCode</TitleCode>
      </PersonTitle>
      <ProbationPeriodType>
        <Description>Description</Description>
      </ProbationPeriodType>
      <VacancyType>
        <Description>Description</Description>
      </VacancyType>
    </Owner>
    <PaymentCondition>
      <Description>Description</Description>
    </PaymentCondition>
    <Project>
      <ChildrenCount>ChildrenCount</ChildrenCount>
      <EndDate>EndDate</EndDate>
      <FreeFieldDate1>FreeFieldDate1</FreeFieldDate1>
      <FreeFieldDate2>FreeFieldDate2</FreeFieldDate2>
      <FreeFieldDate3>FreeFieldDate3</FreeFieldDate3>
      <FreeFieldDate4>FreeFieldDate4</FreeFieldDate4>
      <FreeFieldDate5>FreeFieldDate5</FreeFieldDate5>
      <FreeFieldText1>FreeFieldText1</FreeFieldText1>
      <FreeFieldText2>FreeFieldText2</FreeFieldText2>
      <FreeFieldText3>FreeFieldText3</FreeFieldText3>
      <FreeFieldText4>FreeFieldText4</FreeFieldText4>
      <FreeFieldText5>FreeFieldText5</FreeFieldText5>
      <FreeNumber1>FreeNumber1</FreeNumber1>
      <FreeNumber2>FreeNumber2</FreeNumber2>
      <FreeNumber3>FreeNumber3</FreeNumber3>
      <FreeNumber4>FreeNumber4</FreeNumber4>
      <FreeNumber5>FreeNumber5</FreeNumber5>
      <FreeYesNo1>FreeYesNo1</FreeYesNo1>
      <FreeYesNo2>FreeYesNo2</FreeYesNo2>
      <FreeYesNo3>FreeYesNo3</FreeYesNo3>
      <FreeYesNo4>FreeYesNo4</FreeYesNo4>
      <FreeYesNo5>FreeYesNo5</FreeYesNo5>
      <Image>Image</Image>
      <ItemCode>ItemCode</ItemCode>
      <MemberCount>MemberCount</MemberCount>
      <ProjectCode>ProjectCode</ProjectCode>
      <ProjectDescription>ProjectDescription</ProjectDescription>
      <SerialNumber>SerialNumber</SerialNumber>
      <SerialNumberDescription>SerialNumberDescription</SerialNumberDescription>
      <StartDate>StartDate</StartDate>
      <Assortment>
        <Code>Code</Code>
        <Description>Description</Description>
      </Assortment>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Item>
        <AssortmentCode>AssortmentCode</AssortmentCode>
        <DateFreeField1>DateFreeField1</DateFreeField1>
        <DateFreeField2>DateFreeField2</DateFreeField2>
        <DateFreeField3>DateFreeField3</DateFreeField3>
        <DateFreeField4>DateFreeField4</DateFreeField4>
        <DateFreeField5>DateFreeField5</DateFreeField5>
        <Description>Description</Description>
        <IsSerialNumberItem>IsSerialNumberItem</IsSerialNumberItem>
        <LongDescription>LongDescription</LongDescription>
        <NetWeight>NetWeight</NetWeight>
        <NumberFreeField1>NumberFreeField1</NumberFreeField1>
        <NumberFreeField2>NumberFreeField2</NumberFreeField2>
        <NumberFreeField3>NumberFreeField3</NumberFreeField3>
        <NumberFreeField4>NumberFreeField4</NumberFreeField4>
        <NumberFreeField5>NumberFreeField5</NumberFreeField5>
        <Picture>Picture</Picture>
        <StatisticalNumber>StatisticalNumber</StatisticalNumber>
        <TextDescription>TextDescription</TextDescription>
        <TextFreeField1>TextFreeField1</TextFreeField1>
        <TextFreeField10>TextFreeField10</TextFreeField10>
        <TextFreeField2>TextFreeField2</TextFreeField2>
        <TextFreeField3>TextFreeField3</TextFreeField3>
        <TextFreeField4>TextFreeField4</TextFreeField4>
        <TextFreeField5>TextFreeField5</TextFreeField5>
        <TextFreeField6>TextFreeField6</TextFreeField6>
        <TextFreeField7>TextFreeField7</TextFreeField7>
        <TextFreeField8>TextFreeField8</TextFreeField8>
        <TextFreeField9>TextFreeField9</TextFreeField9>
        <YesNoFreeField1>YesNoFreeField1</YesNoFreeField1>
        <YesNoFreeField2>YesNoFreeField2</YesNoFreeField2>
        <YesNoFreeField3>YesNoFreeField3</YesNoFreeField3>
        <YesNoFreeField4>YesNoFreeField4</YesNoFreeField4>
        <YesNoFreeField5>YesNoFreeField5</YesNoFreeField5>
        <Assortment>
          <Code>Code</Code>
          <Description>Description</Description>
        </Assortment>
      </Item>
      <Projec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ProjectManager>
      <Status>
        <Description>Description</Description>
      </Status>
      <Type>
        <Description>Description</Description>
      </Type>
    </Project>
    <QuotationLines>
      <Amount>Amount</Amount>
      <Currency>Currency</Currency>
      <DiscountAmount>DiscountAmount</DiscountAmount>
      <DiscountPercentage>DiscountPercentage</DiscountPercentage>
      <ItemCode>ItemCode</ItemCode>
      <ItemDescription>ItemDescription</ItemDescription>
      <OriginalTotalPrice>OriginalTotalPrice</OriginalTotalPrice>
      <Quantity>Quantity</Quantity>
      <SalesPrice>SalesPrice</SalesPrice>
      <Unit>Unit</Unit>
      <Item>
        <AssortmentCode>AssortmentCode</AssortmentCode>
        <DateFreeField1>DateFreeField1</DateFreeField1>
        <DateFreeField2>DateFreeField2</DateFreeField2>
        <DateFreeField3>DateFreeField3</DateFreeField3>
        <DateFreeField4>DateFreeField4</DateFreeField4>
        <DateFreeField5>DateFreeField5</DateFreeField5>
        <Description>Description</Description>
        <IsSerialNumberItem>IsSerialNumberItem</IsSerialNumberItem>
        <LongDescription>LongDescription</LongDescription>
        <NetWeight>NetWeight</NetWeight>
        <NumberFreeField1>NumberFreeField1</NumberFreeField1>
        <NumberFreeField2>NumberFreeField2</NumberFreeField2>
        <NumberFreeField3>NumberFreeField3</NumberFreeField3>
        <NumberFreeField4>NumberFreeField4</NumberFreeField4>
        <NumberFreeField5>NumberFreeField5</NumberFreeField5>
        <Picture>Picture</Picture>
        <StatisticalNumber>StatisticalNumber</StatisticalNumber>
        <TextDescription>TextDescription</TextDescription>
        <TextFreeField1>TextFreeField1</TextFreeField1>
        <TextFreeField10>TextFreeField10</TextFreeField10>
        <TextFreeField2>TextFreeField2</TextFreeField2>
        <TextFreeField3>TextFreeField3</TextFreeField3>
        <TextFreeField4>TextFreeField4</TextFreeField4>
        <TextFreeField5>TextFreeField5</TextFreeField5>
        <TextFreeField6>TextFreeField6</TextFreeField6>
        <TextFreeField7>TextFreeField7</TextFreeField7>
        <TextFreeField8>TextFreeField8</TextFreeField8>
        <TextFreeField9>TextFreeField9</TextFreeField9>
        <YesNoFreeField1>YesNoFreeField1</YesNoFreeField1>
        <YesNoFreeField2>YesNoFreeField2</YesNoFreeField2>
        <YesNoFreeField3>YesNoFreeField3</YesNoFreeField3>
        <YesNoFreeField4>YesNoFreeField4</YesNoFreeField4>
        <YesNoFreeField5>YesNoFreeField5</YesNoFreeField5>
        <Assortment>
          <Code>Code</Code>
          <Description>Description</Description>
        </Assortment>
      </Item>
    </QuotationLines>
  </Quotation>
  <PlaceHolders>
    <CurrentDateLong>CurrentDateLong</CurrentDateLong>
    <CurrentDateShort>CurrentDateShort</CurrentDateShort>
    <ReferenceNumber>ReferenceNumber</ReferenceNumber>
    <ResourceFullName>ResourceFullName</ResourceFullName>
    <ResourceID>ResourceID</ResourceID>
  </PlaceHolders>
</eExac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DA88-1F57-4D1E-B475-6454E6FAD6F9}">
  <ds:schemaRefs>
    <ds:schemaRef ds:uri="Exact schema - main"/>
  </ds:schemaRefs>
</ds:datastoreItem>
</file>

<file path=customXml/itemProps2.xml><?xml version="1.0" encoding="utf-8"?>
<ds:datastoreItem xmlns:ds="http://schemas.openxmlformats.org/officeDocument/2006/customXml" ds:itemID="{2008F991-6503-4A72-AE1F-5C321EEA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70</Words>
  <Characters>5336</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k titel in Document &gt; Eigenschappen &gt; Samenvatting &gt; Titel</vt:lpstr>
      <vt:lpstr>Bewerk titel in Document &gt; Eigenschappen &gt; Samenvatting &gt; Titel</vt:lpstr>
    </vt:vector>
  </TitlesOfParts>
  <Manager/>
  <Company/>
  <LinksUpToDate>false</LinksUpToDate>
  <CharactersWithSpaces>6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k titel in Document &gt; Eigenschappen &gt; Samenvatting &gt; Titel</dc:title>
  <dc:subject/>
  <dc:creator>Microsoft Office User</dc:creator>
  <cp:keywords/>
  <dc:description/>
  <cp:lastModifiedBy>Cindy Luttikhold</cp:lastModifiedBy>
  <cp:revision>2</cp:revision>
  <dcterms:created xsi:type="dcterms:W3CDTF">2024-03-06T10:06:00Z</dcterms:created>
  <dcterms:modified xsi:type="dcterms:W3CDTF">2024-03-06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6b470427-bb77-4477-9c46-4f17924d1bbb}</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
    </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
    </vt:lpwstr>
  </property>
  <property fmtid="{D5CDD505-2E9C-101B-9397-08002B2CF9AE}" pid="14" name="eSynDocVersion">
    <vt:lpwstr>
    </vt:lpwstr>
  </property>
  <property fmtid="{D5CDD505-2E9C-101B-9397-08002B2CF9AE}" pid="15" name="eSynDocAttachFileName">
    <vt:lpwstr>Bos - Aanvraagformulier evenementenvergunning.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230</vt:lpwstr>
  </property>
  <property fmtid="{D5CDD505-2E9C-101B-9397-08002B2CF9AE}" pid="19" name="eSynDocSerialNumber">
    <vt:lpwstr>
    </vt:lpwstr>
  </property>
  <property fmtid="{D5CDD505-2E9C-101B-9397-08002B2CF9AE}" pid="20" name="eSynDocSubject">
    <vt:lpwstr>Aanvraagformulier evenementenvergunning stichting Twickel (november 2023)</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
    </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
    </vt:lpwstr>
  </property>
  <property fmtid="{D5CDD505-2E9C-101B-9397-08002B2CF9AE}" pid="31" name="eSynDocDivision">
    <vt:lpwstr>
    </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Attachments &amp; notes</vt:lpwstr>
  </property>
  <property fmtid="{D5CDD505-2E9C-101B-9397-08002B2CF9AE}" pid="36" name="eSynDocGroupID">
    <vt:lpwstr>0</vt:lpwstr>
  </property>
  <property fmtid="{D5CDD505-2E9C-101B-9397-08002B2CF9AE}" pid="37" name="eSynDocHID">
    <vt:lpwstr>330787</vt:lpwstr>
  </property>
  <property fmtid="{D5CDD505-2E9C-101B-9397-08002B2CF9AE}" pid="38" name="eSynCleanUp31-1-2024 16:32:18">
    <vt:i4>1</vt:i4>
  </property>
  <property fmtid="{D5CDD505-2E9C-101B-9397-08002B2CF9AE}" pid="39" name="eSynCleanUp31-1-2024 17:07:36">
    <vt:i4>1</vt:i4>
  </property>
  <property fmtid="{D5CDD505-2E9C-101B-9397-08002B2CF9AE}" pid="40" name="eSynCleanUp1-2-2024 10:54:33">
    <vt:i4>1</vt:i4>
  </property>
  <property fmtid="{D5CDD505-2E9C-101B-9397-08002B2CF9AE}" pid="41" name="eSynCleanUp1-2-2024 11:03:17">
    <vt:i4>1</vt:i4>
  </property>
  <property fmtid="{D5CDD505-2E9C-101B-9397-08002B2CF9AE}" pid="42" name="eSynCleanUp5-3-2024 17:17:08">
    <vt:i4>1</vt:i4>
  </property>
  <property fmtid="{D5CDD505-2E9C-101B-9397-08002B2CF9AE}" pid="43" name="eSynCleanUp6-3-2024 09:55:06">
    <vt:i4>1</vt:i4>
  </property>
  <property fmtid="{D5CDD505-2E9C-101B-9397-08002B2CF9AE}" pid="44" name="eSynCleanUp6-3-2024 10:01:24">
    <vt:i4>1</vt:i4>
  </property>
  <property fmtid="{D5CDD505-2E9C-101B-9397-08002B2CF9AE}" pid="45" name="eSynCleanUp03/06/2024 10:22:16">
    <vt:i4>1</vt:i4>
  </property>
</Properties>
</file>